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BF" w:rsidRDefault="00286351" w:rsidP="00FC6848">
      <w:r>
        <w:rPr>
          <w:noProof/>
        </w:rPr>
        <mc:AlternateContent>
          <mc:Choice Requires="wps">
            <w:drawing>
              <wp:anchor distT="45720" distB="45720" distL="114300" distR="114300" simplePos="0" relativeHeight="251661824" behindDoc="0" locked="0" layoutInCell="1" allowOverlap="1">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rsidR="00286351" w:rsidRPr="00634C3B" w:rsidRDefault="00286351"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286351" w:rsidRPr="00286351" w:rsidRDefault="00286351">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rsidR="00286351" w:rsidRPr="00634C3B" w:rsidRDefault="00286351"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286351" w:rsidRPr="00286351" w:rsidRDefault="00286351">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D99BBB5" wp14:editId="3DC3042B">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86351" w:rsidRPr="00286351" w:rsidRDefault="00286351"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9BBB5"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rsidR="00286351" w:rsidRPr="00286351" w:rsidRDefault="00286351"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rsidR="00286351" w:rsidRDefault="00286351" w:rsidP="00061966">
      <w:r>
        <w:rPr>
          <w:noProof/>
        </w:rPr>
        <w:drawing>
          <wp:anchor distT="0" distB="0" distL="114300" distR="114300" simplePos="0" relativeHeight="251656704" behindDoc="0" locked="0" layoutInCell="1" allowOverlap="1">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rsidR="00731B69" w:rsidRDefault="003D20BF" w:rsidP="00557AF4">
      <w:r>
        <w:tab/>
      </w:r>
    </w:p>
    <w:p w:rsidR="003D20BF" w:rsidRPr="00412C6E" w:rsidRDefault="007C0624"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750542">
        <w:rPr>
          <w:rFonts w:ascii="Calibri" w:hAnsi="Calibri"/>
          <w:sz w:val="36"/>
          <w:szCs w:val="36"/>
        </w:rPr>
        <w:t>Octo</w:t>
      </w:r>
      <w:r w:rsidR="0067514B">
        <w:rPr>
          <w:rFonts w:ascii="Calibri" w:hAnsi="Calibri"/>
          <w:sz w:val="36"/>
          <w:szCs w:val="36"/>
        </w:rPr>
        <w:t xml:space="preserve">ber </w:t>
      </w:r>
      <w:r w:rsidR="00412C6E">
        <w:rPr>
          <w:rFonts w:ascii="Calibri" w:hAnsi="Calibri"/>
          <w:sz w:val="36"/>
          <w:szCs w:val="36"/>
        </w:rPr>
        <w:t>201</w:t>
      </w:r>
      <w:r w:rsidR="00475E68">
        <w:rPr>
          <w:rFonts w:ascii="Calibri" w:hAnsi="Calibri"/>
          <w:sz w:val="36"/>
          <w:szCs w:val="36"/>
        </w:rPr>
        <w:t xml:space="preserve">7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832574D" wp14:editId="6E4C1404">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6D57" w:rsidRPr="00316D57" w:rsidRDefault="00316D57"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2574D"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rsidR="00316D57" w:rsidRPr="00316D57" w:rsidRDefault="00316D57"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rsidTr="00806EB4">
        <w:trPr>
          <w:trHeight w:val="117"/>
        </w:trPr>
        <w:tc>
          <w:tcPr>
            <w:tcW w:w="10319" w:type="dxa"/>
            <w:shd w:val="clear" w:color="auto" w:fill="E0E0E0"/>
          </w:tcPr>
          <w:p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rsidTr="00806EB4">
        <w:trPr>
          <w:trHeight w:val="212"/>
        </w:trPr>
        <w:tc>
          <w:tcPr>
            <w:tcW w:w="10319" w:type="dxa"/>
            <w:tcBorders>
              <w:bottom w:val="single" w:sz="4" w:space="0" w:color="auto"/>
            </w:tcBorders>
            <w:shd w:val="clear" w:color="auto" w:fill="auto"/>
          </w:tcPr>
          <w:p w:rsidR="002B4910" w:rsidRDefault="00750542" w:rsidP="002B4910">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October 4</w:t>
            </w:r>
            <w:r w:rsidR="00ED70AC">
              <w:rPr>
                <w:rFonts w:ascii="Arial" w:hAnsi="Arial" w:cs="Arial"/>
                <w:b/>
                <w:bCs/>
                <w:sz w:val="22"/>
                <w:szCs w:val="22"/>
                <w:u w:val="single"/>
              </w:rPr>
              <w:t>,</w:t>
            </w:r>
            <w:r w:rsidR="002B4910" w:rsidRPr="002B4910">
              <w:rPr>
                <w:rFonts w:ascii="Arial" w:hAnsi="Arial" w:cs="Arial"/>
                <w:b/>
                <w:bCs/>
                <w:sz w:val="22"/>
                <w:szCs w:val="22"/>
                <w:u w:val="single"/>
              </w:rPr>
              <w:t xml:space="preserve"> 2017</w:t>
            </w:r>
            <w:r w:rsidR="008215FD">
              <w:rPr>
                <w:rFonts w:ascii="Arial" w:hAnsi="Arial" w:cs="Arial"/>
                <w:b/>
                <w:bCs/>
                <w:sz w:val="22"/>
                <w:szCs w:val="22"/>
                <w:u w:val="single"/>
              </w:rPr>
              <w:t xml:space="preserve"> </w:t>
            </w:r>
          </w:p>
          <w:p w:rsidR="008215FD" w:rsidRPr="00150205" w:rsidRDefault="008215FD" w:rsidP="008215FD">
            <w:pPr>
              <w:rPr>
                <w:rFonts w:ascii="Arial" w:hAnsi="Arial" w:cs="Arial"/>
                <w:sz w:val="22"/>
                <w:szCs w:val="22"/>
              </w:rPr>
            </w:pPr>
          </w:p>
          <w:p w:rsidR="00ED70AC" w:rsidRDefault="008215FD" w:rsidP="0067514B">
            <w:pPr>
              <w:widowControl w:val="0"/>
              <w:autoSpaceDE w:val="0"/>
              <w:autoSpaceDN w:val="0"/>
              <w:adjustRightInd w:val="0"/>
              <w:rPr>
                <w:rFonts w:ascii="Arial" w:hAnsi="Arial" w:cs="Arial"/>
                <w:b/>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FF3A27" w:rsidRPr="008215FD">
              <w:rPr>
                <w:rFonts w:ascii="Arial" w:hAnsi="Arial" w:cs="Arial"/>
                <w:b/>
                <w:bCs/>
                <w:sz w:val="22"/>
                <w:szCs w:val="22"/>
              </w:rPr>
              <w:t xml:space="preserve"> </w:t>
            </w:r>
            <w:r w:rsidR="006878F2">
              <w:rPr>
                <w:rFonts w:ascii="Arial" w:hAnsi="Arial" w:cs="Arial"/>
                <w:b/>
                <w:bCs/>
                <w:sz w:val="22"/>
                <w:szCs w:val="22"/>
              </w:rPr>
              <w:t>“</w:t>
            </w:r>
            <w:r w:rsidR="006878F2" w:rsidRPr="006878F2">
              <w:rPr>
                <w:rFonts w:ascii="Arial" w:hAnsi="Arial" w:cs="Arial"/>
                <w:b/>
                <w:bCs/>
                <w:sz w:val="22"/>
                <w:szCs w:val="22"/>
              </w:rPr>
              <w:t>What Remain</w:t>
            </w:r>
            <w:r w:rsidR="006878F2">
              <w:rPr>
                <w:rFonts w:ascii="Arial" w:hAnsi="Arial" w:cs="Arial"/>
                <w:b/>
                <w:bCs/>
                <w:sz w:val="22"/>
                <w:szCs w:val="22"/>
              </w:rPr>
              <w:t>s: Wooden Quilt Sculptures”</w:t>
            </w:r>
            <w:r w:rsidR="006878F2" w:rsidRPr="006878F2">
              <w:rPr>
                <w:rFonts w:ascii="Arial" w:hAnsi="Arial" w:cs="Arial"/>
                <w:b/>
                <w:bCs/>
                <w:sz w:val="22"/>
                <w:szCs w:val="22"/>
              </w:rPr>
              <w:t xml:space="preserve"> by Laura Petrovich-Cheney</w:t>
            </w:r>
            <w:r w:rsidR="003E25E8">
              <w:rPr>
                <w:rFonts w:ascii="Arial" w:hAnsi="Arial" w:cs="Arial"/>
                <w:b/>
                <w:bCs/>
                <w:sz w:val="22"/>
                <w:szCs w:val="22"/>
              </w:rPr>
              <w:t xml:space="preserve">  </w:t>
            </w:r>
          </w:p>
          <w:p w:rsidR="003E25E8" w:rsidRDefault="003E25E8" w:rsidP="003E25E8">
            <w:pPr>
              <w:widowControl w:val="0"/>
              <w:autoSpaceDE w:val="0"/>
              <w:autoSpaceDN w:val="0"/>
              <w:adjustRightInd w:val="0"/>
              <w:rPr>
                <w:rFonts w:ascii="Arial" w:hAnsi="Arial" w:cs="Arial"/>
                <w:b/>
                <w:bCs/>
                <w:sz w:val="22"/>
                <w:szCs w:val="22"/>
              </w:rPr>
            </w:pPr>
            <w:r w:rsidRPr="003E25E8">
              <w:rPr>
                <w:rFonts w:ascii="Arial" w:hAnsi="Arial" w:cs="Arial"/>
                <w:bCs/>
                <w:sz w:val="22"/>
                <w:szCs w:val="22"/>
              </w:rPr>
              <w:t>This e</w:t>
            </w:r>
            <w:r>
              <w:rPr>
                <w:rFonts w:ascii="Arial" w:hAnsi="Arial" w:cs="Arial"/>
                <w:bCs/>
                <w:sz w:val="22"/>
                <w:szCs w:val="22"/>
              </w:rPr>
              <w:t xml:space="preserve">xhibit currently at the Fuller Craft Museum in Brockton features the scrap “quilts” </w:t>
            </w:r>
            <w:r w:rsidRPr="003E25E8">
              <w:rPr>
                <w:rFonts w:ascii="Arial" w:hAnsi="Arial" w:cs="Arial"/>
                <w:bCs/>
                <w:sz w:val="22"/>
                <w:szCs w:val="22"/>
              </w:rPr>
              <w:t>of New Jersey artis</w:t>
            </w:r>
            <w:r>
              <w:rPr>
                <w:rFonts w:ascii="Arial" w:hAnsi="Arial" w:cs="Arial"/>
                <w:bCs/>
                <w:sz w:val="22"/>
                <w:szCs w:val="22"/>
              </w:rPr>
              <w:t>t Laura Petrovich-Cheney. Using traditional</w:t>
            </w:r>
            <w:r w:rsidRPr="003E25E8">
              <w:rPr>
                <w:rFonts w:ascii="Arial" w:hAnsi="Arial" w:cs="Arial"/>
                <w:bCs/>
                <w:sz w:val="22"/>
                <w:szCs w:val="22"/>
              </w:rPr>
              <w:t xml:space="preserve"> and contemporary quilt patterns, Laura creates complex and vibrant forms from Hurricane Sandy debris that was salvaged by the artist from dumpsters, refuse piles </w:t>
            </w:r>
            <w:r>
              <w:rPr>
                <w:rFonts w:ascii="Arial" w:hAnsi="Arial" w:cs="Arial"/>
                <w:bCs/>
                <w:sz w:val="22"/>
                <w:szCs w:val="22"/>
              </w:rPr>
              <w:t>and local waste stations. This body of work</w:t>
            </w:r>
            <w:r w:rsidRPr="003E25E8">
              <w:rPr>
                <w:rFonts w:ascii="Arial" w:hAnsi="Arial" w:cs="Arial"/>
                <w:bCs/>
                <w:sz w:val="22"/>
                <w:szCs w:val="22"/>
              </w:rPr>
              <w:t xml:space="preserve"> explores issues of loss, ident</w:t>
            </w:r>
            <w:r>
              <w:rPr>
                <w:rFonts w:ascii="Arial" w:hAnsi="Arial" w:cs="Arial"/>
                <w:bCs/>
                <w:sz w:val="22"/>
                <w:szCs w:val="22"/>
              </w:rPr>
              <w:t xml:space="preserve">ity, memory, and renewal. </w:t>
            </w:r>
            <w:r>
              <w:rPr>
                <w:rFonts w:ascii="Arial" w:hAnsi="Arial" w:cs="Arial"/>
                <w:b/>
                <w:bCs/>
                <w:sz w:val="22"/>
                <w:szCs w:val="22"/>
              </w:rPr>
              <w:t>Guest fee for this meeting is $10.</w:t>
            </w:r>
          </w:p>
          <w:p w:rsidR="003E25E8" w:rsidRDefault="003E25E8" w:rsidP="003E25E8">
            <w:pPr>
              <w:widowControl w:val="0"/>
              <w:autoSpaceDE w:val="0"/>
              <w:autoSpaceDN w:val="0"/>
              <w:adjustRightInd w:val="0"/>
              <w:rPr>
                <w:rFonts w:ascii="Arial" w:hAnsi="Arial" w:cs="Arial"/>
                <w:b/>
                <w:bCs/>
                <w:sz w:val="22"/>
                <w:szCs w:val="22"/>
              </w:rPr>
            </w:pPr>
          </w:p>
          <w:p w:rsidR="002B4910" w:rsidRDefault="002B4910" w:rsidP="002B4910">
            <w:pPr>
              <w:widowControl w:val="0"/>
              <w:autoSpaceDE w:val="0"/>
              <w:autoSpaceDN w:val="0"/>
              <w:adjustRightInd w:val="0"/>
              <w:rPr>
                <w:rFonts w:ascii="Arial" w:hAnsi="Arial" w:cs="Arial"/>
                <w:b/>
                <w:bCs/>
                <w:color w:val="FF0000"/>
                <w:sz w:val="22"/>
                <w:szCs w:val="22"/>
              </w:rPr>
            </w:pPr>
            <w:r w:rsidRPr="002B4910">
              <w:rPr>
                <w:rFonts w:ascii="Arial" w:hAnsi="Arial" w:cs="Arial"/>
                <w:b/>
                <w:bCs/>
                <w:sz w:val="22"/>
                <w:szCs w:val="22"/>
              </w:rPr>
              <w:t xml:space="preserve">Show 'n' Tell: </w:t>
            </w:r>
            <w:r w:rsidR="00750542">
              <w:rPr>
                <w:rFonts w:ascii="Arial" w:hAnsi="Arial" w:cs="Arial"/>
                <w:b/>
                <w:bCs/>
                <w:color w:val="FF0000"/>
                <w:sz w:val="22"/>
                <w:szCs w:val="22"/>
              </w:rPr>
              <w:t>No</w:t>
            </w:r>
          </w:p>
          <w:p w:rsidR="003E25E8" w:rsidRPr="002B4910" w:rsidRDefault="003E25E8" w:rsidP="002B4910">
            <w:pPr>
              <w:widowControl w:val="0"/>
              <w:autoSpaceDE w:val="0"/>
              <w:autoSpaceDN w:val="0"/>
              <w:adjustRightInd w:val="0"/>
              <w:rPr>
                <w:rFonts w:ascii="Arial" w:hAnsi="Arial" w:cs="Arial"/>
                <w:sz w:val="22"/>
                <w:szCs w:val="22"/>
              </w:rPr>
            </w:pPr>
          </w:p>
          <w:p w:rsidR="00C20CE3" w:rsidRDefault="002B4910" w:rsidP="00CD5B63">
            <w:pPr>
              <w:widowControl w:val="0"/>
              <w:autoSpaceDE w:val="0"/>
              <w:autoSpaceDN w:val="0"/>
              <w:adjustRightInd w:val="0"/>
              <w:rPr>
                <w:rFonts w:ascii="Arial" w:hAnsi="Arial" w:cs="Arial"/>
                <w:b/>
                <w:bCs/>
                <w:sz w:val="22"/>
                <w:szCs w:val="22"/>
              </w:rPr>
            </w:pPr>
            <w:r>
              <w:rPr>
                <w:rFonts w:ascii="Arial" w:hAnsi="Arial" w:cs="Arial"/>
                <w:b/>
                <w:bCs/>
                <w:sz w:val="22"/>
                <w:szCs w:val="22"/>
              </w:rPr>
              <w:t xml:space="preserve">Fat Quarter: </w:t>
            </w:r>
            <w:r w:rsidR="00750542">
              <w:rPr>
                <w:rFonts w:ascii="Arial" w:hAnsi="Arial" w:cs="Arial"/>
                <w:b/>
                <w:bCs/>
                <w:sz w:val="22"/>
                <w:szCs w:val="22"/>
              </w:rPr>
              <w:t>Yellow</w:t>
            </w:r>
          </w:p>
          <w:p w:rsidR="0038779F" w:rsidRDefault="0038779F" w:rsidP="00CD5B63">
            <w:pPr>
              <w:widowControl w:val="0"/>
              <w:autoSpaceDE w:val="0"/>
              <w:autoSpaceDN w:val="0"/>
              <w:adjustRightInd w:val="0"/>
              <w:rPr>
                <w:rFonts w:ascii="Arial" w:hAnsi="Arial" w:cs="Arial"/>
                <w:b/>
                <w:bCs/>
                <w:sz w:val="22"/>
                <w:szCs w:val="22"/>
              </w:rPr>
            </w:pPr>
          </w:p>
          <w:p w:rsidR="00694DA2" w:rsidRDefault="0038779F" w:rsidP="003E25E8">
            <w:pPr>
              <w:widowControl w:val="0"/>
              <w:autoSpaceDE w:val="0"/>
              <w:autoSpaceDN w:val="0"/>
              <w:adjustRightInd w:val="0"/>
              <w:rPr>
                <w:rFonts w:ascii="Arial" w:hAnsi="Arial" w:cs="Arial"/>
                <w:bCs/>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Pr="0038779F">
              <w:rPr>
                <w:rFonts w:ascii="Arial" w:hAnsi="Arial" w:cs="Arial"/>
                <w:bCs/>
                <w:sz w:val="22"/>
                <w:szCs w:val="22"/>
              </w:rPr>
              <w:t>The following members have signed u</w:t>
            </w:r>
            <w:r w:rsidR="006878F2">
              <w:rPr>
                <w:rFonts w:ascii="Arial" w:hAnsi="Arial" w:cs="Arial"/>
                <w:bCs/>
                <w:sz w:val="22"/>
                <w:szCs w:val="22"/>
              </w:rPr>
              <w:t>p to bring snacks for the Octo</w:t>
            </w:r>
            <w:r w:rsidRPr="0038779F">
              <w:rPr>
                <w:rFonts w:ascii="Arial" w:hAnsi="Arial" w:cs="Arial"/>
                <w:bCs/>
                <w:sz w:val="22"/>
                <w:szCs w:val="22"/>
              </w:rPr>
              <w:t xml:space="preserve">ber meeting:  </w:t>
            </w:r>
            <w:r w:rsidR="006878F2" w:rsidRPr="006878F2">
              <w:rPr>
                <w:rFonts w:ascii="Arial" w:hAnsi="Arial" w:cs="Arial"/>
                <w:bCs/>
                <w:sz w:val="22"/>
                <w:szCs w:val="22"/>
              </w:rPr>
              <w:t xml:space="preserve">Joyce Rodenhiser, Joan Fowler, Jeannie Bartolo, Jane Amato, Denise Moran, Ann Ambrose, Lorraine DiMilla, Ruth Cameron, Heidi August, </w:t>
            </w:r>
            <w:r w:rsidR="006878F2">
              <w:rPr>
                <w:rFonts w:ascii="Arial" w:hAnsi="Arial" w:cs="Arial"/>
                <w:bCs/>
                <w:sz w:val="22"/>
                <w:szCs w:val="22"/>
              </w:rPr>
              <w:t xml:space="preserve">and </w:t>
            </w:r>
            <w:r w:rsidR="006878F2" w:rsidRPr="006878F2">
              <w:rPr>
                <w:rFonts w:ascii="Arial" w:hAnsi="Arial" w:cs="Arial"/>
                <w:bCs/>
                <w:sz w:val="22"/>
                <w:szCs w:val="22"/>
              </w:rPr>
              <w:t>Donna Cormier (</w:t>
            </w:r>
            <w:r w:rsidR="006878F2">
              <w:rPr>
                <w:rFonts w:ascii="Arial" w:hAnsi="Arial" w:cs="Arial"/>
                <w:bCs/>
                <w:sz w:val="22"/>
                <w:szCs w:val="22"/>
              </w:rPr>
              <w:t xml:space="preserve">who will bring </w:t>
            </w:r>
            <w:r w:rsidR="006878F2" w:rsidRPr="006878F2">
              <w:rPr>
                <w:rFonts w:ascii="Arial" w:hAnsi="Arial" w:cs="Arial"/>
                <w:bCs/>
                <w:sz w:val="22"/>
                <w:szCs w:val="22"/>
              </w:rPr>
              <w:t>water on months she attends)</w:t>
            </w:r>
            <w:r w:rsidRPr="0038779F">
              <w:rPr>
                <w:rFonts w:ascii="Arial" w:hAnsi="Arial" w:cs="Arial"/>
                <w:bCs/>
                <w:sz w:val="22"/>
                <w:szCs w:val="22"/>
              </w:rPr>
              <w:t>.</w:t>
            </w:r>
            <w:r w:rsidR="00CF4241">
              <w:rPr>
                <w:rFonts w:ascii="Arial" w:hAnsi="Arial" w:cs="Arial"/>
                <w:bCs/>
                <w:sz w:val="22"/>
                <w:szCs w:val="22"/>
              </w:rPr>
              <w:t xml:space="preserve">  Barbara and Kathy ask that if you have not yet signed up to bring a snack to a meeting, please do so</w:t>
            </w:r>
            <w:r w:rsidR="00750542">
              <w:rPr>
                <w:rFonts w:ascii="Arial" w:hAnsi="Arial" w:cs="Arial"/>
                <w:bCs/>
                <w:sz w:val="22"/>
                <w:szCs w:val="22"/>
              </w:rPr>
              <w:t>.</w:t>
            </w:r>
            <w:r w:rsidR="00CF4241">
              <w:rPr>
                <w:rFonts w:ascii="Arial" w:hAnsi="Arial" w:cs="Arial"/>
                <w:bCs/>
                <w:sz w:val="22"/>
                <w:szCs w:val="22"/>
              </w:rPr>
              <w:t xml:space="preserve"> </w:t>
            </w:r>
            <w:r w:rsidR="00750542">
              <w:rPr>
                <w:rFonts w:ascii="Arial" w:hAnsi="Arial" w:cs="Arial"/>
                <w:bCs/>
                <w:sz w:val="22"/>
                <w:szCs w:val="22"/>
              </w:rPr>
              <w:t xml:space="preserve"> </w:t>
            </w:r>
            <w:r w:rsidR="00CF4241">
              <w:rPr>
                <w:rFonts w:ascii="Arial" w:hAnsi="Arial" w:cs="Arial"/>
                <w:bCs/>
                <w:sz w:val="22"/>
                <w:szCs w:val="22"/>
              </w:rPr>
              <w:t>Barbara will have the sign-up list available and will leave a copy at the snack table.</w:t>
            </w:r>
          </w:p>
          <w:p w:rsidR="00982054" w:rsidRDefault="00982054" w:rsidP="003E25E8">
            <w:pPr>
              <w:widowControl w:val="0"/>
              <w:autoSpaceDE w:val="0"/>
              <w:autoSpaceDN w:val="0"/>
              <w:adjustRightInd w:val="0"/>
              <w:rPr>
                <w:rFonts w:ascii="Arial" w:hAnsi="Arial" w:cs="Arial"/>
                <w:bCs/>
                <w:sz w:val="22"/>
                <w:szCs w:val="22"/>
              </w:rPr>
            </w:pPr>
          </w:p>
          <w:p w:rsidR="00982054" w:rsidRPr="00982054" w:rsidRDefault="00982054" w:rsidP="003E25E8">
            <w:pPr>
              <w:widowControl w:val="0"/>
              <w:autoSpaceDE w:val="0"/>
              <w:autoSpaceDN w:val="0"/>
              <w:adjustRightInd w:val="0"/>
              <w:rPr>
                <w:rFonts w:ascii="Arial" w:hAnsi="Arial" w:cs="Arial"/>
                <w:sz w:val="22"/>
                <w:szCs w:val="22"/>
              </w:rPr>
            </w:pPr>
            <w:r>
              <w:rPr>
                <w:rFonts w:ascii="Arial" w:hAnsi="Arial" w:cs="Arial"/>
                <w:b/>
                <w:bCs/>
                <w:sz w:val="22"/>
                <w:szCs w:val="22"/>
              </w:rPr>
              <w:t xml:space="preserve">Creative Quiltworks: </w:t>
            </w:r>
            <w:r>
              <w:rPr>
                <w:rFonts w:ascii="Arial" w:hAnsi="Arial" w:cs="Arial"/>
                <w:bCs/>
                <w:sz w:val="22"/>
                <w:szCs w:val="22"/>
              </w:rPr>
              <w:t>If you made a yo-yo project, be sure to bring it to this meeting.  See below.</w:t>
            </w:r>
          </w:p>
          <w:p w:rsidR="0067514B" w:rsidRPr="002B4910" w:rsidRDefault="0067514B" w:rsidP="00750542">
            <w:pPr>
              <w:rPr>
                <w:rFonts w:ascii="Arial" w:hAnsi="Arial" w:cs="Arial"/>
                <w:b/>
                <w:bCs/>
                <w:sz w:val="22"/>
                <w:szCs w:val="22"/>
              </w:rPr>
            </w:pPr>
          </w:p>
        </w:tc>
      </w:tr>
      <w:tr w:rsidR="00FB7403" w:rsidRPr="005E797A" w:rsidTr="00806EB4">
        <w:trPr>
          <w:trHeight w:val="117"/>
        </w:trPr>
        <w:tc>
          <w:tcPr>
            <w:tcW w:w="10319" w:type="dxa"/>
            <w:shd w:val="clear" w:color="auto" w:fill="E0E0E0"/>
          </w:tcPr>
          <w:p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t>President’s Message</w:t>
            </w:r>
            <w:r w:rsidR="00C22B1D">
              <w:rPr>
                <w:rFonts w:ascii="Arial" w:hAnsi="Arial" w:cs="Arial"/>
                <w:b/>
                <w:sz w:val="22"/>
                <w:szCs w:val="22"/>
              </w:rPr>
              <w:t>: Martha Mazeika</w:t>
            </w:r>
          </w:p>
        </w:tc>
      </w:tr>
      <w:tr w:rsidR="00510C20" w:rsidRPr="001D0619" w:rsidTr="00806EB4">
        <w:trPr>
          <w:trHeight w:val="279"/>
        </w:trPr>
        <w:tc>
          <w:tcPr>
            <w:tcW w:w="10319" w:type="dxa"/>
            <w:tcBorders>
              <w:bottom w:val="single" w:sz="4" w:space="0" w:color="auto"/>
            </w:tcBorders>
            <w:shd w:val="clear" w:color="auto" w:fill="auto"/>
          </w:tcPr>
          <w:p w:rsidR="00284C31" w:rsidRDefault="00284C31" w:rsidP="00284C31">
            <w:pPr>
              <w:rPr>
                <w:rFonts w:ascii="Garamond" w:hAnsi="Garamond" w:cs="Arial"/>
                <w:b/>
              </w:rPr>
            </w:pPr>
          </w:p>
          <w:p w:rsidR="00C22B1D" w:rsidRPr="00C22B1D" w:rsidRDefault="00C22B1D" w:rsidP="00C22B1D">
            <w:pPr>
              <w:spacing w:after="240"/>
              <w:rPr>
                <w:rFonts w:ascii="Arial" w:hAnsi="Arial" w:cs="Arial"/>
                <w:sz w:val="22"/>
                <w:szCs w:val="22"/>
              </w:rPr>
            </w:pPr>
            <w:r w:rsidRPr="00C22B1D">
              <w:rPr>
                <w:rFonts w:ascii="Arial" w:hAnsi="Arial" w:cs="Arial"/>
                <w:sz w:val="22"/>
                <w:szCs w:val="22"/>
              </w:rPr>
              <w:t>Greeting</w:t>
            </w:r>
            <w:r w:rsidRPr="00C22B1D">
              <w:rPr>
                <w:rFonts w:ascii="Arial" w:hAnsi="Arial" w:cs="Arial"/>
                <w:sz w:val="22"/>
                <w:szCs w:val="22"/>
              </w:rPr>
              <w:t>s</w:t>
            </w:r>
            <w:r>
              <w:rPr>
                <w:rFonts w:ascii="Arial" w:hAnsi="Arial" w:cs="Arial"/>
                <w:sz w:val="22"/>
                <w:szCs w:val="22"/>
              </w:rPr>
              <w:t xml:space="preserve"> from your president</w:t>
            </w:r>
            <w:r w:rsidRPr="00C22B1D">
              <w:rPr>
                <w:rFonts w:ascii="Arial" w:hAnsi="Arial" w:cs="Arial"/>
                <w:sz w:val="22"/>
                <w:szCs w:val="22"/>
              </w:rPr>
              <w:t>!</w:t>
            </w:r>
          </w:p>
          <w:p w:rsidR="00C22B1D" w:rsidRPr="00C22B1D" w:rsidRDefault="00C22B1D" w:rsidP="00C22B1D">
            <w:pPr>
              <w:spacing w:after="240"/>
              <w:rPr>
                <w:rFonts w:ascii="Arial" w:hAnsi="Arial" w:cs="Arial"/>
                <w:sz w:val="22"/>
                <w:szCs w:val="22"/>
              </w:rPr>
            </w:pPr>
            <w:r w:rsidRPr="00C22B1D">
              <w:rPr>
                <w:rFonts w:ascii="Arial" w:hAnsi="Arial" w:cs="Arial"/>
                <w:sz w:val="22"/>
                <w:szCs w:val="22"/>
              </w:rPr>
              <w:t xml:space="preserve">Fall is upon us. For me it starts the season of hiding out in my quilting room to work on projects. </w:t>
            </w:r>
          </w:p>
          <w:p w:rsidR="00C22B1D" w:rsidRPr="00C22B1D" w:rsidRDefault="00C22B1D" w:rsidP="00C22B1D">
            <w:pPr>
              <w:spacing w:after="240"/>
              <w:rPr>
                <w:rFonts w:ascii="Arial" w:hAnsi="Arial" w:cs="Arial"/>
                <w:sz w:val="22"/>
                <w:szCs w:val="22"/>
              </w:rPr>
            </w:pPr>
            <w:r w:rsidRPr="00C22B1D">
              <w:rPr>
                <w:rFonts w:ascii="Arial" w:hAnsi="Arial" w:cs="Arial"/>
                <w:sz w:val="22"/>
                <w:szCs w:val="22"/>
              </w:rPr>
              <w:t xml:space="preserve">The September meeting was great. I want to thank those who shared their quilts with us during the Show &amp; Tell. </w:t>
            </w:r>
          </w:p>
          <w:p w:rsidR="00C22B1D" w:rsidRPr="00C22B1D" w:rsidRDefault="00C22B1D" w:rsidP="00C22B1D">
            <w:pPr>
              <w:spacing w:after="240"/>
              <w:rPr>
                <w:rFonts w:ascii="Arial" w:hAnsi="Arial" w:cs="Arial"/>
                <w:sz w:val="22"/>
                <w:szCs w:val="22"/>
              </w:rPr>
            </w:pPr>
            <w:r w:rsidRPr="00C22B1D">
              <w:rPr>
                <w:rFonts w:ascii="Arial" w:hAnsi="Arial" w:cs="Arial"/>
                <w:sz w:val="22"/>
                <w:szCs w:val="22"/>
              </w:rPr>
              <w:t>Thank you to all who added responses to the questions posted. According to your answers, we come together as a guild to socialize; for inspiration, learning, and show &amp; tell; and to hear speakers. I am pleased that we have a few guild members who would like to participate in a trunk show or to share his/her skills. There were a couple requests to learn how to do presentations as well. Hopefully we can organize a program around this. Your responses about what you would like to experience are the following: new and easy techniques; how to critique each other’s quilts; road trips; and mystery trips. We have multiple ways to share our stories and hear each oth</w:t>
            </w:r>
            <w:r w:rsidR="00792BE0">
              <w:rPr>
                <w:rFonts w:ascii="Arial" w:hAnsi="Arial" w:cs="Arial"/>
                <w:sz w:val="22"/>
                <w:szCs w:val="22"/>
              </w:rPr>
              <w:t>er’s voices.  I</w:t>
            </w:r>
            <w:r w:rsidRPr="00C22B1D">
              <w:rPr>
                <w:rFonts w:ascii="Arial" w:hAnsi="Arial" w:cs="Arial"/>
                <w:sz w:val="22"/>
                <w:szCs w:val="22"/>
              </w:rPr>
              <w:t xml:space="preserve">t is going to be a great year. </w:t>
            </w:r>
            <w:r w:rsidRPr="00C22B1D">
              <w:rPr>
                <w:rFonts w:ascii="Arial" w:hAnsi="Arial" w:cs="Arial"/>
                <w:sz w:val="22"/>
                <w:szCs w:val="22"/>
              </w:rPr>
              <w:sym w:font="Wingdings" w:char="F04A"/>
            </w:r>
          </w:p>
          <w:p w:rsidR="00C22B1D" w:rsidRPr="00C22B1D" w:rsidRDefault="00C22B1D" w:rsidP="00C22B1D">
            <w:pPr>
              <w:spacing w:after="240"/>
              <w:rPr>
                <w:rFonts w:ascii="Arial" w:hAnsi="Arial" w:cs="Arial"/>
                <w:sz w:val="22"/>
                <w:szCs w:val="22"/>
              </w:rPr>
            </w:pPr>
            <w:r w:rsidRPr="00C22B1D">
              <w:rPr>
                <w:rFonts w:ascii="Arial" w:hAnsi="Arial" w:cs="Arial"/>
                <w:sz w:val="22"/>
                <w:szCs w:val="22"/>
              </w:rPr>
              <w:t>I am looking forward to our speaker, Laura Petrovich-Cheney, in October. I reviewed some of her wooden quilt sculptures on her website. I enjoy admiring what artists do when they rework old and/or used materials. I have not seen wooden quilts so this is going to be interesting!</w:t>
            </w:r>
          </w:p>
          <w:p w:rsidR="00C22B1D" w:rsidRPr="00C22B1D" w:rsidRDefault="00C22B1D" w:rsidP="00C22B1D">
            <w:pPr>
              <w:spacing w:after="240"/>
              <w:rPr>
                <w:rFonts w:ascii="Arial" w:hAnsi="Arial" w:cs="Arial"/>
                <w:sz w:val="22"/>
                <w:szCs w:val="22"/>
              </w:rPr>
            </w:pPr>
            <w:r w:rsidRPr="00C22B1D">
              <w:rPr>
                <w:rFonts w:ascii="Arial" w:hAnsi="Arial" w:cs="Arial"/>
                <w:sz w:val="22"/>
                <w:szCs w:val="22"/>
              </w:rPr>
              <w:lastRenderedPageBreak/>
              <w:t>Always here to listen, talk, discuss, and answer questions.</w:t>
            </w:r>
          </w:p>
          <w:p w:rsidR="00C22B1D" w:rsidRPr="00C22B1D" w:rsidRDefault="00C22B1D" w:rsidP="00C22B1D">
            <w:pPr>
              <w:rPr>
                <w:rFonts w:ascii="Arial" w:hAnsi="Arial" w:cs="Arial"/>
                <w:sz w:val="22"/>
                <w:szCs w:val="22"/>
              </w:rPr>
            </w:pPr>
            <w:r w:rsidRPr="00C22B1D">
              <w:rPr>
                <w:rFonts w:ascii="Arial" w:hAnsi="Arial" w:cs="Arial"/>
                <w:sz w:val="22"/>
                <w:szCs w:val="22"/>
              </w:rPr>
              <w:t>See you all on October 4</w:t>
            </w:r>
            <w:r w:rsidRPr="00C22B1D">
              <w:rPr>
                <w:rFonts w:ascii="Arial" w:hAnsi="Arial" w:cs="Arial"/>
                <w:sz w:val="22"/>
                <w:szCs w:val="22"/>
                <w:vertAlign w:val="superscript"/>
              </w:rPr>
              <w:t>th</w:t>
            </w:r>
            <w:r w:rsidRPr="00C22B1D">
              <w:rPr>
                <w:rFonts w:ascii="Arial" w:hAnsi="Arial" w:cs="Arial"/>
                <w:sz w:val="22"/>
                <w:szCs w:val="22"/>
              </w:rPr>
              <w:t>!</w:t>
            </w:r>
          </w:p>
          <w:p w:rsidR="00C22B1D" w:rsidRPr="002202FA" w:rsidRDefault="00C22B1D" w:rsidP="00C22B1D">
            <w:pPr>
              <w:rPr>
                <w:rFonts w:ascii="Garamond" w:hAnsi="Garamond"/>
              </w:rPr>
            </w:pPr>
            <w:r w:rsidRPr="002202FA">
              <w:rPr>
                <w:rFonts w:ascii="Lucida Calligraphy" w:hAnsi="Lucida Calligraphy"/>
              </w:rPr>
              <w:t xml:space="preserve">Martha </w:t>
            </w:r>
            <w:r w:rsidRPr="002202FA">
              <w:rPr>
                <w:rFonts w:ascii="Lucida Calligraphy" w:hAnsi="Lucida Calligraphy"/>
              </w:rPr>
              <w:br/>
            </w:r>
            <w:r w:rsidRPr="002202FA">
              <w:rPr>
                <w:rFonts w:ascii="Garamond" w:hAnsi="Garamond"/>
              </w:rPr>
              <w:t>(413)250-5449</w:t>
            </w:r>
          </w:p>
          <w:p w:rsidR="00C22B1D" w:rsidRPr="002202FA" w:rsidRDefault="00C22B1D" w:rsidP="00C22B1D">
            <w:pPr>
              <w:rPr>
                <w:rFonts w:ascii="Garamond" w:hAnsi="Garamond"/>
              </w:rPr>
            </w:pPr>
            <w:r w:rsidRPr="002202FA">
              <w:rPr>
                <w:rFonts w:ascii="Garamond" w:hAnsi="Garamond"/>
              </w:rPr>
              <w:t>marthamazeika@gmail.com</w:t>
            </w:r>
          </w:p>
          <w:p w:rsidR="00084761" w:rsidRPr="00310ECA" w:rsidRDefault="00084761" w:rsidP="00284C31">
            <w:pPr>
              <w:rPr>
                <w:rFonts w:ascii="Garamond" w:hAnsi="Garamond"/>
              </w:rPr>
            </w:pPr>
          </w:p>
          <w:p w:rsidR="00084761" w:rsidRPr="00310ECA" w:rsidRDefault="00084761" w:rsidP="00284C31">
            <w:pPr>
              <w:rPr>
                <w:rFonts w:ascii="Garamond" w:hAnsi="Garamond"/>
              </w:rPr>
            </w:pPr>
          </w:p>
          <w:p w:rsidR="00084761" w:rsidRPr="00310ECA" w:rsidRDefault="00084761" w:rsidP="00084761">
            <w:pPr>
              <w:rPr>
                <w:rFonts w:ascii="Garamond" w:hAnsi="Garamond"/>
                <w:b/>
              </w:rPr>
            </w:pPr>
            <w:r w:rsidRPr="00310ECA">
              <w:rPr>
                <w:rFonts w:ascii="Garamond" w:hAnsi="Garamond"/>
                <w:b/>
              </w:rPr>
              <w:t>Volunteer Opportunity</w:t>
            </w:r>
          </w:p>
          <w:p w:rsidR="00084761" w:rsidRPr="00310ECA" w:rsidRDefault="00084761" w:rsidP="00084761">
            <w:pPr>
              <w:rPr>
                <w:rFonts w:ascii="Garamond" w:hAnsi="Garamond"/>
                <w:b/>
              </w:rPr>
            </w:pPr>
          </w:p>
          <w:p w:rsidR="00084761" w:rsidRPr="00310ECA" w:rsidRDefault="00084761" w:rsidP="00084761">
            <w:pPr>
              <w:rPr>
                <w:rFonts w:ascii="Garamond" w:hAnsi="Garamond"/>
              </w:rPr>
            </w:pPr>
            <w:r w:rsidRPr="00310ECA">
              <w:rPr>
                <w:rFonts w:ascii="Garamond" w:hAnsi="Garamond"/>
              </w:rPr>
              <w:t>American Quilt Study Group (AQSG) Annual Seminar is at the Radisson in Manchester, NH October 18</w:t>
            </w:r>
            <w:r w:rsidRPr="00310ECA">
              <w:rPr>
                <w:rFonts w:ascii="Garamond" w:hAnsi="Garamond"/>
                <w:vertAlign w:val="superscript"/>
              </w:rPr>
              <w:t>th</w:t>
            </w:r>
            <w:r w:rsidRPr="00310ECA">
              <w:rPr>
                <w:rFonts w:ascii="Garamond" w:hAnsi="Garamond"/>
              </w:rPr>
              <w:t xml:space="preserve"> to October 22</w:t>
            </w:r>
            <w:r w:rsidRPr="00310ECA">
              <w:rPr>
                <w:rFonts w:ascii="Garamond" w:hAnsi="Garamond"/>
                <w:vertAlign w:val="superscript"/>
              </w:rPr>
              <w:t>nd</w:t>
            </w:r>
            <w:r w:rsidRPr="00310ECA">
              <w:rPr>
                <w:rFonts w:ascii="Garamond" w:hAnsi="Garamond"/>
              </w:rPr>
              <w:t>. Volunteers are needed!</w:t>
            </w:r>
          </w:p>
          <w:p w:rsidR="00084761" w:rsidRPr="00310ECA" w:rsidRDefault="00084761" w:rsidP="00084761">
            <w:pPr>
              <w:rPr>
                <w:rFonts w:ascii="Garamond" w:hAnsi="Garamond"/>
              </w:rPr>
            </w:pPr>
          </w:p>
          <w:p w:rsidR="00084761" w:rsidRPr="00310ECA" w:rsidRDefault="00084761" w:rsidP="00084761">
            <w:pPr>
              <w:rPr>
                <w:rFonts w:ascii="Garamond" w:hAnsi="Garamond" w:cs="Arial"/>
              </w:rPr>
            </w:pPr>
            <w:r w:rsidRPr="00310ECA">
              <w:rPr>
                <w:rFonts w:ascii="Garamond" w:hAnsi="Garamond" w:cs="Arial"/>
              </w:rPr>
              <w:t xml:space="preserve">The </w:t>
            </w:r>
            <w:r w:rsidRPr="00310ECA">
              <w:rPr>
                <w:rFonts w:ascii="Garamond" w:hAnsi="Garamond" w:cs="Arial"/>
                <w:b/>
              </w:rPr>
              <w:t>American Quilt Study Group (AQSG)</w:t>
            </w:r>
            <w:r w:rsidRPr="00310ECA">
              <w:rPr>
                <w:rFonts w:ascii="Garamond" w:hAnsi="Garamond" w:cs="Arial"/>
              </w:rPr>
              <w:t xml:space="preserve"> is an international organization of quilt enthusiasts and historians and membership is open to all lovers of quilts and their history. </w:t>
            </w:r>
            <w:r w:rsidRPr="00310ECA">
              <w:rPr>
                <w:rFonts w:ascii="Garamond" w:hAnsi="Garamond" w:cs="Arial"/>
                <w:b/>
              </w:rPr>
              <w:t>Seminar</w:t>
            </w:r>
            <w:r w:rsidRPr="00310ECA">
              <w:rPr>
                <w:rFonts w:ascii="Garamond" w:hAnsi="Garamond" w:cs="Arial"/>
              </w:rPr>
              <w:t xml:space="preserve"> features classes, tours, special quilt exhibits, and lectures. The organization seeks local volunteers to help with registration, tours, and fund-raising auctions. </w:t>
            </w:r>
          </w:p>
          <w:p w:rsidR="00084761" w:rsidRPr="00310ECA" w:rsidRDefault="00084761" w:rsidP="00084761">
            <w:pPr>
              <w:rPr>
                <w:rFonts w:ascii="Garamond" w:hAnsi="Garamond" w:cs="Arial"/>
              </w:rPr>
            </w:pPr>
          </w:p>
          <w:p w:rsidR="00084761" w:rsidRPr="00310ECA" w:rsidRDefault="00084761" w:rsidP="00084761">
            <w:pPr>
              <w:rPr>
                <w:rFonts w:ascii="Garamond" w:hAnsi="Garamond" w:cs="Arial"/>
                <w:b/>
              </w:rPr>
            </w:pPr>
            <w:r w:rsidRPr="00310ECA">
              <w:rPr>
                <w:rFonts w:ascii="Garamond" w:hAnsi="Garamond" w:cs="Arial"/>
                <w:b/>
              </w:rPr>
              <w:t>Volunteer benefits:</w:t>
            </w:r>
          </w:p>
          <w:p w:rsidR="00084761" w:rsidRPr="00310ECA" w:rsidRDefault="00084761" w:rsidP="00084761">
            <w:pPr>
              <w:pStyle w:val="ListParagraph"/>
              <w:numPr>
                <w:ilvl w:val="0"/>
                <w:numId w:val="23"/>
              </w:numPr>
              <w:rPr>
                <w:rFonts w:ascii="Garamond" w:hAnsi="Garamond" w:cs="Arial"/>
              </w:rPr>
            </w:pPr>
            <w:r w:rsidRPr="00310ECA">
              <w:rPr>
                <w:rFonts w:ascii="Garamond" w:hAnsi="Garamond" w:cs="Arial"/>
              </w:rPr>
              <w:t>Invitation to attend the presentation of research papers on Saturday and Sunday morning (meals not included.)</w:t>
            </w:r>
          </w:p>
          <w:p w:rsidR="00084761" w:rsidRPr="00310ECA" w:rsidRDefault="00084761" w:rsidP="00084761">
            <w:pPr>
              <w:pStyle w:val="ListParagraph"/>
              <w:numPr>
                <w:ilvl w:val="0"/>
                <w:numId w:val="23"/>
              </w:numPr>
              <w:rPr>
                <w:rFonts w:ascii="Garamond" w:hAnsi="Garamond" w:cs="Arial"/>
              </w:rPr>
            </w:pPr>
            <w:r w:rsidRPr="00310ECA">
              <w:rPr>
                <w:rFonts w:ascii="Garamond" w:hAnsi="Garamond" w:cs="Arial"/>
              </w:rPr>
              <w:t>Invitation to visit the on-site exhibits, Vendor Sale, Author’s Book Sale, and participate in the Silent and Live Auctions by securing a bid number.</w:t>
            </w:r>
          </w:p>
          <w:p w:rsidR="00084761" w:rsidRDefault="00084761" w:rsidP="00084761">
            <w:pPr>
              <w:pStyle w:val="ListParagraph"/>
              <w:numPr>
                <w:ilvl w:val="0"/>
                <w:numId w:val="23"/>
              </w:numPr>
              <w:rPr>
                <w:rFonts w:ascii="Garamond" w:hAnsi="Garamond" w:cs="Arial"/>
              </w:rPr>
            </w:pPr>
            <w:r w:rsidRPr="00310ECA">
              <w:rPr>
                <w:rFonts w:ascii="Garamond" w:hAnsi="Garamond" w:cs="Arial"/>
              </w:rPr>
              <w:t xml:space="preserve"> Cost for tours is complimentary for volunteer tour leaders excepting lunch.</w:t>
            </w:r>
          </w:p>
          <w:p w:rsidR="00C22B1D" w:rsidRPr="00310ECA" w:rsidRDefault="00C22B1D" w:rsidP="00C22B1D">
            <w:pPr>
              <w:pStyle w:val="ListParagraph"/>
              <w:rPr>
                <w:rFonts w:ascii="Garamond" w:hAnsi="Garamond" w:cs="Arial"/>
              </w:rPr>
            </w:pPr>
          </w:p>
          <w:p w:rsidR="00084761" w:rsidRPr="00310ECA" w:rsidRDefault="00084761" w:rsidP="00084761">
            <w:pPr>
              <w:rPr>
                <w:rFonts w:ascii="Garamond" w:hAnsi="Garamond" w:cs="Arial"/>
              </w:rPr>
            </w:pPr>
            <w:r w:rsidRPr="00310ECA">
              <w:rPr>
                <w:rFonts w:ascii="Garamond" w:hAnsi="Garamond" w:cs="Arial"/>
              </w:rPr>
              <w:t xml:space="preserve">I am a long-time member of AQSG and can provide more information about volunteering at </w:t>
            </w:r>
            <w:r w:rsidRPr="00310ECA">
              <w:rPr>
                <w:rFonts w:ascii="Garamond" w:hAnsi="Garamond" w:cs="Arial"/>
                <w:b/>
              </w:rPr>
              <w:t>Seminar</w:t>
            </w:r>
            <w:r w:rsidRPr="00310ECA">
              <w:rPr>
                <w:rFonts w:ascii="Garamond" w:hAnsi="Garamond" w:cs="Arial"/>
              </w:rPr>
              <w:t>. Please don’t hesitate to contact me. You can go online to find more information about AQSG at: americanquiltstudygroup.org</w:t>
            </w:r>
          </w:p>
          <w:p w:rsidR="00084761" w:rsidRPr="00310ECA" w:rsidRDefault="00084761" w:rsidP="00084761">
            <w:pPr>
              <w:rPr>
                <w:rFonts w:ascii="Garamond" w:hAnsi="Garamond" w:cs="Arial"/>
              </w:rPr>
            </w:pPr>
          </w:p>
          <w:p w:rsidR="00084761" w:rsidRPr="00310ECA" w:rsidRDefault="00084761" w:rsidP="00084761">
            <w:pPr>
              <w:rPr>
                <w:rFonts w:ascii="Garamond" w:hAnsi="Garamond" w:cs="Arial"/>
              </w:rPr>
            </w:pPr>
            <w:r w:rsidRPr="00310ECA">
              <w:rPr>
                <w:rFonts w:ascii="Garamond" w:hAnsi="Garamond" w:cs="Arial"/>
              </w:rPr>
              <w:t>Martha Mazeika</w:t>
            </w:r>
          </w:p>
          <w:p w:rsidR="00084761" w:rsidRPr="00310ECA" w:rsidRDefault="00084761" w:rsidP="00084761">
            <w:pPr>
              <w:rPr>
                <w:rFonts w:ascii="Garamond" w:hAnsi="Garamond" w:cs="Arial"/>
              </w:rPr>
            </w:pPr>
            <w:r w:rsidRPr="00310ECA">
              <w:rPr>
                <w:rFonts w:ascii="Garamond" w:hAnsi="Garamond" w:cs="Arial"/>
              </w:rPr>
              <w:t>(413)250-5449</w:t>
            </w:r>
          </w:p>
          <w:p w:rsidR="00084761" w:rsidRPr="00310ECA" w:rsidRDefault="007C0624" w:rsidP="00084761">
            <w:pPr>
              <w:rPr>
                <w:rFonts w:ascii="Garamond" w:hAnsi="Garamond" w:cs="Arial"/>
              </w:rPr>
            </w:pPr>
            <w:hyperlink r:id="rId10" w:history="1">
              <w:r w:rsidR="00084761" w:rsidRPr="00310ECA">
                <w:rPr>
                  <w:rStyle w:val="Hyperlink"/>
                  <w:rFonts w:ascii="Garamond" w:hAnsi="Garamond" w:cs="Arial"/>
                </w:rPr>
                <w:t>marthamazeika@gmail.org</w:t>
              </w:r>
            </w:hyperlink>
          </w:p>
          <w:p w:rsidR="008215FD" w:rsidRPr="00310ECA" w:rsidRDefault="008215FD" w:rsidP="008215FD">
            <w:pPr>
              <w:rPr>
                <w:rFonts w:ascii="Garamond" w:hAnsi="Garamond" w:cs="Arial"/>
              </w:rPr>
            </w:pPr>
          </w:p>
        </w:tc>
      </w:tr>
      <w:tr w:rsidR="006C6A32" w:rsidRPr="001D0619" w:rsidTr="00806EB4">
        <w:trPr>
          <w:trHeight w:val="117"/>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lastRenderedPageBreak/>
              <w:t>Treasurer</w:t>
            </w:r>
            <w:r w:rsidR="007D3813">
              <w:rPr>
                <w:rFonts w:ascii="Arial" w:hAnsi="Arial" w:cs="Arial"/>
                <w:b/>
                <w:sz w:val="22"/>
                <w:szCs w:val="22"/>
              </w:rPr>
              <w:t>’</w:t>
            </w:r>
            <w:r w:rsidRPr="00284C31">
              <w:rPr>
                <w:rFonts w:ascii="Arial" w:hAnsi="Arial" w:cs="Arial"/>
                <w:b/>
                <w:sz w:val="22"/>
                <w:szCs w:val="22"/>
              </w:rPr>
              <w:t>s Report</w:t>
            </w:r>
            <w:r w:rsidR="00C22B1D">
              <w:rPr>
                <w:rFonts w:ascii="Arial" w:hAnsi="Arial" w:cs="Arial"/>
                <w:b/>
                <w:sz w:val="22"/>
                <w:szCs w:val="22"/>
              </w:rPr>
              <w:t>: Carmen Arnone</w:t>
            </w:r>
          </w:p>
        </w:tc>
      </w:tr>
      <w:tr w:rsidR="006C6A32" w:rsidRPr="001D0619" w:rsidTr="00806EB4">
        <w:trPr>
          <w:trHeight w:val="242"/>
        </w:trPr>
        <w:tc>
          <w:tcPr>
            <w:tcW w:w="10319" w:type="dxa"/>
            <w:tcBorders>
              <w:bottom w:val="single" w:sz="4" w:space="0" w:color="auto"/>
            </w:tcBorders>
            <w:shd w:val="clear" w:color="auto" w:fill="auto"/>
          </w:tcPr>
          <w:p w:rsidR="00F60F71" w:rsidRPr="00D44A1E" w:rsidRDefault="00F60F71" w:rsidP="00F60F71">
            <w:pPr>
              <w:widowControl w:val="0"/>
              <w:autoSpaceDE w:val="0"/>
              <w:autoSpaceDN w:val="0"/>
              <w:adjustRightInd w:val="0"/>
              <w:rPr>
                <w:rFonts w:ascii="Arial" w:hAnsi="Arial" w:cs="Arial"/>
                <w:sz w:val="22"/>
                <w:szCs w:val="22"/>
              </w:rPr>
            </w:pPr>
          </w:p>
          <w:p w:rsidR="00F60F71" w:rsidRPr="00D44A1E" w:rsidRDefault="00F60F71" w:rsidP="00F60F71">
            <w:pPr>
              <w:widowControl w:val="0"/>
              <w:autoSpaceDE w:val="0"/>
              <w:autoSpaceDN w:val="0"/>
              <w:adjustRightInd w:val="0"/>
              <w:rPr>
                <w:rFonts w:ascii="Arial" w:hAnsi="Arial" w:cs="Arial"/>
                <w:sz w:val="22"/>
                <w:szCs w:val="22"/>
              </w:rPr>
            </w:pPr>
            <w:r>
              <w:rPr>
                <w:rFonts w:ascii="Arial" w:hAnsi="Arial" w:cs="Arial"/>
                <w:sz w:val="22"/>
                <w:szCs w:val="22"/>
              </w:rPr>
              <w:t>As of September 11</w:t>
            </w:r>
            <w:r w:rsidRPr="00D44A1E">
              <w:rPr>
                <w:rFonts w:ascii="Arial" w:hAnsi="Arial" w:cs="Arial"/>
                <w:sz w:val="22"/>
                <w:szCs w:val="22"/>
              </w:rPr>
              <w:t>, 2017</w:t>
            </w:r>
            <w:r>
              <w:rPr>
                <w:rFonts w:ascii="Arial" w:hAnsi="Arial" w:cs="Arial"/>
                <w:sz w:val="22"/>
                <w:szCs w:val="22"/>
              </w:rPr>
              <w:t>,</w:t>
            </w:r>
            <w:r w:rsidRPr="00D44A1E">
              <w:rPr>
                <w:rFonts w:ascii="Arial" w:hAnsi="Arial" w:cs="Arial"/>
                <w:sz w:val="22"/>
                <w:szCs w:val="22"/>
              </w:rPr>
              <w:t xml:space="preserve"> we had $</w:t>
            </w:r>
            <w:r>
              <w:rPr>
                <w:rFonts w:ascii="Arial" w:hAnsi="Arial" w:cs="Arial"/>
                <w:sz w:val="22"/>
                <w:szCs w:val="22"/>
              </w:rPr>
              <w:t>14, 720.45</w:t>
            </w:r>
            <w:r w:rsidRPr="00D44A1E">
              <w:rPr>
                <w:rFonts w:ascii="Arial" w:hAnsi="Arial" w:cs="Arial"/>
                <w:sz w:val="22"/>
                <w:szCs w:val="22"/>
              </w:rPr>
              <w:t xml:space="preserve"> in our treasury.</w:t>
            </w:r>
          </w:p>
          <w:p w:rsidR="000012B6" w:rsidRDefault="000012B6" w:rsidP="006C6A32">
            <w:pPr>
              <w:widowControl w:val="0"/>
              <w:autoSpaceDE w:val="0"/>
              <w:autoSpaceDN w:val="0"/>
              <w:adjustRightInd w:val="0"/>
              <w:rPr>
                <w:rFonts w:ascii="Arial" w:hAnsi="Arial" w:cs="Arial"/>
                <w:color w:val="000000"/>
                <w:sz w:val="22"/>
                <w:szCs w:val="22"/>
                <w:shd w:val="clear" w:color="auto" w:fill="FFFFFF"/>
              </w:rPr>
            </w:pPr>
            <w:r w:rsidRPr="00D44A1E">
              <w:rPr>
                <w:rFonts w:ascii="Arial" w:hAnsi="Arial" w:cs="Arial"/>
                <w:color w:val="000000"/>
                <w:sz w:val="22"/>
                <w:szCs w:val="22"/>
              </w:rPr>
              <w:br/>
            </w:r>
            <w:r w:rsidR="00F60F71">
              <w:rPr>
                <w:rFonts w:ascii="Arial" w:hAnsi="Arial" w:cs="Arial"/>
                <w:color w:val="000000"/>
                <w:sz w:val="22"/>
                <w:szCs w:val="22"/>
              </w:rPr>
              <w:t>Just a reminder: if you make purchases on behalf of the guild, p</w:t>
            </w:r>
            <w:r w:rsidRPr="00D44A1E">
              <w:rPr>
                <w:rFonts w:ascii="Arial" w:hAnsi="Arial" w:cs="Arial"/>
                <w:color w:val="000000"/>
                <w:sz w:val="22"/>
                <w:szCs w:val="22"/>
                <w:shd w:val="clear" w:color="auto" w:fill="FFFFFF"/>
              </w:rPr>
              <w:t xml:space="preserve">lease submit your receipt(s) to me at guild meetings.  If possible, I will write a check and reimburse you then and there.  If not, I will mail the check to you </w:t>
            </w:r>
            <w:r w:rsidR="00D44A1E">
              <w:rPr>
                <w:rFonts w:ascii="Arial" w:hAnsi="Arial" w:cs="Arial"/>
                <w:color w:val="000000"/>
                <w:sz w:val="22"/>
                <w:szCs w:val="22"/>
                <w:shd w:val="clear" w:color="auto" w:fill="FFFFFF"/>
              </w:rPr>
              <w:t>ASAP.  </w:t>
            </w:r>
            <w:r w:rsidR="00806EB4">
              <w:rPr>
                <w:rFonts w:ascii="Arial" w:hAnsi="Arial" w:cs="Arial"/>
                <w:color w:val="000000"/>
                <w:sz w:val="22"/>
                <w:szCs w:val="22"/>
                <w:shd w:val="clear" w:color="auto" w:fill="FFFFFF"/>
              </w:rPr>
              <w:t>Bottom line</w:t>
            </w:r>
            <w:r w:rsidR="00D44A1E">
              <w:rPr>
                <w:rFonts w:ascii="Arial" w:hAnsi="Arial" w:cs="Arial"/>
                <w:color w:val="000000"/>
                <w:sz w:val="22"/>
                <w:szCs w:val="22"/>
                <w:shd w:val="clear" w:color="auto" w:fill="FFFFFF"/>
              </w:rPr>
              <w:t>: no receipt,</w:t>
            </w:r>
            <w:r w:rsidR="00F60F71">
              <w:rPr>
                <w:rFonts w:ascii="Arial" w:hAnsi="Arial" w:cs="Arial"/>
                <w:color w:val="000000"/>
                <w:sz w:val="22"/>
                <w:szCs w:val="22"/>
                <w:shd w:val="clear" w:color="auto" w:fill="FFFFFF"/>
              </w:rPr>
              <w:t xml:space="preserve"> no reimbursement</w:t>
            </w:r>
            <w:r w:rsidRPr="00D44A1E">
              <w:rPr>
                <w:rFonts w:ascii="Arial" w:hAnsi="Arial" w:cs="Arial"/>
                <w:color w:val="000000"/>
                <w:sz w:val="22"/>
                <w:szCs w:val="22"/>
                <w:shd w:val="clear" w:color="auto" w:fill="FFFFFF"/>
              </w:rPr>
              <w:t>!</w:t>
            </w:r>
          </w:p>
          <w:p w:rsidR="006C6A32" w:rsidRPr="00284C31" w:rsidRDefault="006C6A32" w:rsidP="00F60F71">
            <w:pPr>
              <w:widowControl w:val="0"/>
              <w:autoSpaceDE w:val="0"/>
              <w:autoSpaceDN w:val="0"/>
              <w:adjustRightInd w:val="0"/>
              <w:rPr>
                <w:rFonts w:ascii="Arial" w:hAnsi="Arial" w:cs="Arial"/>
                <w:sz w:val="22"/>
                <w:szCs w:val="22"/>
              </w:rPr>
            </w:pPr>
          </w:p>
        </w:tc>
      </w:tr>
      <w:tr w:rsidR="006C6A32" w:rsidRPr="001D0619" w:rsidTr="00806EB4">
        <w:trPr>
          <w:trHeight w:val="161"/>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r w:rsidR="00E35873">
              <w:rPr>
                <w:rFonts w:ascii="Arial" w:hAnsi="Arial" w:cs="Arial"/>
                <w:b/>
                <w:sz w:val="22"/>
                <w:szCs w:val="22"/>
              </w:rPr>
              <w:t>: Sally</w:t>
            </w:r>
            <w:r w:rsidR="00C22B1D">
              <w:rPr>
                <w:rFonts w:ascii="Arial" w:hAnsi="Arial" w:cs="Arial"/>
                <w:b/>
                <w:sz w:val="22"/>
                <w:szCs w:val="22"/>
              </w:rPr>
              <w:t xml:space="preserve"> Nimblett</w:t>
            </w:r>
          </w:p>
        </w:tc>
      </w:tr>
      <w:tr w:rsidR="006C6A32" w:rsidRPr="00150205" w:rsidTr="00806EB4">
        <w:trPr>
          <w:trHeight w:val="301"/>
        </w:trPr>
        <w:tc>
          <w:tcPr>
            <w:tcW w:w="10319" w:type="dxa"/>
            <w:tcBorders>
              <w:bottom w:val="single" w:sz="4" w:space="0" w:color="auto"/>
            </w:tcBorders>
            <w:shd w:val="clear" w:color="auto" w:fill="auto"/>
          </w:tcPr>
          <w:p w:rsidR="006C6A32" w:rsidRPr="00284C31" w:rsidRDefault="006C6A32" w:rsidP="006C6A32">
            <w:pPr>
              <w:widowControl w:val="0"/>
              <w:autoSpaceDE w:val="0"/>
              <w:autoSpaceDN w:val="0"/>
              <w:adjustRightInd w:val="0"/>
              <w:rPr>
                <w:rFonts w:ascii="Arial" w:hAnsi="Arial" w:cs="Arial"/>
                <w:sz w:val="22"/>
                <w:szCs w:val="22"/>
              </w:rPr>
            </w:pPr>
            <w:r w:rsidRPr="00284C31">
              <w:rPr>
                <w:rFonts w:ascii="Arial" w:hAnsi="Arial" w:cs="Arial"/>
                <w:color w:val="191919"/>
                <w:sz w:val="22"/>
                <w:szCs w:val="22"/>
              </w:rPr>
              <w:t> </w:t>
            </w:r>
          </w:p>
          <w:p w:rsidR="006C6A32" w:rsidRDefault="006C6A32" w:rsidP="006C6A32">
            <w:pPr>
              <w:rPr>
                <w:rFonts w:ascii="Arial" w:hAnsi="Arial" w:cs="Arial"/>
                <w:sz w:val="22"/>
                <w:szCs w:val="22"/>
              </w:rPr>
            </w:pPr>
            <w:r w:rsidRPr="00284C31">
              <w:rPr>
                <w:rFonts w:ascii="Arial" w:hAnsi="Arial" w:cs="Arial"/>
                <w:b/>
                <w:sz w:val="22"/>
                <w:szCs w:val="22"/>
              </w:rPr>
              <w:t>Dues</w:t>
            </w:r>
            <w:r w:rsidRPr="00284C31">
              <w:rPr>
                <w:rFonts w:ascii="Arial" w:hAnsi="Arial" w:cs="Arial"/>
                <w:sz w:val="22"/>
                <w:szCs w:val="22"/>
              </w:rPr>
              <w:t xml:space="preserve">: Your dues </w:t>
            </w:r>
            <w:r>
              <w:rPr>
                <w:rFonts w:ascii="Arial" w:hAnsi="Arial" w:cs="Arial"/>
                <w:sz w:val="22"/>
                <w:szCs w:val="22"/>
              </w:rPr>
              <w:t>for the 2017-2018 guild year were</w:t>
            </w:r>
            <w:r w:rsidRPr="00284C31">
              <w:rPr>
                <w:rFonts w:ascii="Arial" w:hAnsi="Arial" w:cs="Arial"/>
                <w:sz w:val="22"/>
                <w:szCs w:val="22"/>
              </w:rPr>
              <w:t xml:space="preserve"> due by the June meeting.  Regular dues are $30 and senior dues for age 70 and up are $25.  You may pay by cash or by check made out to HQG or Hammersmith Quilters Guild</w:t>
            </w:r>
            <w:r>
              <w:rPr>
                <w:rFonts w:ascii="Arial" w:hAnsi="Arial" w:cs="Arial"/>
                <w:sz w:val="22"/>
                <w:szCs w:val="22"/>
              </w:rPr>
              <w:t xml:space="preserve">.  If you did not pay your dues at the June meeting or over the summer, please bring payment to the </w:t>
            </w:r>
            <w:r w:rsidR="00D12AC7">
              <w:rPr>
                <w:rFonts w:ascii="Arial" w:hAnsi="Arial" w:cs="Arial"/>
                <w:sz w:val="22"/>
                <w:szCs w:val="22"/>
              </w:rPr>
              <w:t>October</w:t>
            </w:r>
            <w:r>
              <w:rPr>
                <w:rFonts w:ascii="Arial" w:hAnsi="Arial" w:cs="Arial"/>
                <w:sz w:val="22"/>
                <w:szCs w:val="22"/>
              </w:rPr>
              <w:t xml:space="preserve"> meeting</w:t>
            </w:r>
            <w:r w:rsidR="00D12AC7">
              <w:rPr>
                <w:rFonts w:ascii="Arial" w:hAnsi="Arial" w:cs="Arial"/>
                <w:sz w:val="22"/>
                <w:szCs w:val="22"/>
              </w:rPr>
              <w:t xml:space="preserve"> or mail your check to</w:t>
            </w:r>
            <w:r w:rsidR="00F00365">
              <w:rPr>
                <w:rFonts w:ascii="Arial" w:hAnsi="Arial" w:cs="Arial"/>
                <w:sz w:val="22"/>
                <w:szCs w:val="22"/>
              </w:rPr>
              <w:t xml:space="preserve"> me.</w:t>
            </w:r>
          </w:p>
          <w:p w:rsidR="006C6A32" w:rsidRDefault="006C6A32" w:rsidP="00E35873">
            <w:pPr>
              <w:rPr>
                <w:rFonts w:ascii="Arial" w:hAnsi="Arial" w:cs="Arial"/>
                <w:sz w:val="22"/>
                <w:szCs w:val="22"/>
              </w:rPr>
            </w:pPr>
          </w:p>
          <w:p w:rsidR="00327CFB" w:rsidRDefault="00E35873" w:rsidP="00E35873">
            <w:pPr>
              <w:rPr>
                <w:rFonts w:ascii="Arial" w:hAnsi="Arial" w:cs="Arial"/>
                <w:sz w:val="22"/>
                <w:szCs w:val="22"/>
              </w:rPr>
            </w:pPr>
            <w:r>
              <w:rPr>
                <w:rFonts w:ascii="Arial" w:hAnsi="Arial" w:cs="Arial"/>
                <w:sz w:val="22"/>
                <w:szCs w:val="22"/>
              </w:rPr>
              <w:t>Seventy-five people signed in at the September meeting- great attendance!  I’m sure there were more, as there were already folks there by the time I got there</w:t>
            </w:r>
            <w:r w:rsidR="00327CFB">
              <w:rPr>
                <w:rFonts w:ascii="Arial" w:hAnsi="Arial" w:cs="Arial"/>
                <w:sz w:val="22"/>
                <w:szCs w:val="22"/>
              </w:rPr>
              <w:t xml:space="preserve"> at 6:15</w:t>
            </w:r>
            <w:r>
              <w:rPr>
                <w:rFonts w:ascii="Arial" w:hAnsi="Arial" w:cs="Arial"/>
                <w:sz w:val="22"/>
                <w:szCs w:val="22"/>
              </w:rPr>
              <w:t xml:space="preserve">.  If you arrive before I do, please be sure to circle back to the front table later and sign in.  We like to keep attendance records for </w:t>
            </w:r>
            <w:r w:rsidR="00F00365">
              <w:rPr>
                <w:rFonts w:ascii="Arial" w:hAnsi="Arial" w:cs="Arial"/>
                <w:sz w:val="22"/>
                <w:szCs w:val="22"/>
              </w:rPr>
              <w:t xml:space="preserve">the </w:t>
            </w:r>
            <w:r w:rsidR="00F00365">
              <w:rPr>
                <w:rFonts w:ascii="Arial" w:hAnsi="Arial" w:cs="Arial"/>
                <w:sz w:val="22"/>
                <w:szCs w:val="22"/>
              </w:rPr>
              <w:lastRenderedPageBreak/>
              <w:t xml:space="preserve">following </w:t>
            </w:r>
            <w:r>
              <w:rPr>
                <w:rFonts w:ascii="Arial" w:hAnsi="Arial" w:cs="Arial"/>
                <w:sz w:val="22"/>
                <w:szCs w:val="22"/>
              </w:rPr>
              <w:t>reasons:  it helps us to know which programs/months are the most popular; and it give us an idea of how many handouts to prepare for meetings.</w:t>
            </w:r>
          </w:p>
          <w:p w:rsidR="00E35873" w:rsidRPr="00284C31" w:rsidRDefault="00E35873" w:rsidP="00E35873">
            <w:pPr>
              <w:rPr>
                <w:rFonts w:ascii="Arial" w:hAnsi="Arial" w:cs="Arial"/>
                <w:sz w:val="22"/>
                <w:szCs w:val="22"/>
              </w:rPr>
            </w:pPr>
          </w:p>
        </w:tc>
      </w:tr>
      <w:tr w:rsidR="006C6A32" w:rsidRPr="00150205" w:rsidTr="00806EB4">
        <w:trPr>
          <w:trHeight w:val="190"/>
        </w:trPr>
        <w:tc>
          <w:tcPr>
            <w:tcW w:w="10319" w:type="dxa"/>
            <w:shd w:val="clear" w:color="auto" w:fill="E0E0E0"/>
          </w:tcPr>
          <w:p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lastRenderedPageBreak/>
              <w:t>Program Committee</w:t>
            </w:r>
            <w:r w:rsidR="00672E04">
              <w:rPr>
                <w:rFonts w:ascii="Arial" w:hAnsi="Arial" w:cs="Arial"/>
                <w:b/>
                <w:sz w:val="22"/>
                <w:szCs w:val="22"/>
              </w:rPr>
              <w:t>: Julie</w:t>
            </w:r>
            <w:r w:rsidR="00C22B1D">
              <w:rPr>
                <w:rFonts w:ascii="Arial" w:hAnsi="Arial" w:cs="Arial"/>
                <w:b/>
                <w:sz w:val="22"/>
                <w:szCs w:val="22"/>
              </w:rPr>
              <w:t xml:space="preserve"> Legere</w:t>
            </w:r>
          </w:p>
        </w:tc>
      </w:tr>
      <w:tr w:rsidR="006C6A32" w:rsidRPr="00150205" w:rsidTr="00806EB4">
        <w:trPr>
          <w:trHeight w:val="375"/>
        </w:trPr>
        <w:tc>
          <w:tcPr>
            <w:tcW w:w="10319" w:type="dxa"/>
            <w:tcBorders>
              <w:bottom w:val="single" w:sz="4" w:space="0" w:color="auto"/>
            </w:tcBorders>
            <w:shd w:val="clear" w:color="auto" w:fill="auto"/>
          </w:tcPr>
          <w:p w:rsidR="006C6A32" w:rsidRDefault="006C6A32" w:rsidP="006C6A32">
            <w:pPr>
              <w:widowControl w:val="0"/>
              <w:autoSpaceDE w:val="0"/>
              <w:autoSpaceDN w:val="0"/>
              <w:adjustRightInd w:val="0"/>
              <w:rPr>
                <w:rFonts w:ascii="Arial" w:hAnsi="Arial" w:cs="Arial"/>
                <w:color w:val="31849B"/>
                <w:sz w:val="22"/>
                <w:szCs w:val="22"/>
              </w:rPr>
            </w:pPr>
          </w:p>
          <w:p w:rsidR="002D0E80" w:rsidRDefault="00DE2512" w:rsidP="002D0E80">
            <w:pPr>
              <w:shd w:val="clear" w:color="auto" w:fill="FFFFFF"/>
              <w:rPr>
                <w:rFonts w:ascii="Arial" w:hAnsi="Arial" w:cs="Arial"/>
                <w:color w:val="000000"/>
                <w:sz w:val="22"/>
                <w:szCs w:val="22"/>
              </w:rPr>
            </w:pPr>
            <w:r w:rsidRPr="00DE2512">
              <w:rPr>
                <w:rFonts w:ascii="Arial" w:hAnsi="Arial" w:cs="Arial"/>
                <w:color w:val="000000"/>
                <w:sz w:val="22"/>
                <w:szCs w:val="22"/>
                <w:shd w:val="clear" w:color="auto" w:fill="FFFFFF"/>
              </w:rPr>
              <w:t>Just a reminder about the possible workshop with Nancy Turbitt in November.  She will be our speaker at our November 1</w:t>
            </w:r>
            <w:r w:rsidRPr="00DE2512">
              <w:rPr>
                <w:rFonts w:ascii="Arial" w:hAnsi="Arial" w:cs="Arial"/>
                <w:color w:val="000000"/>
                <w:sz w:val="22"/>
                <w:szCs w:val="22"/>
                <w:shd w:val="clear" w:color="auto" w:fill="FFFFFF"/>
                <w:vertAlign w:val="superscript"/>
              </w:rPr>
              <w:t>st</w:t>
            </w:r>
            <w:r w:rsidRPr="00DE2512">
              <w:rPr>
                <w:rFonts w:ascii="Arial" w:hAnsi="Arial" w:cs="Arial"/>
                <w:color w:val="000000"/>
                <w:sz w:val="22"/>
                <w:szCs w:val="22"/>
                <w:shd w:val="clear" w:color="auto" w:fill="FFFFFF"/>
              </w:rPr>
              <w:t xml:space="preserve"> meeting and, if there is enough interest, she will teach at workshop the next day on</w:t>
            </w:r>
            <w:r w:rsidR="00672E04" w:rsidRPr="00DE2512">
              <w:rPr>
                <w:rFonts w:ascii="Arial" w:hAnsi="Arial" w:cs="Arial"/>
                <w:color w:val="000000"/>
                <w:sz w:val="22"/>
                <w:szCs w:val="22"/>
              </w:rPr>
              <w:t xml:space="preserve"> enhancing quilts with fabric markers.</w:t>
            </w:r>
            <w:r w:rsidR="002D0E80">
              <w:rPr>
                <w:rFonts w:ascii="Arial" w:hAnsi="Arial" w:cs="Arial"/>
                <w:color w:val="000000"/>
                <w:sz w:val="22"/>
                <w:szCs w:val="22"/>
              </w:rPr>
              <w:t xml:space="preserve">  </w:t>
            </w:r>
            <w:r w:rsidR="002D0E80" w:rsidRPr="00DE2512">
              <w:rPr>
                <w:rFonts w:ascii="Arial" w:hAnsi="Arial" w:cs="Arial"/>
                <w:color w:val="000000"/>
                <w:sz w:val="22"/>
                <w:szCs w:val="22"/>
              </w:rPr>
              <w:t>The workshop will be from 9 a.m. to 4 p.m. on Thursday, November 2</w:t>
            </w:r>
            <w:r w:rsidR="002D0E80" w:rsidRPr="00DE2512">
              <w:rPr>
                <w:rFonts w:ascii="Arial" w:hAnsi="Arial" w:cs="Arial"/>
                <w:color w:val="000000"/>
                <w:sz w:val="22"/>
                <w:szCs w:val="22"/>
                <w:vertAlign w:val="superscript"/>
              </w:rPr>
              <w:t>nd</w:t>
            </w:r>
            <w:r w:rsidR="002D0E80" w:rsidRPr="00DE2512">
              <w:rPr>
                <w:rFonts w:ascii="Arial" w:hAnsi="Arial" w:cs="Arial"/>
                <w:color w:val="000000"/>
                <w:sz w:val="22"/>
                <w:szCs w:val="22"/>
              </w:rPr>
              <w:t>. We will probably send out for lunch.</w:t>
            </w:r>
            <w:r w:rsidR="002D0E80">
              <w:rPr>
                <w:rFonts w:ascii="Arial" w:hAnsi="Arial" w:cs="Arial"/>
                <w:color w:val="000000"/>
                <w:sz w:val="22"/>
                <w:szCs w:val="22"/>
              </w:rPr>
              <w:t xml:space="preserve">  </w:t>
            </w:r>
            <w:r w:rsidR="002D0E80" w:rsidRPr="00DE2512">
              <w:rPr>
                <w:rFonts w:ascii="Arial" w:hAnsi="Arial" w:cs="Arial"/>
                <w:color w:val="000000"/>
                <w:sz w:val="22"/>
                <w:szCs w:val="22"/>
              </w:rPr>
              <w:t>Co</w:t>
            </w:r>
            <w:r w:rsidR="002D0E80">
              <w:rPr>
                <w:rFonts w:ascii="Arial" w:hAnsi="Arial" w:cs="Arial"/>
                <w:color w:val="000000"/>
                <w:sz w:val="22"/>
                <w:szCs w:val="22"/>
              </w:rPr>
              <w:t>cktails start promptly at 4:15 p.m.</w:t>
            </w:r>
          </w:p>
          <w:p w:rsidR="00DE2512" w:rsidRPr="00DE2512" w:rsidRDefault="00DE2512" w:rsidP="00672E04">
            <w:pPr>
              <w:shd w:val="clear" w:color="auto" w:fill="FFFFFF"/>
              <w:rPr>
                <w:rFonts w:ascii="Arial" w:hAnsi="Arial" w:cs="Arial"/>
                <w:color w:val="000000"/>
                <w:sz w:val="22"/>
                <w:szCs w:val="22"/>
              </w:rPr>
            </w:pPr>
          </w:p>
          <w:p w:rsidR="00672E04" w:rsidRPr="00DE2512" w:rsidRDefault="00672E04" w:rsidP="00672E04">
            <w:pPr>
              <w:shd w:val="clear" w:color="auto" w:fill="FFFFFF"/>
              <w:rPr>
                <w:rFonts w:ascii="Arial" w:hAnsi="Arial" w:cs="Arial"/>
                <w:color w:val="000000"/>
                <w:sz w:val="22"/>
                <w:szCs w:val="22"/>
              </w:rPr>
            </w:pPr>
            <w:r w:rsidRPr="00DE2512">
              <w:rPr>
                <w:rFonts w:ascii="Arial" w:hAnsi="Arial" w:cs="Arial"/>
                <w:color w:val="000000"/>
                <w:sz w:val="22"/>
                <w:szCs w:val="22"/>
              </w:rPr>
              <w:t>I ne</w:t>
            </w:r>
            <w:r w:rsidR="00DE2512" w:rsidRPr="00DE2512">
              <w:rPr>
                <w:rFonts w:ascii="Arial" w:hAnsi="Arial" w:cs="Arial"/>
                <w:color w:val="000000"/>
                <w:sz w:val="22"/>
                <w:szCs w:val="22"/>
              </w:rPr>
              <w:t xml:space="preserve">ed to have a definite headcount </w:t>
            </w:r>
            <w:r w:rsidR="002D0E80">
              <w:rPr>
                <w:rFonts w:ascii="Arial" w:hAnsi="Arial" w:cs="Arial"/>
                <w:color w:val="000000"/>
                <w:sz w:val="22"/>
                <w:szCs w:val="22"/>
              </w:rPr>
              <w:t xml:space="preserve">by the end of the October guild meeting </w:t>
            </w:r>
            <w:r w:rsidR="00DE2512" w:rsidRPr="00DE2512">
              <w:rPr>
                <w:rFonts w:ascii="Arial" w:hAnsi="Arial" w:cs="Arial"/>
                <w:color w:val="000000"/>
                <w:sz w:val="22"/>
                <w:szCs w:val="22"/>
              </w:rPr>
              <w:t>so I will know if it will</w:t>
            </w:r>
            <w:r w:rsidR="002D0E80">
              <w:rPr>
                <w:rFonts w:ascii="Arial" w:hAnsi="Arial" w:cs="Arial"/>
                <w:color w:val="000000"/>
                <w:sz w:val="22"/>
                <w:szCs w:val="22"/>
              </w:rPr>
              <w:t xml:space="preserve"> be cost-effective to offer t</w:t>
            </w:r>
            <w:r w:rsidR="00DE2512" w:rsidRPr="00DE2512">
              <w:rPr>
                <w:rFonts w:ascii="Arial" w:hAnsi="Arial" w:cs="Arial"/>
                <w:color w:val="000000"/>
                <w:sz w:val="22"/>
                <w:szCs w:val="22"/>
              </w:rPr>
              <w:t xml:space="preserve">his workshop.  Signups will be at the October </w:t>
            </w:r>
            <w:r w:rsidR="002D0E80">
              <w:rPr>
                <w:rFonts w:ascii="Arial" w:hAnsi="Arial" w:cs="Arial"/>
                <w:color w:val="000000"/>
                <w:sz w:val="22"/>
                <w:szCs w:val="22"/>
              </w:rPr>
              <w:t>4</w:t>
            </w:r>
            <w:r w:rsidR="002D0E80" w:rsidRPr="002D0E80">
              <w:rPr>
                <w:rFonts w:ascii="Arial" w:hAnsi="Arial" w:cs="Arial"/>
                <w:color w:val="000000"/>
                <w:sz w:val="22"/>
                <w:szCs w:val="22"/>
                <w:vertAlign w:val="superscript"/>
              </w:rPr>
              <w:t>th</w:t>
            </w:r>
            <w:r w:rsidR="002D0E80">
              <w:rPr>
                <w:rFonts w:ascii="Arial" w:hAnsi="Arial" w:cs="Arial"/>
                <w:color w:val="000000"/>
                <w:sz w:val="22"/>
                <w:szCs w:val="22"/>
              </w:rPr>
              <w:t xml:space="preserve"> </w:t>
            </w:r>
            <w:r w:rsidR="00DE2512" w:rsidRPr="00DE2512">
              <w:rPr>
                <w:rFonts w:ascii="Arial" w:hAnsi="Arial" w:cs="Arial"/>
                <w:color w:val="000000"/>
                <w:sz w:val="22"/>
                <w:szCs w:val="22"/>
              </w:rPr>
              <w:t>meeting, and a nonrefundable deposit of $20 will be due at that time.  The exact final cost will be determined once I know how many people are signing up.  The workshop will be at my house</w:t>
            </w:r>
            <w:r w:rsidR="002D0E80">
              <w:rPr>
                <w:rFonts w:ascii="Arial" w:hAnsi="Arial" w:cs="Arial"/>
                <w:color w:val="000000"/>
                <w:sz w:val="22"/>
                <w:szCs w:val="22"/>
              </w:rPr>
              <w:t xml:space="preserve"> in Saugus</w:t>
            </w:r>
            <w:r w:rsidR="00DE2512" w:rsidRPr="00DE2512">
              <w:rPr>
                <w:rFonts w:ascii="Arial" w:hAnsi="Arial" w:cs="Arial"/>
                <w:color w:val="000000"/>
                <w:sz w:val="22"/>
                <w:szCs w:val="22"/>
              </w:rPr>
              <w:t>, and the maximum number of</w:t>
            </w:r>
            <w:r w:rsidR="002D0E80">
              <w:rPr>
                <w:rFonts w:ascii="Arial" w:hAnsi="Arial" w:cs="Arial"/>
                <w:color w:val="000000"/>
                <w:sz w:val="22"/>
                <w:szCs w:val="22"/>
              </w:rPr>
              <w:t xml:space="preserve"> participants is</w:t>
            </w:r>
            <w:r w:rsidR="00DE2512" w:rsidRPr="00DE2512">
              <w:rPr>
                <w:rFonts w:ascii="Arial" w:hAnsi="Arial" w:cs="Arial"/>
                <w:color w:val="000000"/>
                <w:sz w:val="22"/>
                <w:szCs w:val="22"/>
              </w:rPr>
              <w:t xml:space="preserve"> 15.</w:t>
            </w:r>
            <w:r w:rsidR="002D0E80">
              <w:rPr>
                <w:rFonts w:ascii="Arial" w:hAnsi="Arial" w:cs="Arial"/>
                <w:color w:val="000000"/>
                <w:sz w:val="22"/>
                <w:szCs w:val="22"/>
              </w:rPr>
              <w:t xml:space="preserve">  Nancy charges $550 for the workshop and, because </w:t>
            </w:r>
            <w:r w:rsidR="00D973DF">
              <w:rPr>
                <w:rFonts w:ascii="Arial" w:hAnsi="Arial" w:cs="Arial"/>
                <w:color w:val="000000"/>
                <w:sz w:val="22"/>
                <w:szCs w:val="22"/>
              </w:rPr>
              <w:t xml:space="preserve">only </w:t>
            </w:r>
            <w:r w:rsidR="002D0E80">
              <w:rPr>
                <w:rFonts w:ascii="Arial" w:hAnsi="Arial" w:cs="Arial"/>
                <w:color w:val="000000"/>
                <w:sz w:val="22"/>
                <w:szCs w:val="22"/>
              </w:rPr>
              <w:t>a small number of guild members can participate, the guild will not be subsidizing this workshop.  Therefore, Nancy’s fee will be split evenly by the participants.  If we get the maximum of 15 participants, each will have to pay approximately $37, which is a very reasonable price for an all-day workshop.  If you have friends who are not guild members but who would like to take this workshop, let me know in October and, if we have not reached the 15-person limit, we would welcome your friends in this workshop.  Be prepared to bring their $20 deposit to the October meeting and give me their name and contact information.</w:t>
            </w:r>
          </w:p>
          <w:p w:rsidR="00DE2512" w:rsidRPr="00DE2512" w:rsidRDefault="00DE2512" w:rsidP="00672E04">
            <w:pPr>
              <w:shd w:val="clear" w:color="auto" w:fill="FFFFFF"/>
              <w:rPr>
                <w:rFonts w:ascii="Arial" w:hAnsi="Arial" w:cs="Arial"/>
                <w:color w:val="000000"/>
                <w:sz w:val="22"/>
                <w:szCs w:val="22"/>
              </w:rPr>
            </w:pPr>
          </w:p>
          <w:p w:rsidR="00DE2512" w:rsidRDefault="00DE2512" w:rsidP="00672E04">
            <w:pPr>
              <w:shd w:val="clear" w:color="auto" w:fill="FFFFFF"/>
              <w:rPr>
                <w:rFonts w:ascii="Arial" w:hAnsi="Arial" w:cs="Arial"/>
                <w:color w:val="000000"/>
                <w:sz w:val="22"/>
                <w:szCs w:val="22"/>
              </w:rPr>
            </w:pPr>
          </w:p>
          <w:p w:rsidR="00DE2512" w:rsidRDefault="00DE2512">
            <w:r>
              <w:rPr>
                <w:rFonts w:ascii="Arial" w:hAnsi="Arial" w:cs="Arial"/>
                <w:sz w:val="22"/>
                <w:szCs w:val="22"/>
              </w:rPr>
              <w:t>**********************************************************************************************************************</w:t>
            </w:r>
          </w:p>
          <w:p w:rsidR="00DE2512" w:rsidRDefault="00DE2512" w:rsidP="00DE2512">
            <w:pPr>
              <w:shd w:val="clear" w:color="auto" w:fill="FFFFFF"/>
              <w:rPr>
                <w:rFonts w:ascii="Arial" w:hAnsi="Arial" w:cs="Arial"/>
                <w:sz w:val="22"/>
                <w:szCs w:val="22"/>
              </w:rPr>
            </w:pPr>
          </w:p>
          <w:p w:rsidR="00FF5CBA" w:rsidRDefault="00FF5CBA" w:rsidP="006C6A32">
            <w:pPr>
              <w:widowControl w:val="0"/>
              <w:autoSpaceDE w:val="0"/>
              <w:autoSpaceDN w:val="0"/>
              <w:adjustRightInd w:val="0"/>
              <w:rPr>
                <w:rFonts w:ascii="Arial" w:hAnsi="Arial" w:cs="Arial"/>
                <w:sz w:val="22"/>
                <w:szCs w:val="22"/>
              </w:rPr>
            </w:pPr>
            <w:r>
              <w:rPr>
                <w:rFonts w:ascii="Arial" w:hAnsi="Arial" w:cs="Arial"/>
                <w:sz w:val="22"/>
                <w:szCs w:val="22"/>
              </w:rPr>
              <w:t xml:space="preserve">Deposits for the Getaway weekend at the Ramada Inn and Conference Center in Saco, Maine, on March 23-25, 2018 will be collected beginning at the October </w:t>
            </w:r>
            <w:r w:rsidR="00923D57">
              <w:rPr>
                <w:rFonts w:ascii="Arial" w:hAnsi="Arial" w:cs="Arial"/>
                <w:sz w:val="22"/>
                <w:szCs w:val="22"/>
              </w:rPr>
              <w:t>4</w:t>
            </w:r>
            <w:r w:rsidR="00923D57" w:rsidRPr="00923D57">
              <w:rPr>
                <w:rFonts w:ascii="Arial" w:hAnsi="Arial" w:cs="Arial"/>
                <w:sz w:val="22"/>
                <w:szCs w:val="22"/>
                <w:vertAlign w:val="superscript"/>
              </w:rPr>
              <w:t>th</w:t>
            </w:r>
            <w:r w:rsidR="00923D57">
              <w:rPr>
                <w:rFonts w:ascii="Arial" w:hAnsi="Arial" w:cs="Arial"/>
                <w:sz w:val="22"/>
                <w:szCs w:val="22"/>
              </w:rPr>
              <w:t xml:space="preserve"> meeting.  There</w:t>
            </w:r>
            <w:r>
              <w:rPr>
                <w:rFonts w:ascii="Arial" w:hAnsi="Arial" w:cs="Arial"/>
                <w:sz w:val="22"/>
                <w:szCs w:val="22"/>
              </w:rPr>
              <w:t xml:space="preserve"> will be a non-refundable deposit of $50.  Make out your checks to Hammersmith Quilters Guild or HQG.  More information on the final cost will follow soon.  As was the case last year, there will be an option to add Thursday night to your stay.</w:t>
            </w:r>
          </w:p>
          <w:p w:rsidR="00F42FA9" w:rsidRDefault="00F42FA9" w:rsidP="006C6A32">
            <w:pPr>
              <w:widowControl w:val="0"/>
              <w:autoSpaceDE w:val="0"/>
              <w:autoSpaceDN w:val="0"/>
              <w:adjustRightInd w:val="0"/>
              <w:rPr>
                <w:rFonts w:ascii="Arial" w:hAnsi="Arial" w:cs="Arial"/>
                <w:sz w:val="22"/>
                <w:szCs w:val="22"/>
              </w:rPr>
            </w:pPr>
          </w:p>
          <w:p w:rsidR="00F42FA9" w:rsidRDefault="00F42FA9" w:rsidP="006C6A32">
            <w:pPr>
              <w:widowControl w:val="0"/>
              <w:autoSpaceDE w:val="0"/>
              <w:autoSpaceDN w:val="0"/>
              <w:adjustRightInd w:val="0"/>
              <w:rPr>
                <w:rFonts w:ascii="Arial" w:hAnsi="Arial" w:cs="Arial"/>
                <w:sz w:val="22"/>
                <w:szCs w:val="22"/>
              </w:rPr>
            </w:pPr>
            <w:r>
              <w:rPr>
                <w:rFonts w:ascii="Arial" w:hAnsi="Arial" w:cs="Arial"/>
                <w:sz w:val="22"/>
                <w:szCs w:val="22"/>
              </w:rPr>
              <w:t>A member asked if we could consider something different for this next getaway: are there any members who will be attending wh</w:t>
            </w:r>
            <w:r w:rsidR="00011A88">
              <w:rPr>
                <w:rFonts w:ascii="Arial" w:hAnsi="Arial" w:cs="Arial"/>
                <w:sz w:val="22"/>
                <w:szCs w:val="22"/>
              </w:rPr>
              <w:t xml:space="preserve">o would like to present a </w:t>
            </w:r>
            <w:r>
              <w:rPr>
                <w:rFonts w:ascii="Arial" w:hAnsi="Arial" w:cs="Arial"/>
                <w:sz w:val="22"/>
                <w:szCs w:val="22"/>
              </w:rPr>
              <w:t>class</w:t>
            </w:r>
            <w:r w:rsidR="00011A88">
              <w:rPr>
                <w:rFonts w:ascii="Arial" w:hAnsi="Arial" w:cs="Arial"/>
                <w:sz w:val="22"/>
                <w:szCs w:val="22"/>
              </w:rPr>
              <w:t xml:space="preserve"> </w:t>
            </w:r>
            <w:r>
              <w:rPr>
                <w:rFonts w:ascii="Arial" w:hAnsi="Arial" w:cs="Arial"/>
                <w:sz w:val="22"/>
                <w:szCs w:val="22"/>
              </w:rPr>
              <w:t>at the getaway?  If someone is interested in doing this, speak to Julie or Dottie.  We can make this as simple or as elaborate as you want.  We have had short demos at past getaways as well as mystery quilt projects.  While many people go on the getaway just to work on their own projects, some people may be interested in taking a short class.  If you have an idea, let us know!  You would need to provide a supply list for your class or project and, if it involves handouts or other materials that people would need to pay for, you would need to do signups and let people know all this ahead of time.</w:t>
            </w:r>
          </w:p>
          <w:p w:rsidR="00DE2512" w:rsidRDefault="00DE2512" w:rsidP="006C6A32">
            <w:pPr>
              <w:widowControl w:val="0"/>
              <w:autoSpaceDE w:val="0"/>
              <w:autoSpaceDN w:val="0"/>
              <w:adjustRightInd w:val="0"/>
              <w:rPr>
                <w:rFonts w:ascii="Arial" w:hAnsi="Arial" w:cs="Arial"/>
                <w:sz w:val="22"/>
                <w:szCs w:val="22"/>
              </w:rPr>
            </w:pPr>
          </w:p>
          <w:p w:rsidR="00302E97" w:rsidRDefault="00DE2512" w:rsidP="006C6A32">
            <w:pPr>
              <w:widowControl w:val="0"/>
              <w:autoSpaceDE w:val="0"/>
              <w:autoSpaceDN w:val="0"/>
              <w:adjustRightInd w:val="0"/>
              <w:rPr>
                <w:rFonts w:ascii="Arial" w:hAnsi="Arial" w:cs="Arial"/>
                <w:sz w:val="22"/>
                <w:szCs w:val="22"/>
              </w:rPr>
            </w:pPr>
            <w:r>
              <w:rPr>
                <w:rFonts w:ascii="Arial" w:hAnsi="Arial" w:cs="Arial"/>
                <w:sz w:val="22"/>
                <w:szCs w:val="22"/>
              </w:rPr>
              <w:t>**********************************************************************************************************************</w:t>
            </w:r>
          </w:p>
          <w:p w:rsidR="00302E97" w:rsidRDefault="00302E97" w:rsidP="006C6A32">
            <w:pPr>
              <w:widowControl w:val="0"/>
              <w:autoSpaceDE w:val="0"/>
              <w:autoSpaceDN w:val="0"/>
              <w:adjustRightInd w:val="0"/>
              <w:rPr>
                <w:rFonts w:ascii="Arial" w:hAnsi="Arial" w:cs="Arial"/>
                <w:sz w:val="22"/>
                <w:szCs w:val="22"/>
              </w:rPr>
            </w:pPr>
          </w:p>
          <w:p w:rsidR="00084761" w:rsidRDefault="00373A4B" w:rsidP="006C6A32">
            <w:pPr>
              <w:widowControl w:val="0"/>
              <w:autoSpaceDE w:val="0"/>
              <w:autoSpaceDN w:val="0"/>
              <w:adjustRightInd w:val="0"/>
              <w:rPr>
                <w:rFonts w:ascii="Arial" w:hAnsi="Arial" w:cs="Arial"/>
                <w:sz w:val="22"/>
                <w:szCs w:val="22"/>
              </w:rPr>
            </w:pPr>
            <w:r>
              <w:rPr>
                <w:rFonts w:ascii="Arial" w:hAnsi="Arial" w:cs="Arial"/>
                <w:sz w:val="22"/>
                <w:szCs w:val="22"/>
              </w:rPr>
              <w:t xml:space="preserve">If anyone knows of halls or other spaces that might be available for the guild to rent for workshops involving large groups, with space for </w:t>
            </w:r>
            <w:r w:rsidRPr="00373A4B">
              <w:rPr>
                <w:rFonts w:ascii="Arial" w:hAnsi="Arial" w:cs="Arial"/>
                <w:sz w:val="22"/>
                <w:szCs w:val="22"/>
                <w:u w:val="single"/>
              </w:rPr>
              <w:t>at least</w:t>
            </w:r>
            <w:r>
              <w:rPr>
                <w:rFonts w:ascii="Arial" w:hAnsi="Arial" w:cs="Arial"/>
                <w:sz w:val="22"/>
                <w:szCs w:val="22"/>
              </w:rPr>
              <w:t xml:space="preserve"> 10 or 12 members, please notify a member of the Executive Board.  Such a space would need to be accessible (no steps) and have adequate electrical outlets for multiple sewing machines, irons and lights.</w:t>
            </w:r>
            <w:r w:rsidR="00B96AE8">
              <w:rPr>
                <w:rFonts w:ascii="Arial" w:hAnsi="Arial" w:cs="Arial"/>
                <w:sz w:val="22"/>
                <w:szCs w:val="22"/>
              </w:rPr>
              <w:t xml:space="preserve">  We have tried a few venues in the area in the past few years but some have inadequate electrical capacity, limited availability and/or are too expensive.  We need your help to find some good spaces for workshops and </w:t>
            </w:r>
            <w:r w:rsidR="00DE2512">
              <w:rPr>
                <w:rFonts w:ascii="Arial" w:hAnsi="Arial" w:cs="Arial"/>
                <w:sz w:val="22"/>
                <w:szCs w:val="22"/>
              </w:rPr>
              <w:t xml:space="preserve">possible </w:t>
            </w:r>
            <w:r w:rsidR="00B96AE8">
              <w:rPr>
                <w:rFonts w:ascii="Arial" w:hAnsi="Arial" w:cs="Arial"/>
                <w:sz w:val="22"/>
                <w:szCs w:val="22"/>
              </w:rPr>
              <w:t xml:space="preserve">Saturday Sew-Days.  </w:t>
            </w:r>
          </w:p>
          <w:p w:rsidR="009D4E9D" w:rsidRPr="001F6B7C" w:rsidRDefault="009D4E9D" w:rsidP="006C6A32">
            <w:pPr>
              <w:widowControl w:val="0"/>
              <w:autoSpaceDE w:val="0"/>
              <w:autoSpaceDN w:val="0"/>
              <w:adjustRightInd w:val="0"/>
              <w:rPr>
                <w:rFonts w:ascii="Arial" w:hAnsi="Arial" w:cs="Arial"/>
                <w:sz w:val="22"/>
                <w:szCs w:val="22"/>
              </w:rPr>
            </w:pPr>
          </w:p>
        </w:tc>
      </w:tr>
      <w:tr w:rsidR="006C6A32" w:rsidRPr="00150205" w:rsidTr="00806EB4">
        <w:trPr>
          <w:trHeight w:val="212"/>
        </w:trPr>
        <w:tc>
          <w:tcPr>
            <w:tcW w:w="10319" w:type="dxa"/>
            <w:shd w:val="clear" w:color="auto" w:fill="E0E0E0"/>
          </w:tcPr>
          <w:p w:rsidR="006C6A32" w:rsidRPr="00150205" w:rsidRDefault="006C6A32" w:rsidP="006C6A32">
            <w:pPr>
              <w:widowControl w:val="0"/>
              <w:autoSpaceDE w:val="0"/>
              <w:autoSpaceDN w:val="0"/>
              <w:adjustRightInd w:val="0"/>
              <w:ind w:left="252"/>
              <w:jc w:val="center"/>
              <w:rPr>
                <w:rFonts w:ascii="Arial" w:hAnsi="Arial" w:cs="Arial"/>
                <w:color w:val="343434"/>
                <w:sz w:val="22"/>
                <w:szCs w:val="22"/>
              </w:rPr>
            </w:pPr>
            <w:r>
              <w:rPr>
                <w:rFonts w:ascii="Arial" w:hAnsi="Arial" w:cs="Arial"/>
                <w:b/>
                <w:sz w:val="22"/>
                <w:szCs w:val="22"/>
              </w:rPr>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r w:rsidR="00D32B41">
              <w:rPr>
                <w:rFonts w:ascii="Arial" w:hAnsi="Arial" w:cs="Arial"/>
                <w:b/>
                <w:sz w:val="22"/>
                <w:szCs w:val="22"/>
              </w:rPr>
              <w:t>: Gretchen</w:t>
            </w:r>
            <w:r w:rsidR="00C22B1D">
              <w:rPr>
                <w:rFonts w:ascii="Arial" w:hAnsi="Arial" w:cs="Arial"/>
                <w:b/>
                <w:sz w:val="22"/>
                <w:szCs w:val="22"/>
              </w:rPr>
              <w:t xml:space="preserve"> Berkowitch</w:t>
            </w:r>
            <w:r w:rsidR="00D32B41">
              <w:rPr>
                <w:rFonts w:ascii="Arial" w:hAnsi="Arial" w:cs="Arial"/>
                <w:b/>
                <w:sz w:val="22"/>
                <w:szCs w:val="22"/>
              </w:rPr>
              <w:t>, Sally</w:t>
            </w:r>
            <w:r w:rsidR="00C22B1D">
              <w:rPr>
                <w:rFonts w:ascii="Arial" w:hAnsi="Arial" w:cs="Arial"/>
                <w:b/>
                <w:sz w:val="22"/>
                <w:szCs w:val="22"/>
              </w:rPr>
              <w:t xml:space="preserve"> Nimblett &amp;</w:t>
            </w:r>
            <w:r w:rsidR="00D32B41">
              <w:rPr>
                <w:rFonts w:ascii="Arial" w:hAnsi="Arial" w:cs="Arial"/>
                <w:b/>
                <w:sz w:val="22"/>
                <w:szCs w:val="22"/>
              </w:rPr>
              <w:t xml:space="preserve"> Louise</w:t>
            </w:r>
            <w:r w:rsidR="00C22B1D">
              <w:rPr>
                <w:rFonts w:ascii="Arial" w:hAnsi="Arial" w:cs="Arial"/>
                <w:b/>
                <w:sz w:val="22"/>
                <w:szCs w:val="22"/>
              </w:rPr>
              <w:t xml:space="preserve"> Nazzaro</w:t>
            </w:r>
          </w:p>
        </w:tc>
      </w:tr>
      <w:tr w:rsidR="006C6A32" w:rsidRPr="00150205" w:rsidTr="00806EB4">
        <w:trPr>
          <w:trHeight w:val="352"/>
        </w:trPr>
        <w:tc>
          <w:tcPr>
            <w:tcW w:w="10319" w:type="dxa"/>
            <w:tcBorders>
              <w:bottom w:val="single" w:sz="4" w:space="0" w:color="auto"/>
            </w:tcBorders>
            <w:shd w:val="clear" w:color="auto" w:fill="auto"/>
          </w:tcPr>
          <w:p w:rsidR="006C6A32" w:rsidRPr="004511EA" w:rsidRDefault="006C6A32" w:rsidP="006C6A32">
            <w:pPr>
              <w:widowControl w:val="0"/>
              <w:autoSpaceDE w:val="0"/>
              <w:autoSpaceDN w:val="0"/>
              <w:adjustRightInd w:val="0"/>
              <w:rPr>
                <w:rFonts w:ascii="Arial" w:hAnsi="Arial" w:cs="Arial"/>
                <w:color w:val="191919"/>
                <w:sz w:val="22"/>
                <w:szCs w:val="22"/>
              </w:rPr>
            </w:pPr>
          </w:p>
          <w:p w:rsidR="00D32B41" w:rsidRPr="004511EA" w:rsidRDefault="00D32B41" w:rsidP="00D32B41">
            <w:pPr>
              <w:shd w:val="clear" w:color="auto" w:fill="FFFFFF"/>
              <w:rPr>
                <w:rFonts w:ascii="Arial" w:hAnsi="Arial" w:cs="Arial"/>
                <w:color w:val="000000"/>
                <w:sz w:val="22"/>
                <w:szCs w:val="22"/>
              </w:rPr>
            </w:pPr>
            <w:r w:rsidRPr="004511EA">
              <w:rPr>
                <w:rFonts w:ascii="Arial" w:hAnsi="Arial" w:cs="Arial"/>
                <w:color w:val="000000"/>
                <w:sz w:val="22"/>
                <w:szCs w:val="22"/>
              </w:rPr>
              <w:t>1.  In lieu of stockings, HOLIDAY THEMED PILLOWCASES will be collected at the October and November meetings.   Pillowcas</w:t>
            </w:r>
            <w:r w:rsidR="00D973DF">
              <w:rPr>
                <w:rFonts w:ascii="Arial" w:hAnsi="Arial" w:cs="Arial"/>
                <w:color w:val="000000"/>
                <w:sz w:val="22"/>
                <w:szCs w:val="22"/>
              </w:rPr>
              <w:t>es should have winter or winter-</w:t>
            </w:r>
            <w:r w:rsidRPr="004511EA">
              <w:rPr>
                <w:rFonts w:ascii="Arial" w:hAnsi="Arial" w:cs="Arial"/>
                <w:color w:val="000000"/>
                <w:sz w:val="22"/>
                <w:szCs w:val="22"/>
              </w:rPr>
              <w:t xml:space="preserve">holiday fabrics.  They will be stuffed </w:t>
            </w:r>
            <w:r w:rsidRPr="004511EA">
              <w:rPr>
                <w:rFonts w:ascii="Arial" w:hAnsi="Arial" w:cs="Arial"/>
                <w:color w:val="000000"/>
                <w:sz w:val="22"/>
                <w:szCs w:val="22"/>
              </w:rPr>
              <w:lastRenderedPageBreak/>
              <w:t>with any children’s quilts we receive at the October and November meetings as well as any gift items that are donated.</w:t>
            </w:r>
          </w:p>
          <w:p w:rsidR="00D32B41" w:rsidRPr="004511EA" w:rsidRDefault="00D32B41" w:rsidP="00D32B41">
            <w:pPr>
              <w:shd w:val="clear" w:color="auto" w:fill="FFFFFF"/>
              <w:rPr>
                <w:rFonts w:ascii="Arial" w:hAnsi="Arial" w:cs="Arial"/>
                <w:color w:val="000000"/>
                <w:sz w:val="22"/>
                <w:szCs w:val="22"/>
              </w:rPr>
            </w:pPr>
          </w:p>
          <w:p w:rsidR="00D32B41" w:rsidRPr="004511EA" w:rsidRDefault="00D32B41" w:rsidP="00D32B41">
            <w:pPr>
              <w:shd w:val="clear" w:color="auto" w:fill="FFFFFF"/>
              <w:rPr>
                <w:rFonts w:ascii="Arial" w:hAnsi="Arial" w:cs="Arial"/>
                <w:color w:val="000000"/>
                <w:sz w:val="22"/>
                <w:szCs w:val="22"/>
              </w:rPr>
            </w:pPr>
            <w:r w:rsidRPr="004511EA">
              <w:rPr>
                <w:rFonts w:ascii="Arial" w:hAnsi="Arial" w:cs="Arial"/>
                <w:color w:val="000000"/>
                <w:sz w:val="22"/>
                <w:szCs w:val="22"/>
              </w:rPr>
              <w:t xml:space="preserve">2.  A poster listing suggested age-appropriate gift items </w:t>
            </w:r>
            <w:r w:rsidR="00D973DF">
              <w:rPr>
                <w:rFonts w:ascii="Arial" w:hAnsi="Arial" w:cs="Arial"/>
                <w:color w:val="000000"/>
                <w:sz w:val="22"/>
                <w:szCs w:val="22"/>
              </w:rPr>
              <w:t xml:space="preserve">will </w:t>
            </w:r>
            <w:r w:rsidRPr="004511EA">
              <w:rPr>
                <w:rFonts w:ascii="Arial" w:hAnsi="Arial" w:cs="Arial"/>
                <w:color w:val="000000"/>
                <w:sz w:val="22"/>
                <w:szCs w:val="22"/>
              </w:rPr>
              <w:t xml:space="preserve">be available at the October meeting.  Please look over the poster and take a sticky-note to remind you of the items that you would like to donate.  (These items include such things as school supplies, hats, gloves, mittens, books, coloring books, and small toys.)  These items should be brought to the November guild meeting, as we will be stuffing the pillowcases later in November for delivery to various social service agencies in early December.  </w:t>
            </w:r>
          </w:p>
          <w:p w:rsidR="00D32B41" w:rsidRPr="004511EA" w:rsidRDefault="00D32B41" w:rsidP="00D32B41">
            <w:pPr>
              <w:shd w:val="clear" w:color="auto" w:fill="FFFFFF"/>
              <w:rPr>
                <w:rFonts w:ascii="Arial" w:hAnsi="Arial" w:cs="Arial"/>
                <w:color w:val="000000"/>
                <w:sz w:val="22"/>
                <w:szCs w:val="22"/>
              </w:rPr>
            </w:pPr>
          </w:p>
          <w:p w:rsidR="00D32B41" w:rsidRPr="004511EA" w:rsidRDefault="00D32B41" w:rsidP="00D32B41">
            <w:pPr>
              <w:shd w:val="clear" w:color="auto" w:fill="FFFFFF"/>
              <w:rPr>
                <w:rFonts w:ascii="Arial" w:hAnsi="Arial" w:cs="Arial"/>
                <w:color w:val="000000"/>
                <w:sz w:val="22"/>
                <w:szCs w:val="22"/>
              </w:rPr>
            </w:pPr>
            <w:r w:rsidRPr="004511EA">
              <w:rPr>
                <w:rFonts w:ascii="Arial" w:hAnsi="Arial" w:cs="Arial"/>
                <w:color w:val="000000"/>
                <w:sz w:val="22"/>
                <w:szCs w:val="22"/>
              </w:rPr>
              <w:t xml:space="preserve">3.  The pattern for </w:t>
            </w:r>
            <w:r w:rsidR="00D973DF">
              <w:rPr>
                <w:rFonts w:ascii="Arial" w:hAnsi="Arial" w:cs="Arial"/>
                <w:color w:val="000000"/>
                <w:sz w:val="22"/>
                <w:szCs w:val="22"/>
              </w:rPr>
              <w:t xml:space="preserve">“magic” </w:t>
            </w:r>
            <w:r w:rsidRPr="004511EA">
              <w:rPr>
                <w:rFonts w:ascii="Arial" w:hAnsi="Arial" w:cs="Arial"/>
                <w:color w:val="000000"/>
                <w:sz w:val="22"/>
                <w:szCs w:val="22"/>
              </w:rPr>
              <w:t xml:space="preserve">pillowcases </w:t>
            </w:r>
            <w:r w:rsidR="00A7614E">
              <w:rPr>
                <w:rFonts w:ascii="Arial" w:hAnsi="Arial" w:cs="Arial"/>
                <w:color w:val="000000"/>
                <w:sz w:val="22"/>
                <w:szCs w:val="22"/>
              </w:rPr>
              <w:t xml:space="preserve">(also called Sausage/Burrito/Tube pillowcases) </w:t>
            </w:r>
            <w:r w:rsidRPr="004511EA">
              <w:rPr>
                <w:rFonts w:ascii="Arial" w:hAnsi="Arial" w:cs="Arial"/>
                <w:color w:val="000000"/>
                <w:sz w:val="22"/>
                <w:szCs w:val="22"/>
              </w:rPr>
              <w:t>is available on Pinterest.  New members should have received a pattern in their welcome packet.  If anyone needs a pattern, please contact Sally Nimblett or Dottie Macomber.</w:t>
            </w:r>
          </w:p>
          <w:p w:rsidR="00D32B41" w:rsidRPr="004511EA" w:rsidRDefault="00D32B41" w:rsidP="00D32B41">
            <w:pPr>
              <w:shd w:val="clear" w:color="auto" w:fill="FFFFFF"/>
              <w:rPr>
                <w:rFonts w:ascii="Arial" w:hAnsi="Arial" w:cs="Arial"/>
                <w:color w:val="000000"/>
                <w:sz w:val="22"/>
                <w:szCs w:val="22"/>
              </w:rPr>
            </w:pPr>
          </w:p>
          <w:p w:rsidR="00D32B41" w:rsidRPr="004511EA" w:rsidRDefault="00D32B41" w:rsidP="00D32B41">
            <w:pPr>
              <w:shd w:val="clear" w:color="auto" w:fill="FFFFFF"/>
              <w:rPr>
                <w:rFonts w:ascii="Arial" w:hAnsi="Arial" w:cs="Arial"/>
                <w:color w:val="000000"/>
                <w:sz w:val="22"/>
                <w:szCs w:val="22"/>
              </w:rPr>
            </w:pPr>
            <w:r w:rsidRPr="004511EA">
              <w:rPr>
                <w:rFonts w:ascii="Arial" w:hAnsi="Arial" w:cs="Arial"/>
                <w:color w:val="000000"/>
                <w:sz w:val="22"/>
                <w:szCs w:val="22"/>
              </w:rPr>
              <w:t>4. Thank you to all members who made hurricane donations</w:t>
            </w:r>
            <w:r w:rsidR="009A04CE" w:rsidRPr="004511EA">
              <w:rPr>
                <w:rFonts w:ascii="Arial" w:hAnsi="Arial" w:cs="Arial"/>
                <w:color w:val="000000"/>
                <w:sz w:val="22"/>
                <w:szCs w:val="22"/>
              </w:rPr>
              <w:t xml:space="preserve"> of pillowcases, quilts and other bedding</w:t>
            </w:r>
            <w:r w:rsidRPr="004511EA">
              <w:rPr>
                <w:rFonts w:ascii="Arial" w:hAnsi="Arial" w:cs="Arial"/>
                <w:color w:val="000000"/>
                <w:sz w:val="22"/>
                <w:szCs w:val="22"/>
              </w:rPr>
              <w:t>.  Our donations will either go to Harvey or Irma survivors.  The Watertown Fire and Police will be coordinating with the Red Cross to determine need.  YORK Kia in Medford was grateful for our contr</w:t>
            </w:r>
            <w:r w:rsidR="00D344F9" w:rsidRPr="004511EA">
              <w:rPr>
                <w:rFonts w:ascii="Arial" w:hAnsi="Arial" w:cs="Arial"/>
                <w:color w:val="000000"/>
                <w:sz w:val="22"/>
                <w:szCs w:val="22"/>
              </w:rPr>
              <w:t>i</w:t>
            </w:r>
            <w:r w:rsidRPr="004511EA">
              <w:rPr>
                <w:rFonts w:ascii="Arial" w:hAnsi="Arial" w:cs="Arial"/>
                <w:color w:val="000000"/>
                <w:sz w:val="22"/>
                <w:szCs w:val="22"/>
              </w:rPr>
              <w:t>butions.</w:t>
            </w:r>
          </w:p>
          <w:p w:rsidR="00D32B41" w:rsidRPr="004511EA" w:rsidRDefault="009508A9" w:rsidP="00D32B41">
            <w:pPr>
              <w:shd w:val="clear" w:color="auto" w:fill="FFFFFF"/>
              <w:rPr>
                <w:rFonts w:ascii="Arial" w:hAnsi="Arial" w:cs="Arial"/>
                <w:color w:val="000000"/>
                <w:sz w:val="22"/>
                <w:szCs w:val="22"/>
              </w:rPr>
            </w:pPr>
            <w:r w:rsidRPr="004511EA">
              <w:rPr>
                <w:rFonts w:ascii="Arial" w:hAnsi="Arial" w:cs="Arial"/>
                <w:color w:val="000000"/>
                <w:sz w:val="22"/>
                <w:szCs w:val="22"/>
              </w:rPr>
              <w:t xml:space="preserve"> </w:t>
            </w:r>
            <w:r w:rsidRPr="004511EA">
              <w:rPr>
                <w:rFonts w:ascii="Arial" w:hAnsi="Arial" w:cs="Arial"/>
                <w:noProof/>
                <w:color w:val="000000"/>
                <w:sz w:val="22"/>
                <w:szCs w:val="22"/>
              </w:rPr>
              <w:drawing>
                <wp:inline distT="0" distB="0" distL="0" distR="0">
                  <wp:extent cx="1803980" cy="1524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rricane donations at guild meeting.JPG"/>
                          <pic:cNvPicPr/>
                        </pic:nvPicPr>
                        <pic:blipFill>
                          <a:blip r:embed="rId11"/>
                          <a:stretch>
                            <a:fillRect/>
                          </a:stretch>
                        </pic:blipFill>
                        <pic:spPr>
                          <a:xfrm>
                            <a:off x="0" y="0"/>
                            <a:ext cx="1821449" cy="1538757"/>
                          </a:xfrm>
                          <a:prstGeom prst="rect">
                            <a:avLst/>
                          </a:prstGeom>
                        </pic:spPr>
                      </pic:pic>
                    </a:graphicData>
                  </a:graphic>
                </wp:inline>
              </w:drawing>
            </w:r>
            <w:r w:rsidRPr="004511EA">
              <w:rPr>
                <w:rFonts w:ascii="Arial" w:hAnsi="Arial" w:cs="Arial"/>
                <w:color w:val="000000"/>
                <w:sz w:val="22"/>
                <w:szCs w:val="22"/>
              </w:rPr>
              <w:t xml:space="preserve">  </w:t>
            </w:r>
            <w:r w:rsidR="006C6A8D" w:rsidRPr="004511EA">
              <w:rPr>
                <w:rFonts w:ascii="Arial" w:hAnsi="Arial" w:cs="Arial"/>
                <w:color w:val="000000"/>
                <w:sz w:val="22"/>
                <w:szCs w:val="22"/>
              </w:rPr>
              <w:t xml:space="preserve"> </w:t>
            </w:r>
            <w:r w:rsidRPr="004511EA">
              <w:rPr>
                <w:rFonts w:ascii="Arial" w:hAnsi="Arial" w:cs="Arial"/>
                <w:color w:val="000000"/>
                <w:sz w:val="22"/>
                <w:szCs w:val="22"/>
              </w:rPr>
              <w:t xml:space="preserve"> </w:t>
            </w:r>
            <w:r w:rsidR="006C6A8D" w:rsidRPr="004511EA">
              <w:rPr>
                <w:rFonts w:ascii="Arial" w:hAnsi="Arial" w:cs="Arial"/>
                <w:color w:val="000000"/>
                <w:sz w:val="22"/>
                <w:szCs w:val="22"/>
              </w:rPr>
              <w:t xml:space="preserve"> </w:t>
            </w:r>
            <w:r w:rsidR="0087404C" w:rsidRPr="004511EA">
              <w:rPr>
                <w:rFonts w:ascii="Arial" w:hAnsi="Arial" w:cs="Arial"/>
                <w:noProof/>
                <w:color w:val="000000"/>
                <w:sz w:val="22"/>
                <w:szCs w:val="22"/>
              </w:rPr>
              <w:drawing>
                <wp:inline distT="0" distB="0" distL="0" distR="0" wp14:anchorId="14FBCFE0" wp14:editId="1B627502">
                  <wp:extent cx="1207663" cy="1576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 loaded with Hurricane donations.jpg"/>
                          <pic:cNvPicPr/>
                        </pic:nvPicPr>
                        <pic:blipFill>
                          <a:blip r:embed="rId12"/>
                          <a:stretch>
                            <a:fillRect/>
                          </a:stretch>
                        </pic:blipFill>
                        <pic:spPr>
                          <a:xfrm>
                            <a:off x="0" y="0"/>
                            <a:ext cx="1220649" cy="1593017"/>
                          </a:xfrm>
                          <a:prstGeom prst="rect">
                            <a:avLst/>
                          </a:prstGeom>
                        </pic:spPr>
                      </pic:pic>
                    </a:graphicData>
                  </a:graphic>
                </wp:inline>
              </w:drawing>
            </w:r>
            <w:r w:rsidR="00167720" w:rsidRPr="004511EA">
              <w:rPr>
                <w:rFonts w:ascii="Arial" w:hAnsi="Arial" w:cs="Arial"/>
                <w:color w:val="000000"/>
                <w:sz w:val="22"/>
                <w:szCs w:val="22"/>
              </w:rPr>
              <w:t xml:space="preserve">  </w:t>
            </w:r>
            <w:r w:rsidRPr="004511EA">
              <w:rPr>
                <w:rFonts w:ascii="Arial" w:hAnsi="Arial" w:cs="Arial"/>
                <w:color w:val="000000"/>
                <w:sz w:val="22"/>
                <w:szCs w:val="22"/>
              </w:rPr>
              <w:t xml:space="preserve"> </w:t>
            </w:r>
            <w:r w:rsidR="009A04CE" w:rsidRPr="004511EA">
              <w:rPr>
                <w:rFonts w:ascii="Arial" w:hAnsi="Arial" w:cs="Arial"/>
                <w:color w:val="000000"/>
                <w:sz w:val="22"/>
                <w:szCs w:val="22"/>
              </w:rPr>
              <w:t xml:space="preserve">  </w:t>
            </w:r>
            <w:r w:rsidR="009A04CE" w:rsidRPr="004511EA">
              <w:rPr>
                <w:rFonts w:ascii="Arial" w:hAnsi="Arial" w:cs="Arial"/>
                <w:noProof/>
                <w:color w:val="000000"/>
                <w:sz w:val="22"/>
                <w:szCs w:val="22"/>
              </w:rPr>
              <w:drawing>
                <wp:inline distT="0" distB="0" distL="0" distR="0">
                  <wp:extent cx="1179830" cy="158097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loading the car Hurricane supplies September 2017.jpg"/>
                          <pic:cNvPicPr/>
                        </pic:nvPicPr>
                        <pic:blipFill>
                          <a:blip r:embed="rId13"/>
                          <a:stretch>
                            <a:fillRect/>
                          </a:stretch>
                        </pic:blipFill>
                        <pic:spPr>
                          <a:xfrm>
                            <a:off x="0" y="0"/>
                            <a:ext cx="1202296" cy="1611075"/>
                          </a:xfrm>
                          <a:prstGeom prst="rect">
                            <a:avLst/>
                          </a:prstGeom>
                        </pic:spPr>
                      </pic:pic>
                    </a:graphicData>
                  </a:graphic>
                </wp:inline>
              </w:drawing>
            </w:r>
            <w:r w:rsidR="009A04CE" w:rsidRPr="004511EA">
              <w:rPr>
                <w:rFonts w:ascii="Arial" w:hAnsi="Arial" w:cs="Arial"/>
                <w:color w:val="000000"/>
                <w:sz w:val="22"/>
                <w:szCs w:val="22"/>
              </w:rPr>
              <w:t xml:space="preserve"> </w:t>
            </w:r>
            <w:r w:rsidR="006C6A8D" w:rsidRPr="004511EA">
              <w:rPr>
                <w:rFonts w:ascii="Arial" w:hAnsi="Arial" w:cs="Arial"/>
                <w:color w:val="000000"/>
                <w:sz w:val="22"/>
                <w:szCs w:val="22"/>
              </w:rPr>
              <w:t xml:space="preserve">  </w:t>
            </w:r>
            <w:r w:rsidRPr="004511EA">
              <w:rPr>
                <w:rFonts w:ascii="Arial" w:hAnsi="Arial" w:cs="Arial"/>
                <w:color w:val="000000"/>
                <w:sz w:val="22"/>
                <w:szCs w:val="22"/>
              </w:rPr>
              <w:t xml:space="preserve"> </w:t>
            </w:r>
            <w:r w:rsidR="009A04CE" w:rsidRPr="004511EA">
              <w:rPr>
                <w:rFonts w:ascii="Arial" w:hAnsi="Arial" w:cs="Arial"/>
                <w:color w:val="000000"/>
                <w:sz w:val="22"/>
                <w:szCs w:val="22"/>
              </w:rPr>
              <w:t xml:space="preserve"> </w:t>
            </w:r>
            <w:r w:rsidR="009A04CE" w:rsidRPr="004511EA">
              <w:rPr>
                <w:rFonts w:ascii="Arial" w:hAnsi="Arial" w:cs="Arial"/>
                <w:noProof/>
                <w:color w:val="000000"/>
                <w:sz w:val="22"/>
                <w:szCs w:val="22"/>
              </w:rPr>
              <w:drawing>
                <wp:inline distT="0" distB="0" distL="0" distR="0">
                  <wp:extent cx="1447800" cy="1970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tchen and York Kia folks.jpg"/>
                          <pic:cNvPicPr/>
                        </pic:nvPicPr>
                        <pic:blipFill>
                          <a:blip r:embed="rId14"/>
                          <a:stretch>
                            <a:fillRect/>
                          </a:stretch>
                        </pic:blipFill>
                        <pic:spPr>
                          <a:xfrm>
                            <a:off x="0" y="0"/>
                            <a:ext cx="1455898" cy="1981594"/>
                          </a:xfrm>
                          <a:prstGeom prst="rect">
                            <a:avLst/>
                          </a:prstGeom>
                        </pic:spPr>
                      </pic:pic>
                    </a:graphicData>
                  </a:graphic>
                </wp:inline>
              </w:drawing>
            </w:r>
          </w:p>
          <w:p w:rsidR="009508A9" w:rsidRPr="004511EA" w:rsidRDefault="009508A9" w:rsidP="00D32B41">
            <w:pPr>
              <w:shd w:val="clear" w:color="auto" w:fill="FFFFFF"/>
              <w:rPr>
                <w:rFonts w:ascii="Arial" w:hAnsi="Arial" w:cs="Arial"/>
                <w:color w:val="000000"/>
                <w:sz w:val="22"/>
                <w:szCs w:val="22"/>
              </w:rPr>
            </w:pPr>
          </w:p>
          <w:p w:rsidR="009508A9" w:rsidRPr="004511EA" w:rsidRDefault="009508A9" w:rsidP="00D32B41">
            <w:pPr>
              <w:shd w:val="clear" w:color="auto" w:fill="FFFFFF"/>
              <w:rPr>
                <w:rFonts w:ascii="Arial" w:hAnsi="Arial" w:cs="Arial"/>
                <w:color w:val="000000"/>
                <w:sz w:val="22"/>
                <w:szCs w:val="22"/>
              </w:rPr>
            </w:pPr>
            <w:r w:rsidRPr="004511EA">
              <w:rPr>
                <w:rFonts w:ascii="Arial" w:hAnsi="Arial" w:cs="Arial"/>
                <w:color w:val="000000"/>
                <w:sz w:val="22"/>
                <w:szCs w:val="22"/>
              </w:rPr>
              <w:t>Donations collected at our September meeting, unloading the car at York Kia, Gretchen and York Kia employees</w:t>
            </w:r>
          </w:p>
          <w:p w:rsidR="00CF4241" w:rsidRPr="004511EA" w:rsidRDefault="00CF4241" w:rsidP="00D32B41">
            <w:pPr>
              <w:shd w:val="clear" w:color="auto" w:fill="FFFFFF"/>
              <w:rPr>
                <w:rFonts w:ascii="Arial" w:hAnsi="Arial" w:cs="Arial"/>
                <w:color w:val="191919"/>
                <w:sz w:val="22"/>
                <w:szCs w:val="22"/>
              </w:rPr>
            </w:pPr>
          </w:p>
        </w:tc>
      </w:tr>
      <w:tr w:rsidR="006C6A32" w:rsidRPr="00150205" w:rsidTr="00806EB4">
        <w:trPr>
          <w:trHeight w:val="227"/>
        </w:trPr>
        <w:tc>
          <w:tcPr>
            <w:tcW w:w="10319" w:type="dxa"/>
            <w:shd w:val="clear" w:color="auto" w:fill="E0E0E0"/>
          </w:tcPr>
          <w:p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lastRenderedPageBreak/>
              <w:t>Creative Quiltw</w:t>
            </w:r>
            <w:r w:rsidR="006C6A32">
              <w:rPr>
                <w:rFonts w:ascii="Arial" w:hAnsi="Arial" w:cs="Arial"/>
                <w:b/>
                <w:sz w:val="22"/>
                <w:szCs w:val="22"/>
              </w:rPr>
              <w:t>orks Committee</w:t>
            </w:r>
            <w:r w:rsidR="00750542">
              <w:rPr>
                <w:rFonts w:ascii="Arial" w:hAnsi="Arial" w:cs="Arial"/>
                <w:b/>
                <w:sz w:val="22"/>
                <w:szCs w:val="22"/>
              </w:rPr>
              <w:t>: Kristin</w:t>
            </w:r>
            <w:r w:rsidR="00C22B1D">
              <w:rPr>
                <w:rFonts w:ascii="Arial" w:hAnsi="Arial" w:cs="Arial"/>
                <w:b/>
                <w:sz w:val="22"/>
                <w:szCs w:val="22"/>
              </w:rPr>
              <w:t xml:space="preserve"> Callahan</w:t>
            </w:r>
            <w:r w:rsidR="00750542">
              <w:rPr>
                <w:rFonts w:ascii="Arial" w:hAnsi="Arial" w:cs="Arial"/>
                <w:b/>
                <w:sz w:val="22"/>
                <w:szCs w:val="22"/>
              </w:rPr>
              <w:t xml:space="preserve">, Ellen </w:t>
            </w:r>
            <w:r w:rsidR="00C22B1D">
              <w:rPr>
                <w:rFonts w:ascii="Arial" w:hAnsi="Arial" w:cs="Arial"/>
                <w:b/>
                <w:sz w:val="22"/>
                <w:szCs w:val="22"/>
              </w:rPr>
              <w:t xml:space="preserve">Moore </w:t>
            </w:r>
            <w:r w:rsidR="00750542">
              <w:rPr>
                <w:rFonts w:ascii="Arial" w:hAnsi="Arial" w:cs="Arial"/>
                <w:b/>
                <w:sz w:val="22"/>
                <w:szCs w:val="22"/>
              </w:rPr>
              <w:t>&amp; Lynda</w:t>
            </w:r>
            <w:r w:rsidR="00C22B1D">
              <w:rPr>
                <w:rFonts w:ascii="Arial" w:hAnsi="Arial" w:cs="Arial"/>
                <w:b/>
                <w:sz w:val="22"/>
                <w:szCs w:val="22"/>
              </w:rPr>
              <w:t xml:space="preserve"> Garniss</w:t>
            </w:r>
          </w:p>
        </w:tc>
      </w:tr>
      <w:tr w:rsidR="006C6A32" w:rsidRPr="00150205" w:rsidTr="00806EB4">
        <w:trPr>
          <w:trHeight w:val="220"/>
        </w:trPr>
        <w:tc>
          <w:tcPr>
            <w:tcW w:w="10319" w:type="dxa"/>
            <w:tcBorders>
              <w:bottom w:val="single" w:sz="4" w:space="0" w:color="auto"/>
            </w:tcBorders>
            <w:shd w:val="clear" w:color="auto" w:fill="auto"/>
          </w:tcPr>
          <w:p w:rsidR="00750542" w:rsidRDefault="00750542" w:rsidP="00750542">
            <w:pPr>
              <w:shd w:val="clear" w:color="auto" w:fill="FFFFFF"/>
              <w:rPr>
                <w:rFonts w:ascii="Helvetica" w:hAnsi="Helvetica" w:cs="Helvetica"/>
                <w:color w:val="000000"/>
                <w:sz w:val="20"/>
                <w:szCs w:val="20"/>
              </w:rPr>
            </w:pPr>
          </w:p>
          <w:p w:rsidR="00750542"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t xml:space="preserve">Please bring in your yo-yo project and place </w:t>
            </w:r>
            <w:r>
              <w:rPr>
                <w:rFonts w:ascii="Arial" w:hAnsi="Arial" w:cs="Arial"/>
                <w:color w:val="000000"/>
                <w:sz w:val="22"/>
                <w:szCs w:val="22"/>
              </w:rPr>
              <w:t xml:space="preserve">it on our table for the vote during </w:t>
            </w:r>
            <w:r w:rsidRPr="00750542">
              <w:rPr>
                <w:rFonts w:ascii="Arial" w:hAnsi="Arial" w:cs="Arial"/>
                <w:color w:val="000000"/>
                <w:sz w:val="22"/>
                <w:szCs w:val="22"/>
              </w:rPr>
              <w:t>the meeting</w:t>
            </w:r>
            <w:r>
              <w:rPr>
                <w:rFonts w:ascii="Arial" w:hAnsi="Arial" w:cs="Arial"/>
                <w:color w:val="000000"/>
                <w:sz w:val="22"/>
                <w:szCs w:val="22"/>
              </w:rPr>
              <w:t>’</w:t>
            </w:r>
            <w:r w:rsidRPr="00750542">
              <w:rPr>
                <w:rFonts w:ascii="Arial" w:hAnsi="Arial" w:cs="Arial"/>
                <w:color w:val="000000"/>
                <w:sz w:val="22"/>
                <w:szCs w:val="22"/>
              </w:rPr>
              <w:t>s break. You will be given a number for your entry and a raffle ticket.</w:t>
            </w:r>
          </w:p>
          <w:p w:rsidR="00750542" w:rsidRPr="00750542" w:rsidRDefault="00750542" w:rsidP="00750542">
            <w:pPr>
              <w:shd w:val="clear" w:color="auto" w:fill="FFFFFF"/>
              <w:rPr>
                <w:rFonts w:ascii="Arial" w:hAnsi="Arial" w:cs="Arial"/>
                <w:color w:val="000000"/>
                <w:sz w:val="22"/>
                <w:szCs w:val="22"/>
              </w:rPr>
            </w:pPr>
          </w:p>
          <w:p w:rsidR="00750542"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t>Everyone is eligible to vote</w:t>
            </w:r>
            <w:r>
              <w:rPr>
                <w:rFonts w:ascii="Arial" w:hAnsi="Arial" w:cs="Arial"/>
                <w:color w:val="000000"/>
                <w:sz w:val="22"/>
                <w:szCs w:val="22"/>
              </w:rPr>
              <w:t>, but only entrants will be eligible for ribbons or the raffle prize</w:t>
            </w:r>
            <w:r w:rsidRPr="00750542">
              <w:rPr>
                <w:rFonts w:ascii="Arial" w:hAnsi="Arial" w:cs="Arial"/>
                <w:color w:val="000000"/>
                <w:sz w:val="22"/>
                <w:szCs w:val="22"/>
              </w:rPr>
              <w:t>.</w:t>
            </w:r>
            <w:r>
              <w:rPr>
                <w:rFonts w:ascii="Arial" w:hAnsi="Arial" w:cs="Arial"/>
                <w:color w:val="000000"/>
                <w:sz w:val="22"/>
                <w:szCs w:val="22"/>
              </w:rPr>
              <w:t xml:space="preserve"> </w:t>
            </w:r>
          </w:p>
          <w:p w:rsidR="00750542" w:rsidRDefault="00750542" w:rsidP="00750542">
            <w:pPr>
              <w:shd w:val="clear" w:color="auto" w:fill="FFFFFF"/>
              <w:rPr>
                <w:rFonts w:ascii="Arial" w:hAnsi="Arial" w:cs="Arial"/>
                <w:color w:val="000000"/>
                <w:sz w:val="22"/>
                <w:szCs w:val="22"/>
              </w:rPr>
            </w:pPr>
            <w:r>
              <w:rPr>
                <w:rFonts w:ascii="Arial" w:hAnsi="Arial" w:cs="Arial"/>
                <w:color w:val="000000"/>
                <w:sz w:val="22"/>
                <w:szCs w:val="22"/>
              </w:rPr>
              <w:t>There will be ribbons for 1</w:t>
            </w:r>
            <w:r w:rsidRPr="00750542">
              <w:rPr>
                <w:rFonts w:ascii="Arial" w:hAnsi="Arial" w:cs="Arial"/>
                <w:color w:val="000000"/>
                <w:sz w:val="22"/>
                <w:szCs w:val="22"/>
                <w:vertAlign w:val="superscript"/>
              </w:rPr>
              <w:t>st</w:t>
            </w:r>
            <w:r>
              <w:rPr>
                <w:rFonts w:ascii="Arial" w:hAnsi="Arial" w:cs="Arial"/>
                <w:color w:val="000000"/>
                <w:sz w:val="22"/>
                <w:szCs w:val="22"/>
              </w:rPr>
              <w:t>, 2</w:t>
            </w:r>
            <w:r w:rsidRPr="00750542">
              <w:rPr>
                <w:rFonts w:ascii="Arial" w:hAnsi="Arial" w:cs="Arial"/>
                <w:color w:val="000000"/>
                <w:sz w:val="22"/>
                <w:szCs w:val="22"/>
                <w:vertAlign w:val="superscript"/>
              </w:rPr>
              <w:t>nd</w:t>
            </w:r>
            <w:r>
              <w:rPr>
                <w:rFonts w:ascii="Arial" w:hAnsi="Arial" w:cs="Arial"/>
                <w:color w:val="000000"/>
                <w:sz w:val="22"/>
                <w:szCs w:val="22"/>
              </w:rPr>
              <w:t xml:space="preserve"> and 3</w:t>
            </w:r>
            <w:r w:rsidRPr="00750542">
              <w:rPr>
                <w:rFonts w:ascii="Arial" w:hAnsi="Arial" w:cs="Arial"/>
                <w:color w:val="000000"/>
                <w:sz w:val="22"/>
                <w:szCs w:val="22"/>
                <w:vertAlign w:val="superscript"/>
              </w:rPr>
              <w:t>rd</w:t>
            </w:r>
            <w:r>
              <w:rPr>
                <w:rFonts w:ascii="Arial" w:hAnsi="Arial" w:cs="Arial"/>
                <w:color w:val="000000"/>
                <w:sz w:val="22"/>
                <w:szCs w:val="22"/>
              </w:rPr>
              <w:t xml:space="preserve"> place, and one winner will be chosen randomly from all entrants to receive a prize!</w:t>
            </w:r>
          </w:p>
          <w:p w:rsidR="00750542" w:rsidRPr="00750542" w:rsidRDefault="00750542" w:rsidP="00750542">
            <w:pPr>
              <w:shd w:val="clear" w:color="auto" w:fill="FFFFFF"/>
              <w:rPr>
                <w:rFonts w:ascii="Arial" w:hAnsi="Arial" w:cs="Arial"/>
                <w:color w:val="000000"/>
                <w:sz w:val="22"/>
                <w:szCs w:val="22"/>
              </w:rPr>
            </w:pPr>
          </w:p>
          <w:p w:rsidR="00750542"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t xml:space="preserve">Please pick up </w:t>
            </w:r>
            <w:r w:rsidR="00FF5CBA">
              <w:rPr>
                <w:rFonts w:ascii="Arial" w:hAnsi="Arial" w:cs="Arial"/>
                <w:color w:val="000000"/>
                <w:sz w:val="22"/>
                <w:szCs w:val="22"/>
              </w:rPr>
              <w:t xml:space="preserve">directions for the </w:t>
            </w:r>
            <w:r w:rsidRPr="00750542">
              <w:rPr>
                <w:rFonts w:ascii="Arial" w:hAnsi="Arial" w:cs="Arial"/>
                <w:color w:val="000000"/>
                <w:sz w:val="22"/>
                <w:szCs w:val="22"/>
              </w:rPr>
              <w:t xml:space="preserve">next project from </w:t>
            </w:r>
            <w:r>
              <w:rPr>
                <w:rFonts w:ascii="Arial" w:hAnsi="Arial" w:cs="Arial"/>
                <w:color w:val="000000"/>
                <w:sz w:val="22"/>
                <w:szCs w:val="22"/>
              </w:rPr>
              <w:t>Ellen,</w:t>
            </w:r>
            <w:r w:rsidRPr="00750542">
              <w:rPr>
                <w:rFonts w:ascii="Arial" w:hAnsi="Arial" w:cs="Arial"/>
                <w:color w:val="000000"/>
                <w:sz w:val="22"/>
                <w:szCs w:val="22"/>
              </w:rPr>
              <w:t xml:space="preserve"> Lynda</w:t>
            </w:r>
            <w:r>
              <w:rPr>
                <w:rFonts w:ascii="Arial" w:hAnsi="Arial" w:cs="Arial"/>
                <w:color w:val="000000"/>
                <w:sz w:val="22"/>
                <w:szCs w:val="22"/>
              </w:rPr>
              <w:t xml:space="preserve"> or me.  </w:t>
            </w:r>
            <w:r w:rsidRPr="00750542">
              <w:rPr>
                <w:rFonts w:ascii="Arial" w:hAnsi="Arial" w:cs="Arial"/>
                <w:color w:val="000000"/>
                <w:sz w:val="22"/>
                <w:szCs w:val="22"/>
              </w:rPr>
              <w:t xml:space="preserve">I will also have extra copies of </w:t>
            </w:r>
            <w:r>
              <w:rPr>
                <w:rFonts w:ascii="Arial" w:hAnsi="Arial" w:cs="Arial"/>
                <w:color w:val="000000"/>
                <w:sz w:val="22"/>
                <w:szCs w:val="22"/>
              </w:rPr>
              <w:t xml:space="preserve">the </w:t>
            </w:r>
            <w:r w:rsidRPr="00750542">
              <w:rPr>
                <w:rFonts w:ascii="Arial" w:hAnsi="Arial" w:cs="Arial"/>
                <w:color w:val="000000"/>
                <w:sz w:val="22"/>
                <w:szCs w:val="22"/>
              </w:rPr>
              <w:t>yo-yo</w:t>
            </w:r>
            <w:r w:rsidR="00FF5CBA">
              <w:rPr>
                <w:rFonts w:ascii="Arial" w:hAnsi="Arial" w:cs="Arial"/>
                <w:color w:val="000000"/>
                <w:sz w:val="22"/>
                <w:szCs w:val="22"/>
              </w:rPr>
              <w:t xml:space="preserve"> directions in case anyone missed the September meeting and would like these directions.</w:t>
            </w:r>
            <w:r>
              <w:rPr>
                <w:rFonts w:ascii="Arial" w:hAnsi="Arial" w:cs="Arial"/>
                <w:color w:val="000000"/>
                <w:sz w:val="22"/>
                <w:szCs w:val="22"/>
              </w:rPr>
              <w:t xml:space="preserve">  </w:t>
            </w:r>
            <w:r w:rsidR="00FF5CBA">
              <w:rPr>
                <w:rFonts w:ascii="Arial" w:hAnsi="Arial" w:cs="Arial"/>
                <w:color w:val="000000"/>
                <w:sz w:val="22"/>
                <w:szCs w:val="22"/>
              </w:rPr>
              <w:t>T</w:t>
            </w:r>
            <w:r>
              <w:rPr>
                <w:rFonts w:ascii="Arial" w:hAnsi="Arial" w:cs="Arial"/>
                <w:color w:val="000000"/>
                <w:sz w:val="22"/>
                <w:szCs w:val="22"/>
              </w:rPr>
              <w:t>he directions for yo-yos are also available on the guild website under the Newsletter tab.</w:t>
            </w:r>
          </w:p>
          <w:p w:rsidR="00750542" w:rsidRPr="00750542" w:rsidRDefault="00750542" w:rsidP="00750542">
            <w:pPr>
              <w:shd w:val="clear" w:color="auto" w:fill="FFFFFF"/>
              <w:rPr>
                <w:rFonts w:ascii="Arial" w:hAnsi="Arial" w:cs="Arial"/>
                <w:color w:val="000000"/>
                <w:sz w:val="22"/>
                <w:szCs w:val="22"/>
              </w:rPr>
            </w:pPr>
          </w:p>
          <w:p w:rsidR="000E7996" w:rsidRDefault="00750542" w:rsidP="00750542">
            <w:pPr>
              <w:shd w:val="clear" w:color="auto" w:fill="FFFFFF"/>
              <w:rPr>
                <w:rFonts w:ascii="Arial" w:hAnsi="Arial" w:cs="Arial"/>
                <w:color w:val="191919"/>
                <w:sz w:val="22"/>
                <w:szCs w:val="22"/>
              </w:rPr>
            </w:pPr>
            <w:r w:rsidRPr="00750542">
              <w:rPr>
                <w:rFonts w:ascii="Arial" w:hAnsi="Arial" w:cs="Arial"/>
                <w:color w:val="000000"/>
                <w:sz w:val="22"/>
                <w:szCs w:val="22"/>
              </w:rPr>
              <w:t>Kristin</w:t>
            </w:r>
          </w:p>
          <w:p w:rsidR="006C6A32" w:rsidRPr="00150205" w:rsidRDefault="006C6A32" w:rsidP="00750542">
            <w:pPr>
              <w:widowControl w:val="0"/>
              <w:autoSpaceDE w:val="0"/>
              <w:autoSpaceDN w:val="0"/>
              <w:adjustRightInd w:val="0"/>
              <w:rPr>
                <w:rFonts w:ascii="Arial" w:hAnsi="Arial" w:cs="Arial"/>
                <w:color w:val="191919"/>
                <w:sz w:val="22"/>
                <w:szCs w:val="22"/>
              </w:rPr>
            </w:pPr>
          </w:p>
        </w:tc>
      </w:tr>
      <w:tr w:rsidR="000E7996" w:rsidRPr="00150205" w:rsidTr="000E7996">
        <w:trPr>
          <w:trHeight w:val="220"/>
        </w:trPr>
        <w:tc>
          <w:tcPr>
            <w:tcW w:w="10319" w:type="dxa"/>
            <w:tcBorders>
              <w:bottom w:val="single" w:sz="4" w:space="0" w:color="auto"/>
            </w:tcBorders>
            <w:shd w:val="clear" w:color="auto" w:fill="D9D9D9" w:themeFill="background1" w:themeFillShade="D9"/>
          </w:tcPr>
          <w:p w:rsidR="000E7996" w:rsidRPr="00150205" w:rsidRDefault="000E7996" w:rsidP="000E7996">
            <w:pPr>
              <w:widowControl w:val="0"/>
              <w:autoSpaceDE w:val="0"/>
              <w:autoSpaceDN w:val="0"/>
              <w:adjustRightInd w:val="0"/>
              <w:jc w:val="center"/>
              <w:rPr>
                <w:rFonts w:ascii="Arial" w:hAnsi="Arial" w:cs="Arial"/>
                <w:b/>
                <w:bCs/>
                <w:sz w:val="22"/>
                <w:szCs w:val="22"/>
              </w:rPr>
            </w:pPr>
            <w:r>
              <w:rPr>
                <w:rFonts w:ascii="Arial" w:hAnsi="Arial" w:cs="Arial"/>
                <w:b/>
                <w:sz w:val="22"/>
                <w:szCs w:val="22"/>
              </w:rPr>
              <w:t>Quilt Show Committee: Martha Mazeika &amp; Linda Reppucci</w:t>
            </w:r>
          </w:p>
        </w:tc>
      </w:tr>
      <w:tr w:rsidR="000E7996" w:rsidRPr="00150205" w:rsidTr="00806EB4">
        <w:trPr>
          <w:trHeight w:val="220"/>
        </w:trPr>
        <w:tc>
          <w:tcPr>
            <w:tcW w:w="10319" w:type="dxa"/>
            <w:tcBorders>
              <w:bottom w:val="single" w:sz="4" w:space="0" w:color="auto"/>
            </w:tcBorders>
            <w:shd w:val="clear" w:color="auto" w:fill="auto"/>
          </w:tcPr>
          <w:p w:rsidR="000E7996" w:rsidRDefault="000E7996" w:rsidP="000E7996">
            <w:pPr>
              <w:widowControl w:val="0"/>
              <w:autoSpaceDE w:val="0"/>
              <w:autoSpaceDN w:val="0"/>
              <w:adjustRightInd w:val="0"/>
              <w:jc w:val="center"/>
              <w:rPr>
                <w:rFonts w:ascii="Arial" w:hAnsi="Arial" w:cs="Arial"/>
                <w:b/>
                <w:sz w:val="22"/>
                <w:szCs w:val="22"/>
              </w:rPr>
            </w:pPr>
          </w:p>
          <w:p w:rsidR="000E7996" w:rsidRPr="000E7996" w:rsidRDefault="000E7996" w:rsidP="000E7996">
            <w:pPr>
              <w:spacing w:after="240"/>
              <w:rPr>
                <w:rFonts w:ascii="Arial" w:hAnsi="Arial" w:cs="Arial"/>
                <w:sz w:val="22"/>
                <w:szCs w:val="22"/>
              </w:rPr>
            </w:pPr>
            <w:r w:rsidRPr="000E7996">
              <w:rPr>
                <w:rFonts w:ascii="Arial" w:hAnsi="Arial" w:cs="Arial"/>
                <w:sz w:val="22"/>
                <w:szCs w:val="22"/>
              </w:rPr>
              <w:t xml:space="preserve">Martha and Linda have been busy reviewing the documents from past shows. We asked around last year for ideas for the raffle quilt. John Balliro suggested Tula Pink’s City Sampler – Gridlock. We have 2 options for the color scheme, rainbow and color to white. An email will be sent to you all with a link to a </w:t>
            </w:r>
            <w:r w:rsidRPr="000E7996">
              <w:rPr>
                <w:rFonts w:ascii="Arial" w:hAnsi="Arial" w:cs="Arial"/>
                <w:sz w:val="22"/>
                <w:szCs w:val="22"/>
              </w:rPr>
              <w:lastRenderedPageBreak/>
              <w:t>survey to choose the color design and submit your name if you would like to be part of the committee to work on the 2018 Raffle Quilt</w:t>
            </w:r>
            <w:r w:rsidR="00AF2160">
              <w:rPr>
                <w:rFonts w:ascii="Arial" w:hAnsi="Arial" w:cs="Arial"/>
                <w:sz w:val="22"/>
                <w:szCs w:val="22"/>
              </w:rPr>
              <w:t xml:space="preserve">.  </w:t>
            </w:r>
            <w:r w:rsidR="00AF2160" w:rsidRPr="00AF2160">
              <w:rPr>
                <w:rFonts w:ascii="Arial" w:hAnsi="Arial" w:cs="Arial"/>
                <w:sz w:val="22"/>
                <w:szCs w:val="22"/>
              </w:rPr>
              <w:t xml:space="preserve">You will also have an opportunity to sign up for other committees for the quilt show. </w:t>
            </w:r>
            <w:r w:rsidR="00AF2160">
              <w:rPr>
                <w:rFonts w:ascii="Arial" w:hAnsi="Arial" w:cs="Arial"/>
                <w:sz w:val="22"/>
                <w:szCs w:val="22"/>
              </w:rPr>
              <w:t xml:space="preserve"> </w:t>
            </w:r>
            <w:r w:rsidR="00AF2160">
              <w:rPr>
                <w:rFonts w:ascii="Arial" w:hAnsi="Arial" w:cs="Arial"/>
                <w:sz w:val="22"/>
                <w:szCs w:val="22"/>
              </w:rPr>
              <w:t xml:space="preserve">The survey </w:t>
            </w:r>
            <w:r w:rsidR="00AF2160">
              <w:rPr>
                <w:rFonts w:ascii="Arial" w:hAnsi="Arial" w:cs="Arial"/>
                <w:sz w:val="22"/>
                <w:szCs w:val="22"/>
              </w:rPr>
              <w:t xml:space="preserve">and quilt show committee signup information </w:t>
            </w:r>
            <w:r w:rsidR="00514278">
              <w:rPr>
                <w:rFonts w:ascii="Arial" w:hAnsi="Arial" w:cs="Arial"/>
                <w:sz w:val="22"/>
                <w:szCs w:val="22"/>
              </w:rPr>
              <w:t>will be mailed to those members</w:t>
            </w:r>
            <w:r w:rsidR="00AF2160">
              <w:rPr>
                <w:rFonts w:ascii="Arial" w:hAnsi="Arial" w:cs="Arial"/>
                <w:sz w:val="22"/>
                <w:szCs w:val="22"/>
              </w:rPr>
              <w:t xml:space="preserve"> without email.</w:t>
            </w:r>
          </w:p>
          <w:p w:rsidR="000E7996" w:rsidRPr="000E7996" w:rsidRDefault="000E7996" w:rsidP="000E7996">
            <w:pPr>
              <w:spacing w:after="240"/>
              <w:rPr>
                <w:rFonts w:ascii="Arial" w:hAnsi="Arial" w:cs="Arial"/>
                <w:sz w:val="22"/>
                <w:szCs w:val="22"/>
              </w:rPr>
            </w:pPr>
            <w:r w:rsidRPr="000E7996">
              <w:rPr>
                <w:rFonts w:ascii="Arial" w:hAnsi="Arial" w:cs="Arial"/>
                <w:sz w:val="22"/>
                <w:szCs w:val="22"/>
              </w:rPr>
              <w:t>We will have more information at the October meeting!</w:t>
            </w:r>
          </w:p>
          <w:p w:rsidR="000E7996" w:rsidRPr="000E7996" w:rsidRDefault="000E7996" w:rsidP="000E7996">
            <w:pPr>
              <w:spacing w:after="240"/>
              <w:rPr>
                <w:rFonts w:ascii="Arial" w:hAnsi="Arial" w:cs="Arial"/>
                <w:sz w:val="22"/>
                <w:szCs w:val="22"/>
              </w:rPr>
            </w:pPr>
            <w:r w:rsidRPr="000E7996">
              <w:rPr>
                <w:rFonts w:ascii="Arial" w:hAnsi="Arial" w:cs="Arial"/>
                <w:sz w:val="22"/>
                <w:szCs w:val="22"/>
              </w:rPr>
              <w:t>Happy Stitching!</w:t>
            </w:r>
          </w:p>
          <w:p w:rsidR="000E7996" w:rsidRDefault="000E7996" w:rsidP="000E7996">
            <w:pPr>
              <w:rPr>
                <w:rFonts w:ascii="Lucida Calligraphy" w:hAnsi="Lucida Calligraphy"/>
              </w:rPr>
            </w:pPr>
            <w:r w:rsidRPr="002202FA">
              <w:rPr>
                <w:rFonts w:ascii="Lucida Calligraphy" w:hAnsi="Lucida Calligraphy"/>
              </w:rPr>
              <w:t xml:space="preserve">Martha </w:t>
            </w:r>
            <w:r>
              <w:rPr>
                <w:rFonts w:ascii="Lucida Calligraphy" w:hAnsi="Lucida Calligraphy"/>
              </w:rPr>
              <w:t>&amp; Linda</w:t>
            </w:r>
          </w:p>
          <w:p w:rsidR="000E7996" w:rsidRDefault="000E7996" w:rsidP="00BD6110">
            <w:pPr>
              <w:rPr>
                <w:rFonts w:ascii="Arial" w:hAnsi="Arial" w:cs="Arial"/>
                <w:b/>
                <w:sz w:val="22"/>
                <w:szCs w:val="22"/>
              </w:rPr>
            </w:pPr>
            <w:r>
              <w:rPr>
                <w:rFonts w:ascii="Garamond" w:hAnsi="Garamond"/>
              </w:rPr>
              <w:t xml:space="preserve">2018 </w:t>
            </w:r>
            <w:r w:rsidRPr="00EF2F9C">
              <w:rPr>
                <w:rFonts w:ascii="Garamond" w:hAnsi="Garamond"/>
              </w:rPr>
              <w:t>Quilt Show Chairs</w:t>
            </w:r>
          </w:p>
          <w:p w:rsidR="000E7996" w:rsidRPr="00150205" w:rsidRDefault="000E7996" w:rsidP="000E7996">
            <w:pPr>
              <w:widowControl w:val="0"/>
              <w:autoSpaceDE w:val="0"/>
              <w:autoSpaceDN w:val="0"/>
              <w:adjustRightInd w:val="0"/>
              <w:jc w:val="center"/>
              <w:rPr>
                <w:rFonts w:ascii="Arial" w:hAnsi="Arial" w:cs="Arial"/>
                <w:b/>
                <w:sz w:val="22"/>
                <w:szCs w:val="22"/>
              </w:rPr>
            </w:pPr>
          </w:p>
        </w:tc>
      </w:tr>
      <w:tr w:rsidR="000E7996" w:rsidRPr="00150205" w:rsidTr="00806EB4">
        <w:trPr>
          <w:trHeight w:val="205"/>
        </w:trPr>
        <w:tc>
          <w:tcPr>
            <w:tcW w:w="10319" w:type="dxa"/>
            <w:shd w:val="clear" w:color="auto" w:fill="E0E0E0"/>
          </w:tcPr>
          <w:p w:rsidR="000E7996" w:rsidRPr="00150205" w:rsidRDefault="000E7996" w:rsidP="000E7996">
            <w:pPr>
              <w:spacing w:line="240" w:lineRule="atLeast"/>
              <w:jc w:val="center"/>
              <w:rPr>
                <w:rFonts w:ascii="Arial" w:hAnsi="Arial" w:cs="Arial"/>
                <w:b/>
                <w:sz w:val="22"/>
                <w:szCs w:val="22"/>
              </w:rPr>
            </w:pPr>
            <w:r>
              <w:rPr>
                <w:rFonts w:ascii="Arial" w:hAnsi="Arial" w:cs="Arial"/>
                <w:b/>
                <w:sz w:val="22"/>
                <w:szCs w:val="22"/>
              </w:rPr>
              <w:lastRenderedPageBreak/>
              <w:t>Minutes of Previous Meetings: Dottie Macomber</w:t>
            </w:r>
          </w:p>
        </w:tc>
      </w:tr>
      <w:tr w:rsidR="000E7996" w:rsidRPr="00150205" w:rsidTr="00806EB4">
        <w:trPr>
          <w:trHeight w:val="279"/>
        </w:trPr>
        <w:tc>
          <w:tcPr>
            <w:tcW w:w="10319" w:type="dxa"/>
            <w:shd w:val="clear" w:color="auto" w:fill="auto"/>
          </w:tcPr>
          <w:p w:rsidR="000E7996" w:rsidRDefault="000E7996" w:rsidP="000E7996">
            <w:pPr>
              <w:spacing w:line="240" w:lineRule="atLeast"/>
              <w:rPr>
                <w:rFonts w:ascii="Arial" w:hAnsi="Arial" w:cs="Arial"/>
                <w:sz w:val="22"/>
                <w:szCs w:val="22"/>
              </w:rPr>
            </w:pPr>
          </w:p>
          <w:p w:rsidR="00AD7013" w:rsidRDefault="00AD7013" w:rsidP="000E7996">
            <w:pPr>
              <w:spacing w:line="240" w:lineRule="atLeast"/>
              <w:rPr>
                <w:rFonts w:ascii="Arial" w:hAnsi="Arial" w:cs="Arial"/>
                <w:sz w:val="22"/>
                <w:szCs w:val="22"/>
              </w:rPr>
            </w:pPr>
            <w:r>
              <w:rPr>
                <w:rFonts w:ascii="Arial" w:hAnsi="Arial" w:cs="Arial"/>
                <w:sz w:val="22"/>
                <w:szCs w:val="22"/>
              </w:rPr>
              <w:t>At our September 6</w:t>
            </w:r>
            <w:r w:rsidRPr="00AD7013">
              <w:rPr>
                <w:rFonts w:ascii="Arial" w:hAnsi="Arial" w:cs="Arial"/>
                <w:sz w:val="22"/>
                <w:szCs w:val="22"/>
                <w:vertAlign w:val="superscript"/>
              </w:rPr>
              <w:t>th</w:t>
            </w:r>
            <w:r>
              <w:rPr>
                <w:rFonts w:ascii="Arial" w:hAnsi="Arial" w:cs="Arial"/>
                <w:sz w:val="22"/>
                <w:szCs w:val="22"/>
              </w:rPr>
              <w:t xml:space="preserve"> meeting, new officers and committee members were introduced, </w:t>
            </w:r>
            <w:r w:rsidR="002768DF">
              <w:rPr>
                <w:rFonts w:ascii="Arial" w:hAnsi="Arial" w:cs="Arial"/>
                <w:sz w:val="22"/>
                <w:szCs w:val="22"/>
              </w:rPr>
              <w:t xml:space="preserve">officers spoke briefly, and committee chairs gave </w:t>
            </w:r>
            <w:r>
              <w:rPr>
                <w:rFonts w:ascii="Arial" w:hAnsi="Arial" w:cs="Arial"/>
                <w:sz w:val="22"/>
                <w:szCs w:val="22"/>
              </w:rPr>
              <w:t>reports on the functioning of their committee</w:t>
            </w:r>
            <w:r w:rsidR="002768DF">
              <w:rPr>
                <w:rFonts w:ascii="Arial" w:hAnsi="Arial" w:cs="Arial"/>
                <w:sz w:val="22"/>
                <w:szCs w:val="22"/>
              </w:rPr>
              <w:t>s</w:t>
            </w:r>
            <w:r>
              <w:rPr>
                <w:rFonts w:ascii="Arial" w:hAnsi="Arial" w:cs="Arial"/>
                <w:sz w:val="22"/>
                <w:szCs w:val="22"/>
              </w:rPr>
              <w:t xml:space="preserve">.  The theme for this year, “Voices of the Hammersmith Quilters Guild”, was introduced and members had the opportunity to answer questions </w:t>
            </w:r>
            <w:r w:rsidR="002768DF">
              <w:rPr>
                <w:rFonts w:ascii="Arial" w:hAnsi="Arial" w:cs="Arial"/>
                <w:sz w:val="22"/>
                <w:szCs w:val="22"/>
              </w:rPr>
              <w:t xml:space="preserve">to help enhance their enjoyment of and participation in the guild.  </w:t>
            </w:r>
          </w:p>
          <w:p w:rsidR="002768DF" w:rsidRDefault="002768DF" w:rsidP="000E7996">
            <w:pPr>
              <w:spacing w:line="240" w:lineRule="atLeast"/>
              <w:rPr>
                <w:rFonts w:ascii="Arial" w:hAnsi="Arial" w:cs="Arial"/>
                <w:sz w:val="22"/>
                <w:szCs w:val="22"/>
              </w:rPr>
            </w:pPr>
          </w:p>
          <w:p w:rsidR="002768DF" w:rsidRDefault="002768DF" w:rsidP="000E7996">
            <w:pPr>
              <w:spacing w:line="240" w:lineRule="atLeast"/>
              <w:rPr>
                <w:rFonts w:ascii="Arial" w:hAnsi="Arial" w:cs="Arial"/>
                <w:sz w:val="22"/>
                <w:szCs w:val="22"/>
              </w:rPr>
            </w:pPr>
            <w:r>
              <w:rPr>
                <w:rFonts w:ascii="Arial" w:hAnsi="Arial" w:cs="Arial"/>
                <w:sz w:val="22"/>
                <w:szCs w:val="22"/>
              </w:rPr>
              <w:t xml:space="preserve">Programs and workshops for the next couple of months were presented, as was information about the guild Getaway Weekend in March 2018.  Charity projects, including those for hurricane victims and our annual pillowcase “stuffing”, were discussed.  </w:t>
            </w:r>
          </w:p>
          <w:p w:rsidR="002768DF" w:rsidRDefault="002768DF" w:rsidP="000E7996">
            <w:pPr>
              <w:spacing w:line="240" w:lineRule="atLeast"/>
              <w:rPr>
                <w:rFonts w:ascii="Arial" w:hAnsi="Arial" w:cs="Arial"/>
                <w:sz w:val="22"/>
                <w:szCs w:val="22"/>
              </w:rPr>
            </w:pPr>
          </w:p>
          <w:p w:rsidR="002768DF" w:rsidRDefault="002768DF" w:rsidP="000E7996">
            <w:pPr>
              <w:spacing w:line="240" w:lineRule="atLeast"/>
              <w:rPr>
                <w:rFonts w:ascii="Arial" w:hAnsi="Arial" w:cs="Arial"/>
                <w:sz w:val="22"/>
                <w:szCs w:val="22"/>
              </w:rPr>
            </w:pPr>
            <w:r>
              <w:rPr>
                <w:rFonts w:ascii="Arial" w:hAnsi="Arial" w:cs="Arial"/>
                <w:sz w:val="22"/>
                <w:szCs w:val="22"/>
              </w:rPr>
              <w:t>The usual snack and socialize break occurred, and an extended Show ‘n’ Tell delighted everyone, as we got to see what others had done over the summer break.</w:t>
            </w:r>
          </w:p>
          <w:p w:rsidR="00AD7013" w:rsidRDefault="00AD7013" w:rsidP="000E7996">
            <w:pPr>
              <w:spacing w:line="240" w:lineRule="atLeast"/>
              <w:rPr>
                <w:rFonts w:ascii="Arial" w:hAnsi="Arial" w:cs="Arial"/>
                <w:sz w:val="22"/>
                <w:szCs w:val="22"/>
              </w:rPr>
            </w:pPr>
          </w:p>
          <w:p w:rsidR="000E7996" w:rsidRDefault="000E7996" w:rsidP="000E7996">
            <w:pPr>
              <w:spacing w:line="240" w:lineRule="atLeast"/>
              <w:rPr>
                <w:rFonts w:ascii="Arial" w:hAnsi="Arial" w:cs="Arial"/>
                <w:b/>
                <w:sz w:val="22"/>
                <w:szCs w:val="22"/>
              </w:rPr>
            </w:pPr>
            <w:r>
              <w:rPr>
                <w:rFonts w:ascii="Arial" w:hAnsi="Arial" w:cs="Arial"/>
                <w:sz w:val="22"/>
                <w:szCs w:val="22"/>
              </w:rPr>
              <w:t>A printed report containing the full minutes of the meeting will be available for your perusal at monthly guild meetings; see Dottie if you would like to review this report.</w:t>
            </w:r>
          </w:p>
          <w:p w:rsidR="000E7996" w:rsidRPr="00150205" w:rsidRDefault="000E7996" w:rsidP="000E7996">
            <w:pPr>
              <w:spacing w:line="240" w:lineRule="atLeast"/>
              <w:jc w:val="center"/>
              <w:rPr>
                <w:rFonts w:ascii="Arial" w:hAnsi="Arial" w:cs="Arial"/>
                <w:b/>
                <w:sz w:val="22"/>
                <w:szCs w:val="22"/>
              </w:rPr>
            </w:pPr>
          </w:p>
        </w:tc>
      </w:tr>
      <w:tr w:rsidR="000E7996" w:rsidRPr="00150205" w:rsidTr="00B96AE8">
        <w:trPr>
          <w:trHeight w:val="279"/>
        </w:trPr>
        <w:tc>
          <w:tcPr>
            <w:tcW w:w="10319" w:type="dxa"/>
            <w:shd w:val="clear" w:color="auto" w:fill="D9D9D9" w:themeFill="background1" w:themeFillShade="D9"/>
          </w:tcPr>
          <w:p w:rsidR="000E7996" w:rsidRDefault="000E7996" w:rsidP="000E7996">
            <w:pPr>
              <w:spacing w:line="240" w:lineRule="atLeast"/>
              <w:jc w:val="center"/>
              <w:rPr>
                <w:rFonts w:ascii="Arial" w:hAnsi="Arial" w:cs="Arial"/>
                <w:b/>
                <w:sz w:val="22"/>
                <w:szCs w:val="22"/>
              </w:rPr>
            </w:pPr>
            <w:r w:rsidRPr="0021202C">
              <w:rPr>
                <w:rFonts w:ascii="Arial" w:hAnsi="Arial" w:cs="Arial"/>
                <w:b/>
                <w:sz w:val="22"/>
                <w:szCs w:val="22"/>
                <w:highlight w:val="lightGray"/>
              </w:rPr>
              <w:t>Member News</w:t>
            </w:r>
            <w:r>
              <w:rPr>
                <w:rFonts w:ascii="Arial" w:hAnsi="Arial" w:cs="Arial"/>
                <w:b/>
                <w:sz w:val="22"/>
                <w:szCs w:val="22"/>
              </w:rPr>
              <w:t>: Dottie Macomber</w:t>
            </w:r>
          </w:p>
        </w:tc>
      </w:tr>
      <w:tr w:rsidR="000E7996" w:rsidRPr="00150205" w:rsidTr="00806EB4">
        <w:trPr>
          <w:trHeight w:val="279"/>
        </w:trPr>
        <w:tc>
          <w:tcPr>
            <w:tcW w:w="10319" w:type="dxa"/>
            <w:tcBorders>
              <w:bottom w:val="single" w:sz="4" w:space="0" w:color="auto"/>
            </w:tcBorders>
            <w:shd w:val="clear" w:color="auto" w:fill="auto"/>
          </w:tcPr>
          <w:p w:rsidR="000E7996" w:rsidRDefault="000E7996" w:rsidP="000E7996">
            <w:pPr>
              <w:spacing w:line="240" w:lineRule="atLeast"/>
              <w:jc w:val="center"/>
              <w:rPr>
                <w:rFonts w:ascii="Arial" w:hAnsi="Arial" w:cs="Arial"/>
                <w:b/>
                <w:sz w:val="22"/>
                <w:szCs w:val="22"/>
              </w:rPr>
            </w:pPr>
          </w:p>
          <w:p w:rsidR="000E7996" w:rsidRDefault="000E7996" w:rsidP="000E7996">
            <w:pPr>
              <w:spacing w:line="240" w:lineRule="atLeast"/>
              <w:rPr>
                <w:rFonts w:ascii="Arial" w:hAnsi="Arial" w:cs="Arial"/>
                <w:b/>
                <w:sz w:val="22"/>
                <w:szCs w:val="22"/>
              </w:rPr>
            </w:pPr>
            <w:r>
              <w:rPr>
                <w:rFonts w:ascii="Arial" w:hAnsi="Arial" w:cs="Arial"/>
                <w:b/>
                <w:sz w:val="22"/>
                <w:szCs w:val="22"/>
              </w:rPr>
              <w:t xml:space="preserve">                             </w:t>
            </w:r>
            <w:r>
              <w:rPr>
                <w:rFonts w:ascii="Arial" w:hAnsi="Arial" w:cs="Arial"/>
                <w:b/>
                <w:noProof/>
                <w:sz w:val="22"/>
                <w:szCs w:val="22"/>
              </w:rPr>
              <w:drawing>
                <wp:inline distT="0" distB="0" distL="0" distR="0" wp14:anchorId="7F38BFFE" wp14:editId="3F2A68E9">
                  <wp:extent cx="3949700" cy="3018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th Ruggeri's QOV.JPG"/>
                          <pic:cNvPicPr/>
                        </pic:nvPicPr>
                        <pic:blipFill>
                          <a:blip r:embed="rId15"/>
                          <a:stretch>
                            <a:fillRect/>
                          </a:stretch>
                        </pic:blipFill>
                        <pic:spPr>
                          <a:xfrm>
                            <a:off x="0" y="0"/>
                            <a:ext cx="3963235" cy="3028818"/>
                          </a:xfrm>
                          <a:prstGeom prst="rect">
                            <a:avLst/>
                          </a:prstGeom>
                        </pic:spPr>
                      </pic:pic>
                    </a:graphicData>
                  </a:graphic>
                </wp:inline>
              </w:drawing>
            </w:r>
            <w:r>
              <w:rPr>
                <w:rFonts w:ascii="Arial" w:hAnsi="Arial" w:cs="Arial"/>
                <w:b/>
                <w:sz w:val="22"/>
                <w:szCs w:val="22"/>
              </w:rPr>
              <w:t xml:space="preserve">         </w:t>
            </w:r>
          </w:p>
          <w:p w:rsidR="000E7996" w:rsidRDefault="000E7996" w:rsidP="000E7996">
            <w:pPr>
              <w:spacing w:line="240" w:lineRule="atLeast"/>
              <w:rPr>
                <w:rFonts w:ascii="Arial" w:hAnsi="Arial" w:cs="Arial"/>
                <w:b/>
                <w:sz w:val="22"/>
                <w:szCs w:val="22"/>
              </w:rPr>
            </w:pPr>
          </w:p>
          <w:p w:rsidR="000E7996" w:rsidRDefault="000E7996" w:rsidP="000E7996">
            <w:pPr>
              <w:spacing w:line="240" w:lineRule="atLeast"/>
              <w:rPr>
                <w:rFonts w:ascii="Arial" w:hAnsi="Arial" w:cs="Arial"/>
                <w:sz w:val="22"/>
                <w:szCs w:val="22"/>
              </w:rPr>
            </w:pPr>
            <w:r>
              <w:rPr>
                <w:rFonts w:ascii="Arial" w:hAnsi="Arial" w:cs="Arial"/>
                <w:sz w:val="22"/>
                <w:szCs w:val="22"/>
              </w:rPr>
              <w:t xml:space="preserve">Ruth Ruggeri and the all hand-pieced Lone Star quilt she made and donated for Quilts of Valor-  Thank you, Ruth!  And remember, Merle Gordon is our liaison to the regional coordinator of Quilts of Valor, Darlene Coit, and will accept quilt blocks and tops any time to turn in to Darlene.  You do not need to </w:t>
            </w:r>
            <w:r>
              <w:rPr>
                <w:rFonts w:ascii="Arial" w:hAnsi="Arial" w:cs="Arial"/>
                <w:sz w:val="22"/>
                <w:szCs w:val="22"/>
              </w:rPr>
              <w:lastRenderedPageBreak/>
              <w:t>use red, white and blue or patriotic fabrics or star patterns, but these are often the most popular ones chosen by service members.</w:t>
            </w:r>
          </w:p>
          <w:p w:rsidR="000E7996" w:rsidRDefault="000E7996" w:rsidP="000E7996">
            <w:pPr>
              <w:spacing w:line="240" w:lineRule="atLeast"/>
              <w:rPr>
                <w:rFonts w:ascii="Arial" w:hAnsi="Arial" w:cs="Arial"/>
                <w:sz w:val="22"/>
                <w:szCs w:val="22"/>
              </w:rPr>
            </w:pPr>
          </w:p>
          <w:p w:rsidR="000E7996" w:rsidRDefault="000E7996" w:rsidP="000E7996">
            <w:pPr>
              <w:spacing w:line="240" w:lineRule="atLeast"/>
              <w:rPr>
                <w:rFonts w:ascii="Arial" w:hAnsi="Arial" w:cs="Arial"/>
                <w:sz w:val="22"/>
                <w:szCs w:val="22"/>
              </w:rPr>
            </w:pPr>
            <w:r>
              <w:rPr>
                <w:rFonts w:ascii="Arial" w:hAnsi="Arial" w:cs="Arial"/>
                <w:sz w:val="22"/>
                <w:szCs w:val="22"/>
              </w:rPr>
              <w:t>Note: I attended the Squanicook Colonial Quilt Guild’s show on September 17 and ran into Darlene, who had a table there where she was explaining the Quilts of Valor program to visitors, just as she did at our November 2016 quilt show.  She mentioned that Merle had delivered Ruth’s quilt, as well as a quilt that Julie Legere had mac</w:t>
            </w:r>
            <w:r w:rsidR="009544E1">
              <w:rPr>
                <w:rFonts w:ascii="Arial" w:hAnsi="Arial" w:cs="Arial"/>
                <w:sz w:val="22"/>
                <w:szCs w:val="22"/>
              </w:rPr>
              <w:t>hine-quilted for Quilts of Valor</w:t>
            </w:r>
            <w:r>
              <w:rPr>
                <w:rFonts w:ascii="Arial" w:hAnsi="Arial" w:cs="Arial"/>
                <w:sz w:val="22"/>
                <w:szCs w:val="22"/>
              </w:rPr>
              <w:t>.  She remarked on the beauty of both quilts and was very grateful for our ongoing efforts to cover veterans with love and appreciation.</w:t>
            </w:r>
          </w:p>
          <w:p w:rsidR="000E7996" w:rsidRDefault="000E7996" w:rsidP="000E7996">
            <w:pPr>
              <w:spacing w:line="240" w:lineRule="atLeast"/>
              <w:rPr>
                <w:rFonts w:ascii="Arial" w:hAnsi="Arial" w:cs="Arial"/>
                <w:sz w:val="22"/>
                <w:szCs w:val="22"/>
              </w:rPr>
            </w:pPr>
          </w:p>
          <w:p w:rsidR="000E7996" w:rsidRDefault="000E7996" w:rsidP="000E7996">
            <w:pPr>
              <w:spacing w:line="240" w:lineRule="atLeast"/>
              <w:rPr>
                <w:rFonts w:ascii="Arial" w:hAnsi="Arial" w:cs="Arial"/>
                <w:sz w:val="22"/>
                <w:szCs w:val="22"/>
              </w:rPr>
            </w:pPr>
            <w:r>
              <w:rPr>
                <w:rFonts w:ascii="Arial" w:hAnsi="Arial" w:cs="Arial"/>
                <w:sz w:val="22"/>
                <w:szCs w:val="22"/>
              </w:rPr>
              <w:t>*********************************************************************************************************************</w:t>
            </w:r>
          </w:p>
          <w:p w:rsidR="000E7996" w:rsidRDefault="000E7996" w:rsidP="000E7996">
            <w:pPr>
              <w:spacing w:line="240" w:lineRule="atLeast"/>
              <w:rPr>
                <w:rFonts w:ascii="Arial" w:hAnsi="Arial" w:cs="Arial"/>
                <w:sz w:val="22"/>
                <w:szCs w:val="22"/>
              </w:rPr>
            </w:pPr>
          </w:p>
          <w:p w:rsidR="000E7996" w:rsidRDefault="000E7996" w:rsidP="000E7996">
            <w:pPr>
              <w:spacing w:line="240" w:lineRule="atLeast"/>
              <w:rPr>
                <w:rFonts w:ascii="Arial" w:hAnsi="Arial" w:cs="Arial"/>
                <w:sz w:val="22"/>
                <w:szCs w:val="22"/>
              </w:rPr>
            </w:pPr>
            <w:r>
              <w:rPr>
                <w:rFonts w:ascii="Arial" w:hAnsi="Arial" w:cs="Arial"/>
                <w:sz w:val="22"/>
                <w:szCs w:val="22"/>
              </w:rPr>
              <w:t xml:space="preserve">If you have access to the internet, be sure to see our website for other photos from September’s </w:t>
            </w:r>
          </w:p>
          <w:p w:rsidR="000E7996" w:rsidRDefault="000E7996" w:rsidP="000E7996">
            <w:pPr>
              <w:spacing w:line="240" w:lineRule="atLeast"/>
              <w:rPr>
                <w:rFonts w:ascii="Arial" w:hAnsi="Arial" w:cs="Arial"/>
                <w:sz w:val="22"/>
                <w:szCs w:val="22"/>
              </w:rPr>
            </w:pPr>
            <w:r>
              <w:rPr>
                <w:rFonts w:ascii="Arial" w:hAnsi="Arial" w:cs="Arial"/>
                <w:sz w:val="22"/>
                <w:szCs w:val="22"/>
              </w:rPr>
              <w:t>Show ‘n’ Tell.</w:t>
            </w:r>
          </w:p>
          <w:p w:rsidR="009544E1" w:rsidRDefault="009544E1" w:rsidP="000E7996">
            <w:pPr>
              <w:spacing w:line="240" w:lineRule="atLeast"/>
              <w:rPr>
                <w:rFonts w:ascii="Arial" w:hAnsi="Arial" w:cs="Arial"/>
                <w:sz w:val="22"/>
                <w:szCs w:val="22"/>
              </w:rPr>
            </w:pPr>
          </w:p>
          <w:p w:rsidR="009544E1" w:rsidRDefault="009544E1" w:rsidP="000E7996">
            <w:pPr>
              <w:spacing w:line="240" w:lineRule="atLeast"/>
              <w:rPr>
                <w:rFonts w:ascii="Arial" w:hAnsi="Arial" w:cs="Arial"/>
                <w:sz w:val="22"/>
                <w:szCs w:val="22"/>
              </w:rPr>
            </w:pPr>
            <w:r>
              <w:rPr>
                <w:rFonts w:ascii="Arial" w:hAnsi="Arial" w:cs="Arial"/>
                <w:sz w:val="22"/>
                <w:szCs w:val="22"/>
              </w:rPr>
              <w:t>*********************************************************************************************************************</w:t>
            </w:r>
            <w:bookmarkStart w:id="0" w:name="_GoBack"/>
            <w:bookmarkEnd w:id="0"/>
          </w:p>
          <w:p w:rsidR="000E7996" w:rsidRDefault="000E7996" w:rsidP="000E7996">
            <w:pPr>
              <w:spacing w:line="240" w:lineRule="atLeast"/>
              <w:rPr>
                <w:rFonts w:ascii="Arial" w:hAnsi="Arial" w:cs="Arial"/>
                <w:sz w:val="22"/>
                <w:szCs w:val="22"/>
              </w:rPr>
            </w:pPr>
          </w:p>
          <w:p w:rsidR="000E7996" w:rsidRDefault="000E7996" w:rsidP="000E7996">
            <w:pPr>
              <w:spacing w:line="240" w:lineRule="atLeast"/>
              <w:rPr>
                <w:rFonts w:ascii="Arial" w:hAnsi="Arial" w:cs="Arial"/>
                <w:sz w:val="22"/>
                <w:szCs w:val="22"/>
              </w:rPr>
            </w:pPr>
            <w:r w:rsidRPr="0045559B">
              <w:rPr>
                <w:rFonts w:ascii="Arial" w:hAnsi="Arial" w:cs="Arial"/>
                <w:b/>
                <w:sz w:val="22"/>
                <w:szCs w:val="22"/>
              </w:rPr>
              <w:t>Former Member</w:t>
            </w:r>
            <w:r>
              <w:rPr>
                <w:rFonts w:ascii="Arial" w:hAnsi="Arial" w:cs="Arial"/>
                <w:b/>
                <w:sz w:val="22"/>
                <w:szCs w:val="22"/>
              </w:rPr>
              <w:t xml:space="preserve"> </w:t>
            </w:r>
            <w:r>
              <w:rPr>
                <w:rFonts w:ascii="Arial" w:hAnsi="Arial" w:cs="Arial"/>
                <w:sz w:val="22"/>
                <w:szCs w:val="22"/>
              </w:rPr>
              <w:t>Carole Blois has not been able to rejoin the guild due to health issues.  I am sure she would appreciate hearing from her Hammersmith friends.  Carole’s address is 63 Altamount Ave., Saugus, MA 01906.</w:t>
            </w:r>
          </w:p>
          <w:p w:rsidR="000E7996" w:rsidRDefault="000E7996" w:rsidP="000E7996">
            <w:pPr>
              <w:spacing w:line="240" w:lineRule="atLeast"/>
              <w:rPr>
                <w:rFonts w:ascii="Arial" w:hAnsi="Arial" w:cs="Arial"/>
                <w:sz w:val="22"/>
                <w:szCs w:val="22"/>
              </w:rPr>
            </w:pPr>
          </w:p>
          <w:p w:rsidR="000E7996" w:rsidRDefault="000E7996" w:rsidP="000E7996">
            <w:pPr>
              <w:spacing w:line="240" w:lineRule="atLeast"/>
              <w:rPr>
                <w:rFonts w:ascii="Arial" w:hAnsi="Arial" w:cs="Arial"/>
                <w:b/>
                <w:sz w:val="22"/>
                <w:szCs w:val="22"/>
              </w:rPr>
            </w:pPr>
            <w:r>
              <w:rPr>
                <w:rFonts w:ascii="Arial" w:hAnsi="Arial" w:cs="Arial"/>
                <w:sz w:val="22"/>
                <w:szCs w:val="22"/>
              </w:rPr>
              <w:t>*********************************************************************************************************************</w:t>
            </w:r>
          </w:p>
          <w:p w:rsidR="000E7996" w:rsidRDefault="000E7996" w:rsidP="000E7996">
            <w:pPr>
              <w:spacing w:line="240" w:lineRule="atLeast"/>
              <w:jc w:val="center"/>
              <w:rPr>
                <w:rFonts w:ascii="Arial" w:hAnsi="Arial" w:cs="Arial"/>
                <w:b/>
                <w:sz w:val="22"/>
                <w:szCs w:val="22"/>
              </w:rPr>
            </w:pPr>
          </w:p>
          <w:p w:rsidR="000E7996" w:rsidRPr="00AD264B" w:rsidRDefault="000E7996" w:rsidP="000E7996">
            <w:pPr>
              <w:spacing w:line="240" w:lineRule="atLeast"/>
              <w:rPr>
                <w:rFonts w:ascii="Arial" w:hAnsi="Arial" w:cs="Arial"/>
                <w:sz w:val="22"/>
                <w:szCs w:val="22"/>
              </w:rPr>
            </w:pPr>
            <w:r>
              <w:rPr>
                <w:rFonts w:ascii="Arial" w:hAnsi="Arial" w:cs="Arial"/>
                <w:b/>
                <w:sz w:val="22"/>
                <w:szCs w:val="22"/>
              </w:rPr>
              <w:t xml:space="preserve">If anyone submits quilts to shows or fairs, </w:t>
            </w:r>
            <w:r>
              <w:rPr>
                <w:rFonts w:ascii="Arial" w:hAnsi="Arial" w:cs="Arial"/>
                <w:sz w:val="22"/>
                <w:szCs w:val="22"/>
              </w:rPr>
              <w:t xml:space="preserve">or if you have any other quilty accomplishments to report, please send the news (with photos if possible) to me, Dottie Macomber, at </w:t>
            </w:r>
            <w:hyperlink r:id="rId16" w:history="1">
              <w:r w:rsidRPr="00F73AB6">
                <w:rPr>
                  <w:rStyle w:val="Hyperlink"/>
                  <w:rFonts w:ascii="Arial" w:hAnsi="Arial" w:cs="Arial"/>
                  <w:sz w:val="22"/>
                  <w:szCs w:val="22"/>
                </w:rPr>
                <w:t>mcandmac@comcast.net</w:t>
              </w:r>
            </w:hyperlink>
            <w:r>
              <w:rPr>
                <w:rFonts w:ascii="Arial" w:hAnsi="Arial" w:cs="Arial"/>
                <w:sz w:val="22"/>
                <w:szCs w:val="22"/>
              </w:rPr>
              <w:t xml:space="preserve"> or 9 Fletcher Rd, Woburn, MA 01801.  Let us celebrate your quilty news with you!</w:t>
            </w:r>
          </w:p>
          <w:p w:rsidR="000E7996" w:rsidRDefault="000E7996" w:rsidP="000E7996">
            <w:pPr>
              <w:spacing w:line="240" w:lineRule="atLeast"/>
              <w:jc w:val="center"/>
              <w:rPr>
                <w:rFonts w:ascii="Arial" w:hAnsi="Arial" w:cs="Arial"/>
                <w:b/>
                <w:sz w:val="22"/>
                <w:szCs w:val="22"/>
              </w:rPr>
            </w:pPr>
          </w:p>
          <w:p w:rsidR="000E7996" w:rsidRPr="0049397D" w:rsidRDefault="000E7996" w:rsidP="000E7996">
            <w:pPr>
              <w:spacing w:line="240" w:lineRule="atLeast"/>
              <w:jc w:val="center"/>
              <w:rPr>
                <w:rFonts w:ascii="Arial" w:hAnsi="Arial" w:cs="Arial"/>
                <w:b/>
                <w:sz w:val="22"/>
                <w:szCs w:val="22"/>
              </w:rPr>
            </w:pPr>
          </w:p>
        </w:tc>
      </w:tr>
    </w:tbl>
    <w:p w:rsidR="00AA7F58" w:rsidRDefault="00AA7F58" w:rsidP="001D0619">
      <w:pPr>
        <w:shd w:val="clear" w:color="auto" w:fill="FFFFFF"/>
        <w:rPr>
          <w:rFonts w:ascii="Arial" w:hAnsi="Arial" w:cs="Arial"/>
          <w:sz w:val="22"/>
          <w:szCs w:val="22"/>
        </w:rPr>
      </w:pPr>
    </w:p>
    <w:p w:rsidR="0021202C" w:rsidRDefault="0021202C" w:rsidP="001D0619">
      <w:pPr>
        <w:shd w:val="clear" w:color="auto" w:fill="FFFFFF"/>
        <w:rPr>
          <w:rFonts w:ascii="Arial" w:hAnsi="Arial" w:cs="Arial"/>
          <w:sz w:val="22"/>
          <w:szCs w:val="22"/>
        </w:rPr>
      </w:pPr>
    </w:p>
    <w:p w:rsidR="0021202C" w:rsidRPr="00150205" w:rsidRDefault="0021202C" w:rsidP="001D0619">
      <w:pPr>
        <w:shd w:val="clear" w:color="auto" w:fill="FFFFFF"/>
        <w:rPr>
          <w:rFonts w:ascii="Arial" w:hAnsi="Arial" w:cs="Arial"/>
          <w:sz w:val="22"/>
          <w:szCs w:val="22"/>
        </w:rPr>
      </w:pPr>
    </w:p>
    <w:p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17"/>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624" w:rsidRDefault="007C0624">
      <w:r>
        <w:separator/>
      </w:r>
    </w:p>
  </w:endnote>
  <w:endnote w:type="continuationSeparator" w:id="0">
    <w:p w:rsidR="007C0624" w:rsidRDefault="007C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Helvetica Neue Bold Condensed"/>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C31" w:rsidRDefault="00284C31">
    <w:pPr>
      <w:pStyle w:val="Footer"/>
      <w:pBdr>
        <w:top w:val="single" w:sz="4" w:space="1" w:color="D9D9D9"/>
      </w:pBdr>
      <w:rPr>
        <w:b/>
      </w:rPr>
    </w:pPr>
    <w:r>
      <w:fldChar w:fldCharType="begin"/>
    </w:r>
    <w:r>
      <w:instrText xml:space="preserve"> PAGE   \* MERGEFORMAT </w:instrText>
    </w:r>
    <w:r>
      <w:fldChar w:fldCharType="separate"/>
    </w:r>
    <w:r w:rsidR="001566F2" w:rsidRPr="001566F2">
      <w:rPr>
        <w:b/>
        <w:noProof/>
      </w:rPr>
      <w:t>5</w:t>
    </w:r>
    <w:r>
      <w:rPr>
        <w:b/>
        <w:noProof/>
      </w:rPr>
      <w:fldChar w:fldCharType="end"/>
    </w:r>
    <w:r>
      <w:rPr>
        <w:b/>
      </w:rPr>
      <w:t xml:space="preserve"> | </w:t>
    </w:r>
    <w:r>
      <w:rPr>
        <w:color w:val="7F7F7F"/>
        <w:spacing w:val="60"/>
      </w:rPr>
      <w:t>Page</w:t>
    </w:r>
  </w:p>
  <w:p w:rsidR="00284C31" w:rsidRDefault="0028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624" w:rsidRDefault="007C0624">
      <w:r>
        <w:separator/>
      </w:r>
    </w:p>
  </w:footnote>
  <w:footnote w:type="continuationSeparator" w:id="0">
    <w:p w:rsidR="007C0624" w:rsidRDefault="007C0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5"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0"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1"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4"/>
  </w:num>
  <w:num w:numId="4">
    <w:abstractNumId w:val="7"/>
  </w:num>
  <w:num w:numId="5">
    <w:abstractNumId w:val="6"/>
  </w:num>
  <w:num w:numId="6">
    <w:abstractNumId w:val="22"/>
  </w:num>
  <w:num w:numId="7">
    <w:abstractNumId w:val="5"/>
  </w:num>
  <w:num w:numId="8">
    <w:abstractNumId w:val="8"/>
  </w:num>
  <w:num w:numId="9">
    <w:abstractNumId w:val="15"/>
  </w:num>
  <w:num w:numId="10">
    <w:abstractNumId w:val="19"/>
  </w:num>
  <w:num w:numId="11">
    <w:abstractNumId w:val="12"/>
  </w:num>
  <w:num w:numId="12">
    <w:abstractNumId w:val="20"/>
  </w:num>
  <w:num w:numId="13">
    <w:abstractNumId w:val="11"/>
  </w:num>
  <w:num w:numId="14">
    <w:abstractNumId w:val="18"/>
  </w:num>
  <w:num w:numId="15">
    <w:abstractNumId w:val="3"/>
  </w:num>
  <w:num w:numId="16">
    <w:abstractNumId w:val="0"/>
  </w:num>
  <w:num w:numId="17">
    <w:abstractNumId w:val="1"/>
  </w:num>
  <w:num w:numId="18">
    <w:abstractNumId w:val="2"/>
  </w:num>
  <w:num w:numId="19">
    <w:abstractNumId w:val="14"/>
  </w:num>
  <w:num w:numId="20">
    <w:abstractNumId w:val="16"/>
  </w:num>
  <w:num w:numId="21">
    <w:abstractNumId w:val="13"/>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EA"/>
    <w:rsid w:val="000012B6"/>
    <w:rsid w:val="00003D3B"/>
    <w:rsid w:val="000042BC"/>
    <w:rsid w:val="00011192"/>
    <w:rsid w:val="00011A88"/>
    <w:rsid w:val="000122B5"/>
    <w:rsid w:val="00015E74"/>
    <w:rsid w:val="000219B7"/>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7DF"/>
    <w:rsid w:val="00044F72"/>
    <w:rsid w:val="00046280"/>
    <w:rsid w:val="00056061"/>
    <w:rsid w:val="00061966"/>
    <w:rsid w:val="00061EC3"/>
    <w:rsid w:val="00064355"/>
    <w:rsid w:val="0006442B"/>
    <w:rsid w:val="00065087"/>
    <w:rsid w:val="00065533"/>
    <w:rsid w:val="0007085A"/>
    <w:rsid w:val="000716E6"/>
    <w:rsid w:val="00071C4D"/>
    <w:rsid w:val="00071EAF"/>
    <w:rsid w:val="00072350"/>
    <w:rsid w:val="00072371"/>
    <w:rsid w:val="000748EF"/>
    <w:rsid w:val="00075934"/>
    <w:rsid w:val="00076592"/>
    <w:rsid w:val="000774D2"/>
    <w:rsid w:val="00080AE5"/>
    <w:rsid w:val="00080CFB"/>
    <w:rsid w:val="00082746"/>
    <w:rsid w:val="00083454"/>
    <w:rsid w:val="00084761"/>
    <w:rsid w:val="0008658B"/>
    <w:rsid w:val="0008773E"/>
    <w:rsid w:val="00091070"/>
    <w:rsid w:val="00092378"/>
    <w:rsid w:val="00092B3C"/>
    <w:rsid w:val="000A44E2"/>
    <w:rsid w:val="000B1129"/>
    <w:rsid w:val="000B22A7"/>
    <w:rsid w:val="000B2670"/>
    <w:rsid w:val="000B5E5F"/>
    <w:rsid w:val="000B7889"/>
    <w:rsid w:val="000C0F6C"/>
    <w:rsid w:val="000C2060"/>
    <w:rsid w:val="000C223E"/>
    <w:rsid w:val="000C2FB5"/>
    <w:rsid w:val="000C4603"/>
    <w:rsid w:val="000C4715"/>
    <w:rsid w:val="000C55DF"/>
    <w:rsid w:val="000C69BE"/>
    <w:rsid w:val="000D137D"/>
    <w:rsid w:val="000D2CCD"/>
    <w:rsid w:val="000D5437"/>
    <w:rsid w:val="000D5A9A"/>
    <w:rsid w:val="000D721B"/>
    <w:rsid w:val="000E7996"/>
    <w:rsid w:val="000F5C01"/>
    <w:rsid w:val="00100E93"/>
    <w:rsid w:val="001037EF"/>
    <w:rsid w:val="0010475E"/>
    <w:rsid w:val="00105413"/>
    <w:rsid w:val="0010670E"/>
    <w:rsid w:val="001118D5"/>
    <w:rsid w:val="00112510"/>
    <w:rsid w:val="001135AF"/>
    <w:rsid w:val="001146AE"/>
    <w:rsid w:val="00117646"/>
    <w:rsid w:val="00117F25"/>
    <w:rsid w:val="00122BD4"/>
    <w:rsid w:val="00123942"/>
    <w:rsid w:val="00125AFB"/>
    <w:rsid w:val="0013060B"/>
    <w:rsid w:val="0013343B"/>
    <w:rsid w:val="001351B7"/>
    <w:rsid w:val="00140874"/>
    <w:rsid w:val="001460B9"/>
    <w:rsid w:val="00147827"/>
    <w:rsid w:val="00150205"/>
    <w:rsid w:val="00152D68"/>
    <w:rsid w:val="001566F2"/>
    <w:rsid w:val="00156E80"/>
    <w:rsid w:val="00157AC5"/>
    <w:rsid w:val="00160A29"/>
    <w:rsid w:val="00162EE1"/>
    <w:rsid w:val="00163FCC"/>
    <w:rsid w:val="00167720"/>
    <w:rsid w:val="00170AAF"/>
    <w:rsid w:val="00172819"/>
    <w:rsid w:val="001746F4"/>
    <w:rsid w:val="00174777"/>
    <w:rsid w:val="0017693E"/>
    <w:rsid w:val="00190235"/>
    <w:rsid w:val="001907A1"/>
    <w:rsid w:val="00191AEA"/>
    <w:rsid w:val="001943C7"/>
    <w:rsid w:val="00197431"/>
    <w:rsid w:val="001A3F21"/>
    <w:rsid w:val="001A6449"/>
    <w:rsid w:val="001A7517"/>
    <w:rsid w:val="001A7590"/>
    <w:rsid w:val="001B1B3B"/>
    <w:rsid w:val="001B1D66"/>
    <w:rsid w:val="001B2044"/>
    <w:rsid w:val="001B41E6"/>
    <w:rsid w:val="001B42A0"/>
    <w:rsid w:val="001B4684"/>
    <w:rsid w:val="001B6775"/>
    <w:rsid w:val="001D0619"/>
    <w:rsid w:val="001D18BB"/>
    <w:rsid w:val="001D3756"/>
    <w:rsid w:val="001D39B9"/>
    <w:rsid w:val="001D3B28"/>
    <w:rsid w:val="001D4805"/>
    <w:rsid w:val="001D6B8B"/>
    <w:rsid w:val="001E014D"/>
    <w:rsid w:val="001E29EF"/>
    <w:rsid w:val="001E3800"/>
    <w:rsid w:val="001F14D0"/>
    <w:rsid w:val="001F2222"/>
    <w:rsid w:val="001F3122"/>
    <w:rsid w:val="001F6B7C"/>
    <w:rsid w:val="002031FD"/>
    <w:rsid w:val="0020444E"/>
    <w:rsid w:val="00204F3C"/>
    <w:rsid w:val="00205275"/>
    <w:rsid w:val="0020786B"/>
    <w:rsid w:val="0021202C"/>
    <w:rsid w:val="00213509"/>
    <w:rsid w:val="00214487"/>
    <w:rsid w:val="00216EDF"/>
    <w:rsid w:val="00217A79"/>
    <w:rsid w:val="00223026"/>
    <w:rsid w:val="00225873"/>
    <w:rsid w:val="00225928"/>
    <w:rsid w:val="00227713"/>
    <w:rsid w:val="00233F27"/>
    <w:rsid w:val="0023568C"/>
    <w:rsid w:val="00240B75"/>
    <w:rsid w:val="00241176"/>
    <w:rsid w:val="00244F66"/>
    <w:rsid w:val="00246156"/>
    <w:rsid w:val="00251A13"/>
    <w:rsid w:val="00256B9F"/>
    <w:rsid w:val="00256BB5"/>
    <w:rsid w:val="00256DCB"/>
    <w:rsid w:val="0025739F"/>
    <w:rsid w:val="002577A4"/>
    <w:rsid w:val="00260167"/>
    <w:rsid w:val="00260EDF"/>
    <w:rsid w:val="00263574"/>
    <w:rsid w:val="00267960"/>
    <w:rsid w:val="00267BBC"/>
    <w:rsid w:val="00267F0E"/>
    <w:rsid w:val="00270DF5"/>
    <w:rsid w:val="00272FA5"/>
    <w:rsid w:val="00273C1A"/>
    <w:rsid w:val="002740B5"/>
    <w:rsid w:val="002768DF"/>
    <w:rsid w:val="002817F0"/>
    <w:rsid w:val="002839F4"/>
    <w:rsid w:val="00284C31"/>
    <w:rsid w:val="00285F69"/>
    <w:rsid w:val="00286351"/>
    <w:rsid w:val="0028648B"/>
    <w:rsid w:val="002870B7"/>
    <w:rsid w:val="00291694"/>
    <w:rsid w:val="002921A2"/>
    <w:rsid w:val="00293F24"/>
    <w:rsid w:val="002949C1"/>
    <w:rsid w:val="002958B5"/>
    <w:rsid w:val="002A0A61"/>
    <w:rsid w:val="002A63D3"/>
    <w:rsid w:val="002B0385"/>
    <w:rsid w:val="002B03E8"/>
    <w:rsid w:val="002B10B8"/>
    <w:rsid w:val="002B2812"/>
    <w:rsid w:val="002B3213"/>
    <w:rsid w:val="002B4910"/>
    <w:rsid w:val="002B7235"/>
    <w:rsid w:val="002B783F"/>
    <w:rsid w:val="002C24BB"/>
    <w:rsid w:val="002C2C78"/>
    <w:rsid w:val="002C58B5"/>
    <w:rsid w:val="002C6195"/>
    <w:rsid w:val="002D0E80"/>
    <w:rsid w:val="002E0ACA"/>
    <w:rsid w:val="002E2809"/>
    <w:rsid w:val="002E501D"/>
    <w:rsid w:val="002E5FEC"/>
    <w:rsid w:val="002F028C"/>
    <w:rsid w:val="002F37B7"/>
    <w:rsid w:val="002F3981"/>
    <w:rsid w:val="002F7AFD"/>
    <w:rsid w:val="00300FB4"/>
    <w:rsid w:val="00301090"/>
    <w:rsid w:val="00302E97"/>
    <w:rsid w:val="0031004D"/>
    <w:rsid w:val="00310060"/>
    <w:rsid w:val="00310ECA"/>
    <w:rsid w:val="00314F3D"/>
    <w:rsid w:val="00315E99"/>
    <w:rsid w:val="00316D57"/>
    <w:rsid w:val="003211B8"/>
    <w:rsid w:val="0032309C"/>
    <w:rsid w:val="0032437C"/>
    <w:rsid w:val="0032503E"/>
    <w:rsid w:val="003261A2"/>
    <w:rsid w:val="00327447"/>
    <w:rsid w:val="00327637"/>
    <w:rsid w:val="00327CFB"/>
    <w:rsid w:val="00330A85"/>
    <w:rsid w:val="00331B6C"/>
    <w:rsid w:val="00332CD6"/>
    <w:rsid w:val="00332FBD"/>
    <w:rsid w:val="003363E0"/>
    <w:rsid w:val="00336687"/>
    <w:rsid w:val="00340908"/>
    <w:rsid w:val="00342A7F"/>
    <w:rsid w:val="00343682"/>
    <w:rsid w:val="0034422C"/>
    <w:rsid w:val="003442B4"/>
    <w:rsid w:val="00345EC8"/>
    <w:rsid w:val="00350019"/>
    <w:rsid w:val="00354181"/>
    <w:rsid w:val="0035573B"/>
    <w:rsid w:val="00355CB3"/>
    <w:rsid w:val="00356699"/>
    <w:rsid w:val="00356D59"/>
    <w:rsid w:val="00360B2B"/>
    <w:rsid w:val="003676BF"/>
    <w:rsid w:val="00367A3F"/>
    <w:rsid w:val="00370AD4"/>
    <w:rsid w:val="00370CC2"/>
    <w:rsid w:val="00372BD6"/>
    <w:rsid w:val="0037308B"/>
    <w:rsid w:val="0037342F"/>
    <w:rsid w:val="00373A4B"/>
    <w:rsid w:val="003811D3"/>
    <w:rsid w:val="00383A3A"/>
    <w:rsid w:val="00385E74"/>
    <w:rsid w:val="00386966"/>
    <w:rsid w:val="0038779F"/>
    <w:rsid w:val="0039147E"/>
    <w:rsid w:val="003A6503"/>
    <w:rsid w:val="003A6AEE"/>
    <w:rsid w:val="003B0090"/>
    <w:rsid w:val="003B04D1"/>
    <w:rsid w:val="003B0F1F"/>
    <w:rsid w:val="003B35B8"/>
    <w:rsid w:val="003B6A1D"/>
    <w:rsid w:val="003C1D35"/>
    <w:rsid w:val="003C2CE0"/>
    <w:rsid w:val="003C60A4"/>
    <w:rsid w:val="003C7E68"/>
    <w:rsid w:val="003D0B84"/>
    <w:rsid w:val="003D1704"/>
    <w:rsid w:val="003D20BF"/>
    <w:rsid w:val="003D5A8C"/>
    <w:rsid w:val="003E1006"/>
    <w:rsid w:val="003E25E8"/>
    <w:rsid w:val="003E31EF"/>
    <w:rsid w:val="003E570B"/>
    <w:rsid w:val="003F22B3"/>
    <w:rsid w:val="003F4E2D"/>
    <w:rsid w:val="003F6AE9"/>
    <w:rsid w:val="003F7AD0"/>
    <w:rsid w:val="004025F7"/>
    <w:rsid w:val="004027AE"/>
    <w:rsid w:val="00404E2F"/>
    <w:rsid w:val="00407530"/>
    <w:rsid w:val="00407C86"/>
    <w:rsid w:val="00412792"/>
    <w:rsid w:val="00412C6E"/>
    <w:rsid w:val="0041316F"/>
    <w:rsid w:val="004131D8"/>
    <w:rsid w:val="00413D97"/>
    <w:rsid w:val="00415E70"/>
    <w:rsid w:val="0041730C"/>
    <w:rsid w:val="0042573A"/>
    <w:rsid w:val="004317D3"/>
    <w:rsid w:val="00431E87"/>
    <w:rsid w:val="00433814"/>
    <w:rsid w:val="00433B85"/>
    <w:rsid w:val="004361D5"/>
    <w:rsid w:val="004368B3"/>
    <w:rsid w:val="004378FE"/>
    <w:rsid w:val="00442A0D"/>
    <w:rsid w:val="00445445"/>
    <w:rsid w:val="00446812"/>
    <w:rsid w:val="004511EA"/>
    <w:rsid w:val="004547CF"/>
    <w:rsid w:val="0045559B"/>
    <w:rsid w:val="00455B43"/>
    <w:rsid w:val="004579DF"/>
    <w:rsid w:val="0046190F"/>
    <w:rsid w:val="004652CD"/>
    <w:rsid w:val="004716EE"/>
    <w:rsid w:val="00475E68"/>
    <w:rsid w:val="00476567"/>
    <w:rsid w:val="004818D1"/>
    <w:rsid w:val="00482626"/>
    <w:rsid w:val="00482ED5"/>
    <w:rsid w:val="00486241"/>
    <w:rsid w:val="004905E7"/>
    <w:rsid w:val="00491253"/>
    <w:rsid w:val="00493075"/>
    <w:rsid w:val="00493644"/>
    <w:rsid w:val="0049397D"/>
    <w:rsid w:val="00494BB6"/>
    <w:rsid w:val="00495339"/>
    <w:rsid w:val="0049641E"/>
    <w:rsid w:val="004A0CF6"/>
    <w:rsid w:val="004A1721"/>
    <w:rsid w:val="004A1AB1"/>
    <w:rsid w:val="004A2886"/>
    <w:rsid w:val="004A6CC9"/>
    <w:rsid w:val="004A713C"/>
    <w:rsid w:val="004B0E63"/>
    <w:rsid w:val="004B10B0"/>
    <w:rsid w:val="004B239B"/>
    <w:rsid w:val="004B2CB2"/>
    <w:rsid w:val="004B5420"/>
    <w:rsid w:val="004B7327"/>
    <w:rsid w:val="004C0012"/>
    <w:rsid w:val="004C2ED0"/>
    <w:rsid w:val="004C2FFF"/>
    <w:rsid w:val="004C3BE2"/>
    <w:rsid w:val="004C6229"/>
    <w:rsid w:val="004C62A7"/>
    <w:rsid w:val="004D05A5"/>
    <w:rsid w:val="004D32A5"/>
    <w:rsid w:val="004D6F9B"/>
    <w:rsid w:val="004E400E"/>
    <w:rsid w:val="004E4F4C"/>
    <w:rsid w:val="004E5F6D"/>
    <w:rsid w:val="004E737C"/>
    <w:rsid w:val="004E7C16"/>
    <w:rsid w:val="004F223F"/>
    <w:rsid w:val="004F4C39"/>
    <w:rsid w:val="00500377"/>
    <w:rsid w:val="00500EF2"/>
    <w:rsid w:val="005011ED"/>
    <w:rsid w:val="0050495D"/>
    <w:rsid w:val="00504C7F"/>
    <w:rsid w:val="005057A4"/>
    <w:rsid w:val="00510C20"/>
    <w:rsid w:val="005114C3"/>
    <w:rsid w:val="00514278"/>
    <w:rsid w:val="00514DD9"/>
    <w:rsid w:val="00514F73"/>
    <w:rsid w:val="00515A60"/>
    <w:rsid w:val="005166C4"/>
    <w:rsid w:val="0052354A"/>
    <w:rsid w:val="00524EAC"/>
    <w:rsid w:val="00527FB7"/>
    <w:rsid w:val="005320D6"/>
    <w:rsid w:val="00532192"/>
    <w:rsid w:val="0053583B"/>
    <w:rsid w:val="0053760B"/>
    <w:rsid w:val="005376AC"/>
    <w:rsid w:val="005436C9"/>
    <w:rsid w:val="0054397A"/>
    <w:rsid w:val="00545661"/>
    <w:rsid w:val="00547277"/>
    <w:rsid w:val="00550FFC"/>
    <w:rsid w:val="005526DD"/>
    <w:rsid w:val="0055298B"/>
    <w:rsid w:val="0055304F"/>
    <w:rsid w:val="00556F54"/>
    <w:rsid w:val="00557AF4"/>
    <w:rsid w:val="005609DD"/>
    <w:rsid w:val="0056264F"/>
    <w:rsid w:val="00563B95"/>
    <w:rsid w:val="00566AC2"/>
    <w:rsid w:val="00566CE1"/>
    <w:rsid w:val="00570E5A"/>
    <w:rsid w:val="0057505A"/>
    <w:rsid w:val="005758B8"/>
    <w:rsid w:val="00577D3D"/>
    <w:rsid w:val="00582996"/>
    <w:rsid w:val="00582C22"/>
    <w:rsid w:val="00583DAF"/>
    <w:rsid w:val="005857D6"/>
    <w:rsid w:val="00596F57"/>
    <w:rsid w:val="00597CD8"/>
    <w:rsid w:val="00597E7A"/>
    <w:rsid w:val="005C139B"/>
    <w:rsid w:val="005C2B46"/>
    <w:rsid w:val="005C6F93"/>
    <w:rsid w:val="005D2E15"/>
    <w:rsid w:val="005D5697"/>
    <w:rsid w:val="005D654C"/>
    <w:rsid w:val="005D77C6"/>
    <w:rsid w:val="005E10CA"/>
    <w:rsid w:val="005E2B7E"/>
    <w:rsid w:val="005E2C88"/>
    <w:rsid w:val="005E43C1"/>
    <w:rsid w:val="005E5E7C"/>
    <w:rsid w:val="005E6221"/>
    <w:rsid w:val="005E797A"/>
    <w:rsid w:val="005F04FF"/>
    <w:rsid w:val="005F2DFA"/>
    <w:rsid w:val="005F76E2"/>
    <w:rsid w:val="0060047A"/>
    <w:rsid w:val="00603AA5"/>
    <w:rsid w:val="00604565"/>
    <w:rsid w:val="0061478F"/>
    <w:rsid w:val="006155A5"/>
    <w:rsid w:val="00616B2C"/>
    <w:rsid w:val="006229A3"/>
    <w:rsid w:val="00624AA6"/>
    <w:rsid w:val="00625407"/>
    <w:rsid w:val="00625FF6"/>
    <w:rsid w:val="00626485"/>
    <w:rsid w:val="00627B06"/>
    <w:rsid w:val="00627D4E"/>
    <w:rsid w:val="006304FC"/>
    <w:rsid w:val="00632872"/>
    <w:rsid w:val="00632D54"/>
    <w:rsid w:val="0063310D"/>
    <w:rsid w:val="00634C3B"/>
    <w:rsid w:val="0063693D"/>
    <w:rsid w:val="006375F8"/>
    <w:rsid w:val="006421C6"/>
    <w:rsid w:val="00643630"/>
    <w:rsid w:val="00644105"/>
    <w:rsid w:val="00645998"/>
    <w:rsid w:val="00646294"/>
    <w:rsid w:val="00646309"/>
    <w:rsid w:val="00651837"/>
    <w:rsid w:val="00653484"/>
    <w:rsid w:val="006570E1"/>
    <w:rsid w:val="0066165E"/>
    <w:rsid w:val="00663459"/>
    <w:rsid w:val="006640B5"/>
    <w:rsid w:val="00664A83"/>
    <w:rsid w:val="0066523E"/>
    <w:rsid w:val="0066550E"/>
    <w:rsid w:val="00667CDD"/>
    <w:rsid w:val="00670A3E"/>
    <w:rsid w:val="00671258"/>
    <w:rsid w:val="0067212A"/>
    <w:rsid w:val="00672E04"/>
    <w:rsid w:val="00673681"/>
    <w:rsid w:val="0067514B"/>
    <w:rsid w:val="00676869"/>
    <w:rsid w:val="0067717B"/>
    <w:rsid w:val="006773E8"/>
    <w:rsid w:val="00677776"/>
    <w:rsid w:val="00680DCA"/>
    <w:rsid w:val="006878F2"/>
    <w:rsid w:val="00691C8B"/>
    <w:rsid w:val="00692341"/>
    <w:rsid w:val="00692E96"/>
    <w:rsid w:val="006937CD"/>
    <w:rsid w:val="00694DA2"/>
    <w:rsid w:val="00695E86"/>
    <w:rsid w:val="00697AD0"/>
    <w:rsid w:val="006B4288"/>
    <w:rsid w:val="006B4EBD"/>
    <w:rsid w:val="006B676A"/>
    <w:rsid w:val="006B6961"/>
    <w:rsid w:val="006B7C6A"/>
    <w:rsid w:val="006C6A32"/>
    <w:rsid w:val="006C6A8D"/>
    <w:rsid w:val="006C7669"/>
    <w:rsid w:val="006C7D98"/>
    <w:rsid w:val="006D061E"/>
    <w:rsid w:val="006D09C4"/>
    <w:rsid w:val="006D2797"/>
    <w:rsid w:val="006D6A63"/>
    <w:rsid w:val="006D7404"/>
    <w:rsid w:val="006D7AA2"/>
    <w:rsid w:val="006D7B4D"/>
    <w:rsid w:val="006E1169"/>
    <w:rsid w:val="006E2AB6"/>
    <w:rsid w:val="006E532B"/>
    <w:rsid w:val="006E54A3"/>
    <w:rsid w:val="006E5F73"/>
    <w:rsid w:val="006F0289"/>
    <w:rsid w:val="006F0D81"/>
    <w:rsid w:val="006F26AA"/>
    <w:rsid w:val="006F355A"/>
    <w:rsid w:val="006F3E1D"/>
    <w:rsid w:val="006F3EBD"/>
    <w:rsid w:val="006F4AD7"/>
    <w:rsid w:val="006F5127"/>
    <w:rsid w:val="006F7EBE"/>
    <w:rsid w:val="00706C24"/>
    <w:rsid w:val="00710929"/>
    <w:rsid w:val="007156D1"/>
    <w:rsid w:val="00715D90"/>
    <w:rsid w:val="007160E9"/>
    <w:rsid w:val="007237D5"/>
    <w:rsid w:val="007242F4"/>
    <w:rsid w:val="007274C4"/>
    <w:rsid w:val="00730149"/>
    <w:rsid w:val="00730E74"/>
    <w:rsid w:val="00731B69"/>
    <w:rsid w:val="00733D4F"/>
    <w:rsid w:val="0073478E"/>
    <w:rsid w:val="00736512"/>
    <w:rsid w:val="00741AC7"/>
    <w:rsid w:val="00744795"/>
    <w:rsid w:val="007475C9"/>
    <w:rsid w:val="00750542"/>
    <w:rsid w:val="0075598F"/>
    <w:rsid w:val="007577C8"/>
    <w:rsid w:val="007620AE"/>
    <w:rsid w:val="00766131"/>
    <w:rsid w:val="00766E4F"/>
    <w:rsid w:val="00771337"/>
    <w:rsid w:val="00771BEF"/>
    <w:rsid w:val="00772454"/>
    <w:rsid w:val="00773043"/>
    <w:rsid w:val="00773199"/>
    <w:rsid w:val="00774912"/>
    <w:rsid w:val="00774EFD"/>
    <w:rsid w:val="00781663"/>
    <w:rsid w:val="00781693"/>
    <w:rsid w:val="00782A71"/>
    <w:rsid w:val="00782EE8"/>
    <w:rsid w:val="00782F56"/>
    <w:rsid w:val="00790649"/>
    <w:rsid w:val="00792BE0"/>
    <w:rsid w:val="007946E6"/>
    <w:rsid w:val="00794FA7"/>
    <w:rsid w:val="007A5A1C"/>
    <w:rsid w:val="007A6657"/>
    <w:rsid w:val="007A68D7"/>
    <w:rsid w:val="007B0F7C"/>
    <w:rsid w:val="007B0F85"/>
    <w:rsid w:val="007B1C4D"/>
    <w:rsid w:val="007B31DF"/>
    <w:rsid w:val="007B4D0E"/>
    <w:rsid w:val="007C0624"/>
    <w:rsid w:val="007C1912"/>
    <w:rsid w:val="007C2AAE"/>
    <w:rsid w:val="007D26CD"/>
    <w:rsid w:val="007D3396"/>
    <w:rsid w:val="007D3813"/>
    <w:rsid w:val="007D5A02"/>
    <w:rsid w:val="007E03F0"/>
    <w:rsid w:val="007E30DE"/>
    <w:rsid w:val="007E4FB8"/>
    <w:rsid w:val="007E5283"/>
    <w:rsid w:val="007E70A5"/>
    <w:rsid w:val="007F08DD"/>
    <w:rsid w:val="007F301B"/>
    <w:rsid w:val="007F3DC9"/>
    <w:rsid w:val="007F639A"/>
    <w:rsid w:val="00800011"/>
    <w:rsid w:val="00801EC7"/>
    <w:rsid w:val="008028F6"/>
    <w:rsid w:val="00806EB4"/>
    <w:rsid w:val="0080722F"/>
    <w:rsid w:val="00812C45"/>
    <w:rsid w:val="0081556B"/>
    <w:rsid w:val="008162BC"/>
    <w:rsid w:val="008166F1"/>
    <w:rsid w:val="0081736A"/>
    <w:rsid w:val="008201DD"/>
    <w:rsid w:val="008215FD"/>
    <w:rsid w:val="00823551"/>
    <w:rsid w:val="008273C2"/>
    <w:rsid w:val="00837E7B"/>
    <w:rsid w:val="00840E4B"/>
    <w:rsid w:val="00842A97"/>
    <w:rsid w:val="008448C9"/>
    <w:rsid w:val="00845555"/>
    <w:rsid w:val="00847478"/>
    <w:rsid w:val="00851256"/>
    <w:rsid w:val="00851C37"/>
    <w:rsid w:val="008538E8"/>
    <w:rsid w:val="00861A8F"/>
    <w:rsid w:val="00862245"/>
    <w:rsid w:val="00863CD5"/>
    <w:rsid w:val="00866810"/>
    <w:rsid w:val="00866F60"/>
    <w:rsid w:val="00871C63"/>
    <w:rsid w:val="0087404C"/>
    <w:rsid w:val="00874FEB"/>
    <w:rsid w:val="00875DD8"/>
    <w:rsid w:val="008769C3"/>
    <w:rsid w:val="008858D1"/>
    <w:rsid w:val="00890680"/>
    <w:rsid w:val="008908B5"/>
    <w:rsid w:val="00892695"/>
    <w:rsid w:val="008945F1"/>
    <w:rsid w:val="00895294"/>
    <w:rsid w:val="008962AD"/>
    <w:rsid w:val="008974A1"/>
    <w:rsid w:val="008A190E"/>
    <w:rsid w:val="008A2A59"/>
    <w:rsid w:val="008A2D7C"/>
    <w:rsid w:val="008A30A3"/>
    <w:rsid w:val="008A30D8"/>
    <w:rsid w:val="008A38B2"/>
    <w:rsid w:val="008A6AC4"/>
    <w:rsid w:val="008B25C2"/>
    <w:rsid w:val="008B61D5"/>
    <w:rsid w:val="008B7FB3"/>
    <w:rsid w:val="008C0E9C"/>
    <w:rsid w:val="008C28D7"/>
    <w:rsid w:val="008C6129"/>
    <w:rsid w:val="008C72EC"/>
    <w:rsid w:val="008D66B1"/>
    <w:rsid w:val="008E180C"/>
    <w:rsid w:val="008E33C6"/>
    <w:rsid w:val="008E450E"/>
    <w:rsid w:val="008E4D3B"/>
    <w:rsid w:val="008F1933"/>
    <w:rsid w:val="008F5D20"/>
    <w:rsid w:val="00905FA3"/>
    <w:rsid w:val="009066BB"/>
    <w:rsid w:val="0091264B"/>
    <w:rsid w:val="00913F11"/>
    <w:rsid w:val="00914B87"/>
    <w:rsid w:val="00916AC6"/>
    <w:rsid w:val="00920E77"/>
    <w:rsid w:val="0092184F"/>
    <w:rsid w:val="00923D57"/>
    <w:rsid w:val="009249EC"/>
    <w:rsid w:val="00927132"/>
    <w:rsid w:val="00927F39"/>
    <w:rsid w:val="009354AC"/>
    <w:rsid w:val="00943AC4"/>
    <w:rsid w:val="00943AD1"/>
    <w:rsid w:val="009468E9"/>
    <w:rsid w:val="009508A9"/>
    <w:rsid w:val="009538D0"/>
    <w:rsid w:val="00953FA8"/>
    <w:rsid w:val="009544E1"/>
    <w:rsid w:val="009548FC"/>
    <w:rsid w:val="00963658"/>
    <w:rsid w:val="009651CF"/>
    <w:rsid w:val="009707D5"/>
    <w:rsid w:val="00971191"/>
    <w:rsid w:val="00972DE7"/>
    <w:rsid w:val="00976FF3"/>
    <w:rsid w:val="00982054"/>
    <w:rsid w:val="00984406"/>
    <w:rsid w:val="00984485"/>
    <w:rsid w:val="00984A2E"/>
    <w:rsid w:val="00984C69"/>
    <w:rsid w:val="00984F45"/>
    <w:rsid w:val="00991FA0"/>
    <w:rsid w:val="009929D7"/>
    <w:rsid w:val="009935C1"/>
    <w:rsid w:val="00995990"/>
    <w:rsid w:val="00996896"/>
    <w:rsid w:val="009A037A"/>
    <w:rsid w:val="009A04CE"/>
    <w:rsid w:val="009B48AE"/>
    <w:rsid w:val="009B4C0B"/>
    <w:rsid w:val="009B5BAC"/>
    <w:rsid w:val="009B672F"/>
    <w:rsid w:val="009B73B8"/>
    <w:rsid w:val="009C14D7"/>
    <w:rsid w:val="009C40F5"/>
    <w:rsid w:val="009C67B2"/>
    <w:rsid w:val="009C79F4"/>
    <w:rsid w:val="009D02D6"/>
    <w:rsid w:val="009D4BB0"/>
    <w:rsid w:val="009D4D9E"/>
    <w:rsid w:val="009D4E9D"/>
    <w:rsid w:val="009F1F81"/>
    <w:rsid w:val="009F266A"/>
    <w:rsid w:val="009F4049"/>
    <w:rsid w:val="009F5392"/>
    <w:rsid w:val="00A00333"/>
    <w:rsid w:val="00A01F7C"/>
    <w:rsid w:val="00A11FB7"/>
    <w:rsid w:val="00A15506"/>
    <w:rsid w:val="00A161E1"/>
    <w:rsid w:val="00A16400"/>
    <w:rsid w:val="00A20FC8"/>
    <w:rsid w:val="00A23B35"/>
    <w:rsid w:val="00A25FD8"/>
    <w:rsid w:val="00A273EB"/>
    <w:rsid w:val="00A31B38"/>
    <w:rsid w:val="00A34A92"/>
    <w:rsid w:val="00A408D9"/>
    <w:rsid w:val="00A51220"/>
    <w:rsid w:val="00A64192"/>
    <w:rsid w:val="00A64C5B"/>
    <w:rsid w:val="00A717D0"/>
    <w:rsid w:val="00A71C48"/>
    <w:rsid w:val="00A7229C"/>
    <w:rsid w:val="00A72352"/>
    <w:rsid w:val="00A72FE9"/>
    <w:rsid w:val="00A742D2"/>
    <w:rsid w:val="00A74F3E"/>
    <w:rsid w:val="00A753E0"/>
    <w:rsid w:val="00A7614E"/>
    <w:rsid w:val="00A77F54"/>
    <w:rsid w:val="00A80D92"/>
    <w:rsid w:val="00A81940"/>
    <w:rsid w:val="00A851F5"/>
    <w:rsid w:val="00A8569F"/>
    <w:rsid w:val="00A86EAC"/>
    <w:rsid w:val="00A87687"/>
    <w:rsid w:val="00A91F4F"/>
    <w:rsid w:val="00A92C34"/>
    <w:rsid w:val="00A93AAB"/>
    <w:rsid w:val="00AA0D92"/>
    <w:rsid w:val="00AA4B14"/>
    <w:rsid w:val="00AA5139"/>
    <w:rsid w:val="00AA7F58"/>
    <w:rsid w:val="00AB2A6C"/>
    <w:rsid w:val="00AB3417"/>
    <w:rsid w:val="00AB3D58"/>
    <w:rsid w:val="00AB5F95"/>
    <w:rsid w:val="00AC48C1"/>
    <w:rsid w:val="00AC4FA8"/>
    <w:rsid w:val="00AC5C8A"/>
    <w:rsid w:val="00AD0334"/>
    <w:rsid w:val="00AD0BF2"/>
    <w:rsid w:val="00AD0EC6"/>
    <w:rsid w:val="00AD2040"/>
    <w:rsid w:val="00AD20E0"/>
    <w:rsid w:val="00AD264B"/>
    <w:rsid w:val="00AD6A57"/>
    <w:rsid w:val="00AD7013"/>
    <w:rsid w:val="00AE1C53"/>
    <w:rsid w:val="00AE1E22"/>
    <w:rsid w:val="00AE49C7"/>
    <w:rsid w:val="00AE5DCF"/>
    <w:rsid w:val="00AF090C"/>
    <w:rsid w:val="00AF2160"/>
    <w:rsid w:val="00AF4CB1"/>
    <w:rsid w:val="00AF4DC6"/>
    <w:rsid w:val="00AF56C6"/>
    <w:rsid w:val="00AF696F"/>
    <w:rsid w:val="00AF6BBD"/>
    <w:rsid w:val="00B03F57"/>
    <w:rsid w:val="00B1180B"/>
    <w:rsid w:val="00B11982"/>
    <w:rsid w:val="00B13842"/>
    <w:rsid w:val="00B15D48"/>
    <w:rsid w:val="00B163F3"/>
    <w:rsid w:val="00B17DED"/>
    <w:rsid w:val="00B17F59"/>
    <w:rsid w:val="00B2026D"/>
    <w:rsid w:val="00B20EC7"/>
    <w:rsid w:val="00B21D9F"/>
    <w:rsid w:val="00B25CCF"/>
    <w:rsid w:val="00B30D02"/>
    <w:rsid w:val="00B317E2"/>
    <w:rsid w:val="00B33B1C"/>
    <w:rsid w:val="00B3502F"/>
    <w:rsid w:val="00B40152"/>
    <w:rsid w:val="00B4437C"/>
    <w:rsid w:val="00B44C9B"/>
    <w:rsid w:val="00B45782"/>
    <w:rsid w:val="00B457E1"/>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6AE8"/>
    <w:rsid w:val="00B96D8E"/>
    <w:rsid w:val="00BA2C5F"/>
    <w:rsid w:val="00BA462B"/>
    <w:rsid w:val="00BA47D1"/>
    <w:rsid w:val="00BA6AA6"/>
    <w:rsid w:val="00BB28BF"/>
    <w:rsid w:val="00BB71ED"/>
    <w:rsid w:val="00BC170C"/>
    <w:rsid w:val="00BC2FAF"/>
    <w:rsid w:val="00BC34F0"/>
    <w:rsid w:val="00BD1C6A"/>
    <w:rsid w:val="00BD29A2"/>
    <w:rsid w:val="00BD6110"/>
    <w:rsid w:val="00BD75A7"/>
    <w:rsid w:val="00BE36ED"/>
    <w:rsid w:val="00BE58E4"/>
    <w:rsid w:val="00BE6A33"/>
    <w:rsid w:val="00BF0E28"/>
    <w:rsid w:val="00BF1122"/>
    <w:rsid w:val="00BF40D2"/>
    <w:rsid w:val="00BF425A"/>
    <w:rsid w:val="00BF44C9"/>
    <w:rsid w:val="00BF57CC"/>
    <w:rsid w:val="00C00FD0"/>
    <w:rsid w:val="00C03352"/>
    <w:rsid w:val="00C0430E"/>
    <w:rsid w:val="00C0706F"/>
    <w:rsid w:val="00C07A64"/>
    <w:rsid w:val="00C10078"/>
    <w:rsid w:val="00C14110"/>
    <w:rsid w:val="00C17D58"/>
    <w:rsid w:val="00C20CE3"/>
    <w:rsid w:val="00C20F9F"/>
    <w:rsid w:val="00C22B17"/>
    <w:rsid w:val="00C22B1D"/>
    <w:rsid w:val="00C24870"/>
    <w:rsid w:val="00C30B6A"/>
    <w:rsid w:val="00C344C7"/>
    <w:rsid w:val="00C3670A"/>
    <w:rsid w:val="00C37372"/>
    <w:rsid w:val="00C40FB2"/>
    <w:rsid w:val="00C41562"/>
    <w:rsid w:val="00C47F3D"/>
    <w:rsid w:val="00C52D22"/>
    <w:rsid w:val="00C52D5A"/>
    <w:rsid w:val="00C547DD"/>
    <w:rsid w:val="00C56C43"/>
    <w:rsid w:val="00C56F49"/>
    <w:rsid w:val="00C60233"/>
    <w:rsid w:val="00C64297"/>
    <w:rsid w:val="00C677B7"/>
    <w:rsid w:val="00C70FF6"/>
    <w:rsid w:val="00C721E4"/>
    <w:rsid w:val="00C735A1"/>
    <w:rsid w:val="00C74094"/>
    <w:rsid w:val="00C81908"/>
    <w:rsid w:val="00C8201B"/>
    <w:rsid w:val="00C82186"/>
    <w:rsid w:val="00C82A1D"/>
    <w:rsid w:val="00C82E35"/>
    <w:rsid w:val="00C84EE7"/>
    <w:rsid w:val="00C862CE"/>
    <w:rsid w:val="00C93E5B"/>
    <w:rsid w:val="00C94A6E"/>
    <w:rsid w:val="00C95B84"/>
    <w:rsid w:val="00C97B94"/>
    <w:rsid w:val="00CA1121"/>
    <w:rsid w:val="00CA1B1E"/>
    <w:rsid w:val="00CA2A71"/>
    <w:rsid w:val="00CA615C"/>
    <w:rsid w:val="00CB15D9"/>
    <w:rsid w:val="00CB271C"/>
    <w:rsid w:val="00CB6674"/>
    <w:rsid w:val="00CB6A15"/>
    <w:rsid w:val="00CC2B33"/>
    <w:rsid w:val="00CC4467"/>
    <w:rsid w:val="00CC5CD8"/>
    <w:rsid w:val="00CC5E67"/>
    <w:rsid w:val="00CC5F61"/>
    <w:rsid w:val="00CC6D06"/>
    <w:rsid w:val="00CC6DFA"/>
    <w:rsid w:val="00CC7690"/>
    <w:rsid w:val="00CC786A"/>
    <w:rsid w:val="00CC7EE6"/>
    <w:rsid w:val="00CD5B63"/>
    <w:rsid w:val="00CD6788"/>
    <w:rsid w:val="00CD6C27"/>
    <w:rsid w:val="00CE03AC"/>
    <w:rsid w:val="00CE14D3"/>
    <w:rsid w:val="00CE27D1"/>
    <w:rsid w:val="00CE3139"/>
    <w:rsid w:val="00CF0039"/>
    <w:rsid w:val="00CF2A68"/>
    <w:rsid w:val="00CF4241"/>
    <w:rsid w:val="00D05981"/>
    <w:rsid w:val="00D0762C"/>
    <w:rsid w:val="00D106F9"/>
    <w:rsid w:val="00D10CF7"/>
    <w:rsid w:val="00D122FE"/>
    <w:rsid w:val="00D129C3"/>
    <w:rsid w:val="00D12AC7"/>
    <w:rsid w:val="00D20BC2"/>
    <w:rsid w:val="00D21537"/>
    <w:rsid w:val="00D22BAB"/>
    <w:rsid w:val="00D24837"/>
    <w:rsid w:val="00D2512D"/>
    <w:rsid w:val="00D30313"/>
    <w:rsid w:val="00D30734"/>
    <w:rsid w:val="00D32B41"/>
    <w:rsid w:val="00D344F9"/>
    <w:rsid w:val="00D34DB0"/>
    <w:rsid w:val="00D36F3D"/>
    <w:rsid w:val="00D42638"/>
    <w:rsid w:val="00D43E5F"/>
    <w:rsid w:val="00D4462C"/>
    <w:rsid w:val="00D44A1E"/>
    <w:rsid w:val="00D44E33"/>
    <w:rsid w:val="00D508A6"/>
    <w:rsid w:val="00D54EE6"/>
    <w:rsid w:val="00D55FB9"/>
    <w:rsid w:val="00D6149B"/>
    <w:rsid w:val="00D631B4"/>
    <w:rsid w:val="00D64053"/>
    <w:rsid w:val="00D65A7B"/>
    <w:rsid w:val="00D668A6"/>
    <w:rsid w:val="00D707BC"/>
    <w:rsid w:val="00D75B42"/>
    <w:rsid w:val="00D76941"/>
    <w:rsid w:val="00D769C4"/>
    <w:rsid w:val="00D80EFF"/>
    <w:rsid w:val="00D831D8"/>
    <w:rsid w:val="00D84B2A"/>
    <w:rsid w:val="00D85871"/>
    <w:rsid w:val="00D86843"/>
    <w:rsid w:val="00D92281"/>
    <w:rsid w:val="00D9345F"/>
    <w:rsid w:val="00D973DF"/>
    <w:rsid w:val="00DA44E9"/>
    <w:rsid w:val="00DA7CB0"/>
    <w:rsid w:val="00DB2E34"/>
    <w:rsid w:val="00DB4857"/>
    <w:rsid w:val="00DB4BEB"/>
    <w:rsid w:val="00DB5D71"/>
    <w:rsid w:val="00DB7BCE"/>
    <w:rsid w:val="00DC19D4"/>
    <w:rsid w:val="00DC3EF1"/>
    <w:rsid w:val="00DC401D"/>
    <w:rsid w:val="00DC435D"/>
    <w:rsid w:val="00DC44CD"/>
    <w:rsid w:val="00DC6108"/>
    <w:rsid w:val="00DC72F9"/>
    <w:rsid w:val="00DD0B17"/>
    <w:rsid w:val="00DD167A"/>
    <w:rsid w:val="00DD409A"/>
    <w:rsid w:val="00DD7096"/>
    <w:rsid w:val="00DE2512"/>
    <w:rsid w:val="00DE6D5B"/>
    <w:rsid w:val="00DF0FF2"/>
    <w:rsid w:val="00DF455D"/>
    <w:rsid w:val="00DF5E9F"/>
    <w:rsid w:val="00DF64C1"/>
    <w:rsid w:val="00E026A7"/>
    <w:rsid w:val="00E078A3"/>
    <w:rsid w:val="00E131C7"/>
    <w:rsid w:val="00E134C5"/>
    <w:rsid w:val="00E15D15"/>
    <w:rsid w:val="00E16964"/>
    <w:rsid w:val="00E169CB"/>
    <w:rsid w:val="00E176A7"/>
    <w:rsid w:val="00E17EAA"/>
    <w:rsid w:val="00E26E7D"/>
    <w:rsid w:val="00E31CBE"/>
    <w:rsid w:val="00E34761"/>
    <w:rsid w:val="00E35873"/>
    <w:rsid w:val="00E37A19"/>
    <w:rsid w:val="00E40E90"/>
    <w:rsid w:val="00E42885"/>
    <w:rsid w:val="00E50796"/>
    <w:rsid w:val="00E552C2"/>
    <w:rsid w:val="00E57827"/>
    <w:rsid w:val="00E605AB"/>
    <w:rsid w:val="00E62357"/>
    <w:rsid w:val="00E64F9F"/>
    <w:rsid w:val="00E66882"/>
    <w:rsid w:val="00E71ABE"/>
    <w:rsid w:val="00E72124"/>
    <w:rsid w:val="00E7449D"/>
    <w:rsid w:val="00E74C78"/>
    <w:rsid w:val="00E76CA0"/>
    <w:rsid w:val="00E8131C"/>
    <w:rsid w:val="00E842A9"/>
    <w:rsid w:val="00E912F2"/>
    <w:rsid w:val="00E945EF"/>
    <w:rsid w:val="00E94858"/>
    <w:rsid w:val="00E9697A"/>
    <w:rsid w:val="00EA07DE"/>
    <w:rsid w:val="00EA0CC5"/>
    <w:rsid w:val="00EA3497"/>
    <w:rsid w:val="00EA393F"/>
    <w:rsid w:val="00EA3B4B"/>
    <w:rsid w:val="00EA41DB"/>
    <w:rsid w:val="00EB06C0"/>
    <w:rsid w:val="00EB2C7F"/>
    <w:rsid w:val="00EB3F5A"/>
    <w:rsid w:val="00EB52FF"/>
    <w:rsid w:val="00EB70D9"/>
    <w:rsid w:val="00EC0774"/>
    <w:rsid w:val="00EC5BF3"/>
    <w:rsid w:val="00EC73CD"/>
    <w:rsid w:val="00ED004B"/>
    <w:rsid w:val="00ED210A"/>
    <w:rsid w:val="00ED5222"/>
    <w:rsid w:val="00ED6A01"/>
    <w:rsid w:val="00ED70AC"/>
    <w:rsid w:val="00EE3F3A"/>
    <w:rsid w:val="00EF0359"/>
    <w:rsid w:val="00EF2CF9"/>
    <w:rsid w:val="00EF354A"/>
    <w:rsid w:val="00EF4A3A"/>
    <w:rsid w:val="00F00365"/>
    <w:rsid w:val="00F01544"/>
    <w:rsid w:val="00F0157C"/>
    <w:rsid w:val="00F02819"/>
    <w:rsid w:val="00F02AB2"/>
    <w:rsid w:val="00F033A6"/>
    <w:rsid w:val="00F04989"/>
    <w:rsid w:val="00F06C21"/>
    <w:rsid w:val="00F10F3A"/>
    <w:rsid w:val="00F11780"/>
    <w:rsid w:val="00F121DC"/>
    <w:rsid w:val="00F177FE"/>
    <w:rsid w:val="00F230B4"/>
    <w:rsid w:val="00F301DE"/>
    <w:rsid w:val="00F30990"/>
    <w:rsid w:val="00F31C16"/>
    <w:rsid w:val="00F333B8"/>
    <w:rsid w:val="00F374C1"/>
    <w:rsid w:val="00F4103A"/>
    <w:rsid w:val="00F426DF"/>
    <w:rsid w:val="00F42FA9"/>
    <w:rsid w:val="00F462CA"/>
    <w:rsid w:val="00F469C4"/>
    <w:rsid w:val="00F4749A"/>
    <w:rsid w:val="00F52FF4"/>
    <w:rsid w:val="00F530FE"/>
    <w:rsid w:val="00F55956"/>
    <w:rsid w:val="00F6046B"/>
    <w:rsid w:val="00F60F71"/>
    <w:rsid w:val="00F63CE8"/>
    <w:rsid w:val="00F8388E"/>
    <w:rsid w:val="00F85000"/>
    <w:rsid w:val="00F93451"/>
    <w:rsid w:val="00F93678"/>
    <w:rsid w:val="00F94CE3"/>
    <w:rsid w:val="00F95643"/>
    <w:rsid w:val="00F96E40"/>
    <w:rsid w:val="00FA078F"/>
    <w:rsid w:val="00FA3128"/>
    <w:rsid w:val="00FA361F"/>
    <w:rsid w:val="00FA78C1"/>
    <w:rsid w:val="00FB7403"/>
    <w:rsid w:val="00FB78D1"/>
    <w:rsid w:val="00FC1231"/>
    <w:rsid w:val="00FC6848"/>
    <w:rsid w:val="00FC6ADE"/>
    <w:rsid w:val="00FD0DB2"/>
    <w:rsid w:val="00FD25E3"/>
    <w:rsid w:val="00FD274B"/>
    <w:rsid w:val="00FD37D2"/>
    <w:rsid w:val="00FD39C3"/>
    <w:rsid w:val="00FD3D8B"/>
    <w:rsid w:val="00FD5002"/>
    <w:rsid w:val="00FD7CEE"/>
    <w:rsid w:val="00FE1C4C"/>
    <w:rsid w:val="00FE2A6F"/>
    <w:rsid w:val="00FE4F6F"/>
    <w:rsid w:val="00FF047D"/>
    <w:rsid w:val="00FF3A27"/>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DEE6FA"/>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40476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41151">
          <w:marLeft w:val="0"/>
          <w:marRight w:val="0"/>
          <w:marTop w:val="0"/>
          <w:marBottom w:val="0"/>
          <w:divBdr>
            <w:top w:val="none" w:sz="0" w:space="0" w:color="auto"/>
            <w:left w:val="none" w:sz="0" w:space="0" w:color="auto"/>
            <w:bottom w:val="none" w:sz="0" w:space="0" w:color="auto"/>
            <w:right w:val="none" w:sz="0" w:space="0" w:color="auto"/>
          </w:divBdr>
        </w:div>
        <w:div w:id="86115851">
          <w:marLeft w:val="0"/>
          <w:marRight w:val="0"/>
          <w:marTop w:val="0"/>
          <w:marBottom w:val="0"/>
          <w:divBdr>
            <w:top w:val="none" w:sz="0" w:space="0" w:color="auto"/>
            <w:left w:val="none" w:sz="0" w:space="0" w:color="auto"/>
            <w:bottom w:val="none" w:sz="0" w:space="0" w:color="auto"/>
            <w:right w:val="none" w:sz="0" w:space="0" w:color="auto"/>
          </w:divBdr>
        </w:div>
        <w:div w:id="1381174847">
          <w:marLeft w:val="0"/>
          <w:marRight w:val="0"/>
          <w:marTop w:val="0"/>
          <w:marBottom w:val="0"/>
          <w:divBdr>
            <w:top w:val="none" w:sz="0" w:space="0" w:color="auto"/>
            <w:left w:val="none" w:sz="0" w:space="0" w:color="auto"/>
            <w:bottom w:val="none" w:sz="0" w:space="0" w:color="auto"/>
            <w:right w:val="none" w:sz="0" w:space="0" w:color="auto"/>
          </w:divBdr>
        </w:div>
        <w:div w:id="192958155">
          <w:marLeft w:val="0"/>
          <w:marRight w:val="0"/>
          <w:marTop w:val="0"/>
          <w:marBottom w:val="0"/>
          <w:divBdr>
            <w:top w:val="none" w:sz="0" w:space="0" w:color="auto"/>
            <w:left w:val="none" w:sz="0" w:space="0" w:color="auto"/>
            <w:bottom w:val="none" w:sz="0" w:space="0" w:color="auto"/>
            <w:right w:val="none" w:sz="0" w:space="0" w:color="auto"/>
          </w:divBdr>
        </w:div>
        <w:div w:id="1765413926">
          <w:marLeft w:val="0"/>
          <w:marRight w:val="0"/>
          <w:marTop w:val="0"/>
          <w:marBottom w:val="0"/>
          <w:divBdr>
            <w:top w:val="none" w:sz="0" w:space="0" w:color="auto"/>
            <w:left w:val="none" w:sz="0" w:space="0" w:color="auto"/>
            <w:bottom w:val="none" w:sz="0" w:space="0" w:color="auto"/>
            <w:right w:val="none" w:sz="0" w:space="0" w:color="auto"/>
          </w:divBdr>
        </w:div>
        <w:div w:id="2137328844">
          <w:marLeft w:val="0"/>
          <w:marRight w:val="0"/>
          <w:marTop w:val="0"/>
          <w:marBottom w:val="0"/>
          <w:divBdr>
            <w:top w:val="none" w:sz="0" w:space="0" w:color="auto"/>
            <w:left w:val="none" w:sz="0" w:space="0" w:color="auto"/>
            <w:bottom w:val="none" w:sz="0" w:space="0" w:color="auto"/>
            <w:right w:val="none" w:sz="0" w:space="0" w:color="auto"/>
          </w:divBdr>
        </w:div>
        <w:div w:id="1789397936">
          <w:marLeft w:val="0"/>
          <w:marRight w:val="0"/>
          <w:marTop w:val="0"/>
          <w:marBottom w:val="0"/>
          <w:divBdr>
            <w:top w:val="none" w:sz="0" w:space="0" w:color="auto"/>
            <w:left w:val="none" w:sz="0" w:space="0" w:color="auto"/>
            <w:bottom w:val="none" w:sz="0" w:space="0" w:color="auto"/>
            <w:right w:val="none" w:sz="0" w:space="0" w:color="auto"/>
          </w:divBdr>
        </w:div>
        <w:div w:id="2019961556">
          <w:marLeft w:val="0"/>
          <w:marRight w:val="0"/>
          <w:marTop w:val="0"/>
          <w:marBottom w:val="0"/>
          <w:divBdr>
            <w:top w:val="none" w:sz="0" w:space="0" w:color="auto"/>
            <w:left w:val="none" w:sz="0" w:space="0" w:color="auto"/>
            <w:bottom w:val="none" w:sz="0" w:space="0" w:color="auto"/>
            <w:right w:val="none" w:sz="0" w:space="0" w:color="auto"/>
          </w:divBdr>
        </w:div>
      </w:divsChild>
    </w:div>
    <w:div w:id="49822819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0">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503355125">
          <w:marLeft w:val="0"/>
          <w:marRight w:val="0"/>
          <w:marTop w:val="0"/>
          <w:marBottom w:val="0"/>
          <w:divBdr>
            <w:top w:val="none" w:sz="0" w:space="0" w:color="auto"/>
            <w:left w:val="none" w:sz="0" w:space="0" w:color="auto"/>
            <w:bottom w:val="none" w:sz="0" w:space="0" w:color="auto"/>
            <w:right w:val="none" w:sz="0" w:space="0" w:color="auto"/>
          </w:divBdr>
        </w:div>
        <w:div w:id="1047417964">
          <w:marLeft w:val="0"/>
          <w:marRight w:val="0"/>
          <w:marTop w:val="0"/>
          <w:marBottom w:val="0"/>
          <w:divBdr>
            <w:top w:val="none" w:sz="0" w:space="0" w:color="auto"/>
            <w:left w:val="none" w:sz="0" w:space="0" w:color="auto"/>
            <w:bottom w:val="none" w:sz="0" w:space="0" w:color="auto"/>
            <w:right w:val="none" w:sz="0" w:space="0" w:color="auto"/>
          </w:divBdr>
        </w:div>
        <w:div w:id="1259826808">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035">
      <w:bodyDiv w:val="1"/>
      <w:marLeft w:val="0"/>
      <w:marRight w:val="0"/>
      <w:marTop w:val="0"/>
      <w:marBottom w:val="0"/>
      <w:divBdr>
        <w:top w:val="none" w:sz="0" w:space="0" w:color="auto"/>
        <w:left w:val="none" w:sz="0" w:space="0" w:color="auto"/>
        <w:bottom w:val="none" w:sz="0" w:space="0" w:color="auto"/>
        <w:right w:val="none" w:sz="0" w:space="0" w:color="auto"/>
      </w:divBdr>
      <w:divsChild>
        <w:div w:id="1033338256">
          <w:marLeft w:val="0"/>
          <w:marRight w:val="0"/>
          <w:marTop w:val="0"/>
          <w:marBottom w:val="0"/>
          <w:divBdr>
            <w:top w:val="none" w:sz="0" w:space="0" w:color="auto"/>
            <w:left w:val="none" w:sz="0" w:space="0" w:color="auto"/>
            <w:bottom w:val="none" w:sz="0" w:space="0" w:color="auto"/>
            <w:right w:val="none" w:sz="0" w:space="0" w:color="auto"/>
          </w:divBdr>
        </w:div>
        <w:div w:id="571702203">
          <w:marLeft w:val="0"/>
          <w:marRight w:val="0"/>
          <w:marTop w:val="0"/>
          <w:marBottom w:val="0"/>
          <w:divBdr>
            <w:top w:val="none" w:sz="0" w:space="0" w:color="auto"/>
            <w:left w:val="none" w:sz="0" w:space="0" w:color="auto"/>
            <w:bottom w:val="none" w:sz="0" w:space="0" w:color="auto"/>
            <w:right w:val="none" w:sz="0" w:space="0" w:color="auto"/>
          </w:divBdr>
        </w:div>
        <w:div w:id="1891765127">
          <w:marLeft w:val="0"/>
          <w:marRight w:val="0"/>
          <w:marTop w:val="0"/>
          <w:marBottom w:val="0"/>
          <w:divBdr>
            <w:top w:val="none" w:sz="0" w:space="0" w:color="auto"/>
            <w:left w:val="none" w:sz="0" w:space="0" w:color="auto"/>
            <w:bottom w:val="none" w:sz="0" w:space="0" w:color="auto"/>
            <w:right w:val="none" w:sz="0" w:space="0" w:color="auto"/>
          </w:divBdr>
        </w:div>
        <w:div w:id="1471442863">
          <w:marLeft w:val="0"/>
          <w:marRight w:val="0"/>
          <w:marTop w:val="0"/>
          <w:marBottom w:val="0"/>
          <w:divBdr>
            <w:top w:val="none" w:sz="0" w:space="0" w:color="auto"/>
            <w:left w:val="none" w:sz="0" w:space="0" w:color="auto"/>
            <w:bottom w:val="none" w:sz="0" w:space="0" w:color="auto"/>
            <w:right w:val="none" w:sz="0" w:space="0" w:color="auto"/>
          </w:divBdr>
        </w:div>
        <w:div w:id="1152333593">
          <w:marLeft w:val="0"/>
          <w:marRight w:val="0"/>
          <w:marTop w:val="0"/>
          <w:marBottom w:val="0"/>
          <w:divBdr>
            <w:top w:val="none" w:sz="0" w:space="0" w:color="auto"/>
            <w:left w:val="none" w:sz="0" w:space="0" w:color="auto"/>
            <w:bottom w:val="none" w:sz="0" w:space="0" w:color="auto"/>
            <w:right w:val="none" w:sz="0" w:space="0" w:color="auto"/>
          </w:divBdr>
        </w:div>
      </w:divsChild>
    </w:div>
    <w:div w:id="1491941610">
      <w:bodyDiv w:val="1"/>
      <w:marLeft w:val="0"/>
      <w:marRight w:val="0"/>
      <w:marTop w:val="0"/>
      <w:marBottom w:val="0"/>
      <w:divBdr>
        <w:top w:val="none" w:sz="0" w:space="0" w:color="auto"/>
        <w:left w:val="none" w:sz="0" w:space="0" w:color="auto"/>
        <w:bottom w:val="none" w:sz="0" w:space="0" w:color="auto"/>
        <w:right w:val="none" w:sz="0" w:space="0" w:color="auto"/>
      </w:divBdr>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andmac@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marthamazeika@gmai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B0DC-097C-4E78-87A0-85DD5E53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EI Investments</Company>
  <LinksUpToDate>false</LinksUpToDate>
  <CharactersWithSpaces>14989</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Horgan</dc:creator>
  <cp:keywords/>
  <cp:lastModifiedBy>Dottie Macomber</cp:lastModifiedBy>
  <cp:revision>9</cp:revision>
  <cp:lastPrinted>2017-09-18T21:12:00Z</cp:lastPrinted>
  <dcterms:created xsi:type="dcterms:W3CDTF">2017-09-18T17:08:00Z</dcterms:created>
  <dcterms:modified xsi:type="dcterms:W3CDTF">2017-09-18T21:19:00Z</dcterms:modified>
</cp:coreProperties>
</file>